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B6" w:rsidRPr="00A94EB6" w:rsidRDefault="00A94EB6" w:rsidP="00A94EB6">
      <w:pPr>
        <w:spacing w:before="5000"/>
        <w:jc w:val="center"/>
        <w:rPr>
          <w:rFonts w:ascii="Garamond" w:hAnsi="Garamond"/>
          <w:b/>
          <w:sz w:val="72"/>
          <w:szCs w:val="80"/>
        </w:rPr>
      </w:pPr>
      <w:r w:rsidRPr="00A94EB6">
        <w:rPr>
          <w:rFonts w:ascii="Garamond" w:hAnsi="Garamond"/>
          <w:b/>
          <w:sz w:val="72"/>
          <w:szCs w:val="80"/>
        </w:rPr>
        <w:t>Egészségfejlesztési Program</w:t>
      </w:r>
    </w:p>
    <w:p w:rsidR="00A94EB6" w:rsidRDefault="00A94EB6" w:rsidP="00BF31BE">
      <w:pPr>
        <w:rPr>
          <w:rFonts w:ascii="Garamond" w:hAnsi="Garamond"/>
          <w:sz w:val="32"/>
          <w:szCs w:val="32"/>
        </w:rPr>
      </w:pPr>
    </w:p>
    <w:p w:rsidR="00A94EB6" w:rsidRDefault="00A94EB6" w:rsidP="00BF31BE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BF31BE" w:rsidRDefault="00BF31BE" w:rsidP="00BF31BE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Tartalom</w:t>
      </w:r>
    </w:p>
    <w:p w:rsidR="00694779" w:rsidRDefault="00584047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4" \h \z \u </w:instrText>
      </w:r>
      <w:r>
        <w:rPr>
          <w:sz w:val="32"/>
          <w:szCs w:val="32"/>
        </w:rPr>
        <w:fldChar w:fldCharType="separate"/>
      </w:r>
      <w:hyperlink w:anchor="_Toc82951749" w:history="1">
        <w:r w:rsidR="00694779" w:rsidRPr="000F395E">
          <w:rPr>
            <w:rStyle w:val="Hiperhivatkozs"/>
          </w:rPr>
          <w:t>Bevezetés</w:t>
        </w:r>
        <w:r w:rsidR="00694779">
          <w:rPr>
            <w:webHidden/>
          </w:rPr>
          <w:tab/>
        </w:r>
        <w:r w:rsidR="00694779">
          <w:rPr>
            <w:webHidden/>
          </w:rPr>
          <w:fldChar w:fldCharType="begin"/>
        </w:r>
        <w:r w:rsidR="00694779">
          <w:rPr>
            <w:webHidden/>
          </w:rPr>
          <w:instrText xml:space="preserve"> PAGEREF _Toc82951749 \h </w:instrText>
        </w:r>
        <w:r w:rsidR="00694779">
          <w:rPr>
            <w:webHidden/>
          </w:rPr>
        </w:r>
        <w:r w:rsidR="00694779">
          <w:rPr>
            <w:webHidden/>
          </w:rPr>
          <w:fldChar w:fldCharType="separate"/>
        </w:r>
        <w:r w:rsidR="00694779">
          <w:rPr>
            <w:webHidden/>
          </w:rPr>
          <w:t>3</w:t>
        </w:r>
        <w:r w:rsidR="00694779">
          <w:rPr>
            <w:webHidden/>
          </w:rPr>
          <w:fldChar w:fldCharType="end"/>
        </w:r>
      </w:hyperlink>
    </w:p>
    <w:p w:rsidR="00694779" w:rsidRDefault="0069477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2951750" w:history="1">
        <w:r w:rsidRPr="000F395E">
          <w:rPr>
            <w:rStyle w:val="Hiperhivatkozs"/>
          </w:rPr>
          <w:t>A program célkitűzés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51" w:history="1">
        <w:r w:rsidRPr="000F395E">
          <w:rPr>
            <w:rStyle w:val="Hiperhivatkozs"/>
          </w:rPr>
          <w:t>Egészségnevelési felad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52" w:history="1">
        <w:r w:rsidRPr="000F395E">
          <w:rPr>
            <w:rStyle w:val="Hiperhivatkozs"/>
          </w:rPr>
          <w:t>Kiemelt felad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2951753" w:history="1">
        <w:r w:rsidRPr="000F395E">
          <w:rPr>
            <w:rStyle w:val="Hiperhivatkozs"/>
          </w:rPr>
          <w:t>A program megvalósításának feltétel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54" w:history="1">
        <w:r w:rsidRPr="000F395E">
          <w:rPr>
            <w:rStyle w:val="Hiperhivatkozs"/>
          </w:rPr>
          <w:t>A program megvalósításának iskolán belüli személyi feltétel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55" w:history="1">
        <w:r w:rsidRPr="000F395E">
          <w:rPr>
            <w:rStyle w:val="Hiperhivatkozs"/>
          </w:rPr>
          <w:t>Egészségfejlesztő csoport tagj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56" w:history="1">
        <w:r w:rsidRPr="000F395E">
          <w:rPr>
            <w:rStyle w:val="Hiperhivatkozs"/>
          </w:rPr>
          <w:t>Iskolán kívüli személyi feltételek, kapcsol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57" w:history="1">
        <w:r w:rsidRPr="000F395E">
          <w:rPr>
            <w:rStyle w:val="Hiperhivatkozs"/>
          </w:rPr>
          <w:t>A program megvalósításának tárgyi feltétel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2951758" w:history="1">
        <w:r w:rsidRPr="000F395E">
          <w:rPr>
            <w:rStyle w:val="Hiperhivatkozs"/>
          </w:rPr>
          <w:t>A program megvalósításának színter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59" w:history="1">
        <w:r w:rsidRPr="000F395E">
          <w:rPr>
            <w:rStyle w:val="Hiperhivatkozs"/>
          </w:rPr>
          <w:t>Tanórai ker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60" w:history="1">
        <w:r w:rsidRPr="000F395E">
          <w:rPr>
            <w:rStyle w:val="Hiperhivatkozs"/>
          </w:rPr>
          <w:t>Tanórán kívüli ker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61" w:history="1">
        <w:r w:rsidRPr="000F395E">
          <w:rPr>
            <w:rStyle w:val="Hiperhivatkozs"/>
          </w:rPr>
          <w:t>Egyéb lehetőség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62" w:history="1">
        <w:r w:rsidRPr="000F395E">
          <w:rPr>
            <w:rStyle w:val="Hiperhivatkozs"/>
          </w:rPr>
          <w:t>Iskola-egészségügyi szolgálat (iskolaorvos, védőnő, iskolafogásza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63" w:history="1">
        <w:r w:rsidRPr="000F395E">
          <w:rPr>
            <w:rStyle w:val="Hiperhivatkozs"/>
          </w:rPr>
          <w:t>Szülők, tanárok találkozó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64" w:history="1">
        <w:r w:rsidRPr="000F395E">
          <w:rPr>
            <w:rStyle w:val="Hiperhivatkozs"/>
          </w:rPr>
          <w:t>Diákönkormányz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2951765" w:history="1">
        <w:r w:rsidRPr="000F395E">
          <w:rPr>
            <w:rStyle w:val="Hiperhivatkozs"/>
          </w:rPr>
          <w:t>A program megvalósí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66" w:history="1">
        <w:r w:rsidRPr="000F395E">
          <w:rPr>
            <w:rStyle w:val="Hiperhivatkozs"/>
          </w:rPr>
          <w:t>Helyzetelemz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67" w:history="1">
        <w:r w:rsidRPr="000F395E">
          <w:rPr>
            <w:rStyle w:val="Hiperhivatkozs"/>
          </w:rPr>
          <w:t>A tanulók fizikai állapotának méréséhez szükséges módszer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68" w:history="1">
        <w:r w:rsidRPr="000F395E">
          <w:rPr>
            <w:rStyle w:val="Hiperhivatkozs"/>
          </w:rPr>
          <w:t>Prevenció az egészségfejlesztés terület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69" w:history="1">
        <w:r w:rsidRPr="000F395E">
          <w:rPr>
            <w:rStyle w:val="Hiperhivatkozs"/>
          </w:rPr>
          <w:t>Egészségnevelés a tanórák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70" w:history="1">
        <w:r w:rsidRPr="000F395E">
          <w:rPr>
            <w:rStyle w:val="Hiperhivatkozs"/>
          </w:rPr>
          <w:t>Egészségnevelés az osztályfőnöki óra kereté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71" w:history="1">
        <w:r w:rsidRPr="000F395E">
          <w:rPr>
            <w:rStyle w:val="Hiperhivatkozs"/>
          </w:rPr>
          <w:t>Egészségnevelés a testnevelésórán és a sportoktatás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72" w:history="1">
        <w:r w:rsidRPr="000F395E">
          <w:rPr>
            <w:rStyle w:val="Hiperhivatkozs"/>
          </w:rPr>
          <w:t>Egészségnevelés a szakmai órák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73" w:history="1">
        <w:r w:rsidRPr="000F395E">
          <w:rPr>
            <w:rStyle w:val="Hiperhivatkozs"/>
          </w:rPr>
          <w:t>Egészségnevelés a nyelvi órák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74" w:history="1">
        <w:r w:rsidRPr="000F395E">
          <w:rPr>
            <w:rStyle w:val="Hiperhivatkozs"/>
          </w:rPr>
          <w:t>Egészségnevelés a komplex természettudomány ór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75" w:history="1">
        <w:r w:rsidRPr="000F395E">
          <w:rPr>
            <w:rStyle w:val="Hiperhivatkozs"/>
          </w:rPr>
          <w:t>A lelki egészség megőrzése érdekében iskolapszichológus alkalmaz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2951776" w:history="1">
        <w:r w:rsidRPr="000F395E">
          <w:rPr>
            <w:rStyle w:val="Hiperhivatkozs"/>
          </w:rPr>
          <w:t>A megvalósítás sikerkritériumai, értékel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77" w:history="1">
        <w:r w:rsidRPr="000F395E">
          <w:rPr>
            <w:rStyle w:val="Hiperhivatkozs"/>
          </w:rPr>
          <w:t>Rövid táv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78" w:history="1">
        <w:r w:rsidRPr="000F395E">
          <w:rPr>
            <w:rStyle w:val="Hiperhivatkozs"/>
          </w:rPr>
          <w:t>Középtáv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2951779" w:history="1">
        <w:r w:rsidRPr="000F395E">
          <w:rPr>
            <w:rStyle w:val="Hiperhivatkozs"/>
          </w:rPr>
          <w:t>Hosszú táv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94779" w:rsidRDefault="00694779">
      <w:pPr>
        <w:pStyle w:val="TJ3"/>
        <w:rPr>
          <w:rFonts w:asciiTheme="minorHAnsi" w:eastAsiaTheme="minorEastAsia" w:hAnsiTheme="minorHAnsi" w:cstheme="minorBidi"/>
        </w:rPr>
      </w:pPr>
      <w:hyperlink w:anchor="_Toc82951780" w:history="1">
        <w:r w:rsidRPr="000F395E">
          <w:rPr>
            <w:rStyle w:val="Hiperhivatkozs"/>
          </w:rPr>
          <w:t>Összehasonlító értékel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951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27EB" w:rsidRDefault="00584047" w:rsidP="0037275A">
      <w:pPr>
        <w:jc w:val="center"/>
        <w:rPr>
          <w:rFonts w:ascii="Garamond" w:hAnsi="Garamond"/>
          <w:noProof/>
          <w:sz w:val="32"/>
          <w:szCs w:val="32"/>
        </w:rPr>
        <w:sectPr w:rsidR="00C627EB" w:rsidSect="00A94EB6">
          <w:footerReference w:type="default" r:id="rId8"/>
          <w:pgSz w:w="11906" w:h="16838"/>
          <w:pgMar w:top="1418" w:right="1276" w:bottom="1418" w:left="1276" w:header="708" w:footer="708" w:gutter="284"/>
          <w:cols w:space="708"/>
          <w:titlePg/>
          <w:docGrid w:linePitch="360"/>
        </w:sectPr>
      </w:pPr>
      <w:r>
        <w:rPr>
          <w:rFonts w:ascii="Garamond" w:hAnsi="Garamond"/>
          <w:noProof/>
          <w:sz w:val="32"/>
          <w:szCs w:val="32"/>
        </w:rPr>
        <w:fldChar w:fldCharType="end"/>
      </w:r>
    </w:p>
    <w:p w:rsidR="00942055" w:rsidRDefault="00942055" w:rsidP="00942055">
      <w:pPr>
        <w:pStyle w:val="Cmsor2"/>
      </w:pPr>
      <w:bookmarkStart w:id="0" w:name="_Toc82951749"/>
      <w:r>
        <w:lastRenderedPageBreak/>
        <w:t>Bevezetés</w:t>
      </w:r>
      <w:bookmarkEnd w:id="0"/>
    </w:p>
    <w:p w:rsidR="000B293E" w:rsidRPr="000B293E" w:rsidRDefault="000B293E" w:rsidP="000B293E">
      <w:pPr>
        <w:pStyle w:val="Szveg"/>
      </w:pPr>
      <w:r w:rsidRPr="000B293E">
        <w:t>Magyarországon az utóbbi évtizedben nagyon kedvezőtlenül alakult a népesség egészségi állapota. A helyzet kialakulásáért az egészségtelen életmód, a hiányos egészségkultúra, a mozgásszegény életmód, a helytelen táplálkozás</w:t>
      </w:r>
      <w:r w:rsidR="00FF63E3">
        <w:t>,</w:t>
      </w:r>
      <w:r w:rsidRPr="000B293E">
        <w:t xml:space="preserve"> és a környezeti tényezők egyaránt felelősek.</w:t>
      </w:r>
    </w:p>
    <w:p w:rsidR="009F6E80" w:rsidRPr="009F6E80" w:rsidRDefault="009F6E80" w:rsidP="009F6E80">
      <w:pPr>
        <w:pStyle w:val="Szveg"/>
      </w:pPr>
      <w:r w:rsidRPr="009F6E80">
        <w:t xml:space="preserve">Az egészség testi, lelki, társadalmi jó közérzet. </w:t>
      </w:r>
    </w:p>
    <w:p w:rsidR="00E80DDD" w:rsidRPr="00E80DDD" w:rsidRDefault="00402FAB" w:rsidP="00E80DDD">
      <w:pPr>
        <w:pStyle w:val="Szveg"/>
      </w:pPr>
      <w:r w:rsidRPr="00402FAB">
        <w:t xml:space="preserve">A teljes körű egészségfejlesztés olyan folyamat, </w:t>
      </w:r>
      <w:r w:rsidR="00242D11">
        <w:t xml:space="preserve">amely során </w:t>
      </w:r>
      <w:r w:rsidR="00242D11" w:rsidRPr="00242D11">
        <w:t xml:space="preserve">az oktatók </w:t>
      </w:r>
      <w:r w:rsidR="00242D11">
        <w:t xml:space="preserve">tevékenysége </w:t>
      </w:r>
      <w:r w:rsidR="00E80DDD" w:rsidRPr="00E80DDD">
        <w:t>a tanuló egészségi állapotának kedvező irányú változását idéz</w:t>
      </w:r>
      <w:r w:rsidR="00242D11">
        <w:t>i</w:t>
      </w:r>
      <w:r w:rsidR="00E80DDD" w:rsidRPr="00E80DDD">
        <w:t xml:space="preserve"> elő. </w:t>
      </w:r>
    </w:p>
    <w:p w:rsidR="000B293E" w:rsidRPr="000B293E" w:rsidRDefault="000B293E" w:rsidP="000B293E">
      <w:pPr>
        <w:pStyle w:val="Szveg"/>
      </w:pPr>
      <w:r w:rsidRPr="000B293E">
        <w:t xml:space="preserve">A program szemléletmódjában, pedagógiai módszereiben figyelembe veszi a Szakképzés 4.0 stratégiának a célrendszerét, a szakképzésről szóló 2019. évi LXXX. törvényben és a szakképzésről szóló törvény végrehajtásáról szóló 12/2020. (II.7.) Korm. rendelet által biztosított lehetőségeket, a gazdaság elvárásait és a diákok érdeklődését. </w:t>
      </w:r>
    </w:p>
    <w:p w:rsidR="004866AB" w:rsidRPr="004866AB" w:rsidRDefault="004866AB" w:rsidP="004866AB">
      <w:pPr>
        <w:pStyle w:val="Cmsor2"/>
      </w:pPr>
      <w:bookmarkStart w:id="1" w:name="_Toc82951750"/>
      <w:r>
        <w:t>A program célkitűzései</w:t>
      </w:r>
      <w:bookmarkEnd w:id="1"/>
    </w:p>
    <w:p w:rsidR="005B4613" w:rsidRDefault="004866AB" w:rsidP="004866AB">
      <w:pPr>
        <w:pStyle w:val="Szveg"/>
      </w:pPr>
      <w:r w:rsidRPr="004866AB">
        <w:t>A</w:t>
      </w:r>
      <w:r w:rsidR="00F85E38" w:rsidRPr="00F85E38">
        <w:rPr>
          <w:rFonts w:ascii="Times New Roman" w:hAnsi="Times New Roman"/>
        </w:rPr>
        <w:t xml:space="preserve"> </w:t>
      </w:r>
      <w:r w:rsidRPr="004866AB">
        <w:t>teljes körű egészségfejles</w:t>
      </w:r>
      <w:r w:rsidR="00242D11">
        <w:t>ztés célja, hogy az intézmény</w:t>
      </w:r>
      <w:r w:rsidRPr="004866AB">
        <w:t>ben eltöltött időben minden diák részesüljön a teljes testi-lelki jóllétét, egészségét, egészségi állapotát h</w:t>
      </w:r>
      <w:r w:rsidR="00242D11">
        <w:t>atékonyan fejlesztő, az iskola</w:t>
      </w:r>
      <w:r w:rsidRPr="004866AB">
        <w:t xml:space="preserve"> mindennapjaiban </w:t>
      </w:r>
      <w:proofErr w:type="spellStart"/>
      <w:r w:rsidRPr="004866AB">
        <w:t>rendszerszerűen</w:t>
      </w:r>
      <w:proofErr w:type="spellEnd"/>
      <w:r w:rsidRPr="004866AB">
        <w:t xml:space="preserve"> működő egészségfejlesztő tevékenységekben. Az egészségfejlesztés és annak egyik megvalósulási formája a korszerű egészségnevelés a tanuló és a szülő részvételével az egészségi állapot erősítésére, fejlesztésére szolgál. </w:t>
      </w:r>
    </w:p>
    <w:p w:rsidR="009F6E80" w:rsidRDefault="00F85E38" w:rsidP="00F85E38">
      <w:pPr>
        <w:pStyle w:val="Szveg"/>
      </w:pPr>
      <w:r w:rsidRPr="00F85E38">
        <w:t>Az egészségfejlesztés során figyelembe vesszük a tanulók biológiai, társadalmi, életkori sajátosságait</w:t>
      </w:r>
      <w:r>
        <w:t xml:space="preserve">. </w:t>
      </w:r>
    </w:p>
    <w:p w:rsidR="00F85E38" w:rsidRPr="004866AB" w:rsidRDefault="00F85E38" w:rsidP="00F85E38">
      <w:pPr>
        <w:pStyle w:val="Cmsor3"/>
      </w:pPr>
      <w:bookmarkStart w:id="2" w:name="_Toc82951751"/>
      <w:r>
        <w:t>Egészségnevelési feladatok</w:t>
      </w:r>
      <w:bookmarkEnd w:id="2"/>
    </w:p>
    <w:p w:rsidR="004866AB" w:rsidRDefault="004866AB" w:rsidP="000A18AC">
      <w:pPr>
        <w:pStyle w:val="Szveg"/>
      </w:pPr>
      <w:r w:rsidRPr="004866AB">
        <w:t>A</w:t>
      </w:r>
      <w:r w:rsidR="00242D11">
        <w:t>z iskola</w:t>
      </w:r>
      <w:r w:rsidRPr="004866AB">
        <w:t xml:space="preserve"> mindennapos működésében kiemelt figyelmet fordítunk a gyermek, a tanuló egészséghez, biztonsághoz való jogai alapján a teljeskörű egészségfejlesztéssel összefüggő feladatokra, amelyek különösen</w:t>
      </w:r>
      <w:r w:rsidR="000A18AC">
        <w:t xml:space="preserve"> </w:t>
      </w:r>
      <w:r w:rsidRPr="004866AB">
        <w:t>az egészséges táplálkozás</w:t>
      </w:r>
      <w:r w:rsidR="005B4613">
        <w:t>,</w:t>
      </w:r>
      <w:r w:rsidRPr="004866AB">
        <w:t xml:space="preserve"> a mindennapos </w:t>
      </w:r>
      <w:r w:rsidR="00942055">
        <w:t xml:space="preserve">testnevelés, </w:t>
      </w:r>
      <w:r w:rsidRPr="004866AB">
        <w:t>testmozgás</w:t>
      </w:r>
      <w:r w:rsidR="005B4613">
        <w:t>,</w:t>
      </w:r>
      <w:r w:rsidR="000A18AC">
        <w:t xml:space="preserve"> </w:t>
      </w:r>
      <w:r w:rsidRPr="004866AB">
        <w:t>a te</w:t>
      </w:r>
      <w:r>
        <w:t>sti és lelki egészség</w:t>
      </w:r>
      <w:r w:rsidR="00942055">
        <w:t xml:space="preserve"> </w:t>
      </w:r>
      <w:r>
        <w:t>fejlesztés</w:t>
      </w:r>
      <w:r w:rsidR="00942055">
        <w:t>e</w:t>
      </w:r>
      <w:r w:rsidR="005B4613">
        <w:t>,</w:t>
      </w:r>
      <w:r w:rsidR="000A18AC">
        <w:t xml:space="preserve"> </w:t>
      </w:r>
      <w:r w:rsidRPr="004866AB">
        <w:t>a viselkedési függőségek</w:t>
      </w:r>
      <w:r w:rsidR="005B4613">
        <w:t>,</w:t>
      </w:r>
      <w:r w:rsidR="000A18AC">
        <w:t xml:space="preserve"> a</w:t>
      </w:r>
      <w:r w:rsidRPr="004866AB">
        <w:t xml:space="preserve"> szenvedélybetegségekhez vezető szerek fogyasztásának megelőzése</w:t>
      </w:r>
      <w:r w:rsidR="005B4613">
        <w:t>,</w:t>
      </w:r>
      <w:r w:rsidR="000A18AC">
        <w:t xml:space="preserve"> </w:t>
      </w:r>
      <w:r w:rsidRPr="004866AB">
        <w:t>a bántalmazás és iskolai erőszak megelőzése,</w:t>
      </w:r>
      <w:r w:rsidR="000A18AC">
        <w:t xml:space="preserve"> </w:t>
      </w:r>
      <w:r w:rsidRPr="004866AB">
        <w:t>a baleset-megelőzés és elsősegélynyújtás,</w:t>
      </w:r>
      <w:r w:rsidR="000A18AC">
        <w:t xml:space="preserve"> </w:t>
      </w:r>
      <w:r w:rsidRPr="004866AB">
        <w:t>a személyi higiéné</w:t>
      </w:r>
      <w:r w:rsidR="000A18AC">
        <w:t xml:space="preserve"> </w:t>
      </w:r>
      <w:r w:rsidRPr="004866AB">
        <w:t>területére terjednek ki.</w:t>
      </w:r>
    </w:p>
    <w:p w:rsidR="005D6233" w:rsidRPr="005D6233" w:rsidRDefault="005D6233" w:rsidP="005D6233">
      <w:pPr>
        <w:pStyle w:val="Szveg"/>
      </w:pPr>
      <w:r w:rsidRPr="005D6233">
        <w:t xml:space="preserve">Az iskolai egészségnevelésnek ahhoz kell hozzájárulnia, hogy a tanulók kellő ösztönzést és tudást szerezhessenek egy személyes és környezeti értelemben egyaránt ésszerű, a lehetőségeket felismerő és felhasználni tudó, egészséges életvitelhez. </w:t>
      </w:r>
    </w:p>
    <w:p w:rsidR="000A18AC" w:rsidRPr="004866AB" w:rsidRDefault="000A18AC" w:rsidP="000A18AC">
      <w:pPr>
        <w:pStyle w:val="Cmsor4"/>
      </w:pPr>
      <w:bookmarkStart w:id="3" w:name="_Toc82951752"/>
      <w:r>
        <w:lastRenderedPageBreak/>
        <w:t>Kiemelt feladatok</w:t>
      </w:r>
      <w:bookmarkEnd w:id="3"/>
    </w:p>
    <w:p w:rsidR="004866AB" w:rsidRPr="004866AB" w:rsidRDefault="005B4613" w:rsidP="005B4613">
      <w:pPr>
        <w:pStyle w:val="pttys"/>
      </w:pPr>
      <w:r>
        <w:t>higiénés magatartásra nevelés</w:t>
      </w:r>
    </w:p>
    <w:p w:rsidR="004866AB" w:rsidRPr="004866AB" w:rsidRDefault="004866AB" w:rsidP="005B4613">
      <w:pPr>
        <w:pStyle w:val="pttys"/>
      </w:pPr>
      <w:r w:rsidRPr="004866AB">
        <w:t>egészs</w:t>
      </w:r>
      <w:r w:rsidR="005B4613">
        <w:t>éges mozgásfejlődés biztosítása</w:t>
      </w:r>
    </w:p>
    <w:p w:rsidR="004866AB" w:rsidRPr="004866AB" w:rsidRDefault="004866AB" w:rsidP="005B4613">
      <w:pPr>
        <w:pStyle w:val="pttys"/>
      </w:pPr>
      <w:r w:rsidRPr="004866AB">
        <w:t>betegségek elkerülésére, egészség megóvására nevelés</w:t>
      </w:r>
    </w:p>
    <w:p w:rsidR="004866AB" w:rsidRPr="004866AB" w:rsidRDefault="005B4613" w:rsidP="005B4613">
      <w:pPr>
        <w:pStyle w:val="pttys"/>
      </w:pPr>
      <w:proofErr w:type="gramStart"/>
      <w:r>
        <w:t>krízis</w:t>
      </w:r>
      <w:proofErr w:type="gramEnd"/>
      <w:r>
        <w:t xml:space="preserve"> prevenció</w:t>
      </w:r>
    </w:p>
    <w:p w:rsidR="004866AB" w:rsidRPr="004866AB" w:rsidRDefault="004866AB" w:rsidP="005B4613">
      <w:pPr>
        <w:pStyle w:val="pttys"/>
      </w:pPr>
      <w:r w:rsidRPr="004866AB">
        <w:t>harmonikus ka</w:t>
      </w:r>
      <w:r w:rsidR="005B4613">
        <w:t>pcsolatok kialakítására nevelés</w:t>
      </w:r>
    </w:p>
    <w:p w:rsidR="004866AB" w:rsidRDefault="004866AB" w:rsidP="005B4613">
      <w:pPr>
        <w:pStyle w:val="pttys"/>
      </w:pPr>
      <w:r w:rsidRPr="004866AB">
        <w:t>családi életre, t</w:t>
      </w:r>
      <w:r w:rsidR="005B4613">
        <w:t>árssá-, szülővé válásra nevelés</w:t>
      </w:r>
    </w:p>
    <w:p w:rsidR="00AE3A23" w:rsidRDefault="00AE3A23" w:rsidP="00AE3A23">
      <w:pPr>
        <w:pStyle w:val="pttys"/>
        <w:numPr>
          <w:ilvl w:val="0"/>
          <w:numId w:val="0"/>
        </w:numPr>
        <w:ind w:left="643" w:hanging="283"/>
      </w:pPr>
    </w:p>
    <w:p w:rsidR="004866AB" w:rsidRPr="004866AB" w:rsidRDefault="004866AB" w:rsidP="004866AB">
      <w:pPr>
        <w:pStyle w:val="Szveg"/>
      </w:pPr>
      <w:r w:rsidRPr="004866AB">
        <w:t xml:space="preserve">Az egészségfejlesztési programot az iskolavezetés által felkért </w:t>
      </w:r>
      <w:r w:rsidR="000A18AC">
        <w:t xml:space="preserve">oktatók </w:t>
      </w:r>
      <w:r w:rsidRPr="004866AB">
        <w:t>az iskola-egészségügyi szolgálat munkatársainak közreműködésével készítették el:</w:t>
      </w:r>
    </w:p>
    <w:p w:rsidR="001B7D68" w:rsidRDefault="001B7D68" w:rsidP="000A18AC">
      <w:pPr>
        <w:pStyle w:val="pttys"/>
      </w:pPr>
      <w:r>
        <w:t>igazgató</w:t>
      </w:r>
    </w:p>
    <w:p w:rsidR="004866AB" w:rsidRPr="004866AB" w:rsidRDefault="004866AB" w:rsidP="000A18AC">
      <w:pPr>
        <w:pStyle w:val="pttys"/>
      </w:pPr>
      <w:r w:rsidRPr="004866AB">
        <w:t>gyermek</w:t>
      </w:r>
      <w:r w:rsidR="001B7D68">
        <w:t xml:space="preserve">-, </w:t>
      </w:r>
      <w:r w:rsidRPr="004866AB">
        <w:t>és ifjúságvédelmi felelős</w:t>
      </w:r>
    </w:p>
    <w:p w:rsidR="004866AB" w:rsidRPr="004866AB" w:rsidRDefault="004866AB" w:rsidP="000A18AC">
      <w:pPr>
        <w:pStyle w:val="pttys"/>
      </w:pPr>
      <w:r w:rsidRPr="004866AB">
        <w:t xml:space="preserve">diákönkormányzatot </w:t>
      </w:r>
      <w:proofErr w:type="gramStart"/>
      <w:r w:rsidRPr="004866AB">
        <w:t>segítő</w:t>
      </w:r>
      <w:r w:rsidR="005E58E6">
        <w:t xml:space="preserve">  </w:t>
      </w:r>
      <w:r w:rsidRPr="004866AB">
        <w:t>tanár</w:t>
      </w:r>
      <w:proofErr w:type="gramEnd"/>
    </w:p>
    <w:p w:rsidR="004866AB" w:rsidRPr="004866AB" w:rsidRDefault="004866AB" w:rsidP="000A18AC">
      <w:pPr>
        <w:pStyle w:val="pttys"/>
      </w:pPr>
      <w:r w:rsidRPr="004866AB">
        <w:t>testnevelés szakos tanár</w:t>
      </w:r>
    </w:p>
    <w:p w:rsidR="004866AB" w:rsidRDefault="000A18AC" w:rsidP="000A18AC">
      <w:pPr>
        <w:pStyle w:val="pttys"/>
      </w:pPr>
      <w:proofErr w:type="gramStart"/>
      <w:r>
        <w:t>komplex</w:t>
      </w:r>
      <w:proofErr w:type="gramEnd"/>
      <w:r>
        <w:t xml:space="preserve"> természettudományt tanító </w:t>
      </w:r>
      <w:r w:rsidR="004866AB" w:rsidRPr="004866AB">
        <w:t>tanár</w:t>
      </w:r>
    </w:p>
    <w:p w:rsidR="005D6D19" w:rsidRDefault="005D6D19" w:rsidP="005D6D19">
      <w:pPr>
        <w:pStyle w:val="pttys"/>
        <w:numPr>
          <w:ilvl w:val="0"/>
          <w:numId w:val="0"/>
        </w:numPr>
        <w:ind w:left="643" w:hanging="283"/>
      </w:pPr>
    </w:p>
    <w:p w:rsidR="004866AB" w:rsidRPr="004866AB" w:rsidRDefault="004866AB" w:rsidP="001B7D68">
      <w:pPr>
        <w:pStyle w:val="Cmsor2"/>
      </w:pPr>
      <w:bookmarkStart w:id="4" w:name="_Toc82951753"/>
      <w:r w:rsidRPr="004866AB">
        <w:t>A program megvalósításának feltételei</w:t>
      </w:r>
      <w:bookmarkEnd w:id="4"/>
    </w:p>
    <w:p w:rsidR="004866AB" w:rsidRPr="000348CC" w:rsidRDefault="004866AB" w:rsidP="000348CC">
      <w:pPr>
        <w:pStyle w:val="Cmsor3"/>
      </w:pPr>
      <w:bookmarkStart w:id="5" w:name="_Toc82951754"/>
      <w:r w:rsidRPr="000348CC">
        <w:t>A program megvalósításának iskolán b</w:t>
      </w:r>
      <w:r w:rsidR="001B7D68" w:rsidRPr="000348CC">
        <w:t>elüli személyi feltételei</w:t>
      </w:r>
      <w:bookmarkEnd w:id="5"/>
    </w:p>
    <w:p w:rsidR="004866AB" w:rsidRPr="004866AB" w:rsidRDefault="004866AB" w:rsidP="004866AB">
      <w:pPr>
        <w:pStyle w:val="Szveg"/>
      </w:pPr>
      <w:bookmarkStart w:id="6" w:name="_Toc82951755"/>
      <w:r w:rsidRPr="001B7D68">
        <w:rPr>
          <w:rStyle w:val="Cmsor4Char1"/>
        </w:rPr>
        <w:t>Egészségfejlesztő csoport tagjai</w:t>
      </w:r>
      <w:bookmarkEnd w:id="6"/>
    </w:p>
    <w:p w:rsidR="004866AB" w:rsidRPr="004866AB" w:rsidRDefault="004866AB" w:rsidP="001B7D68">
      <w:pPr>
        <w:pStyle w:val="pttys"/>
      </w:pPr>
      <w:r w:rsidRPr="004866AB">
        <w:t>igazgató</w:t>
      </w:r>
      <w:r w:rsidR="001B7D68">
        <w:t xml:space="preserve"> – vagy megbízottja</w:t>
      </w:r>
    </w:p>
    <w:p w:rsidR="004866AB" w:rsidRPr="004866AB" w:rsidRDefault="001B7D68" w:rsidP="001B7D68">
      <w:pPr>
        <w:pStyle w:val="pttys"/>
      </w:pPr>
      <w:r>
        <w:t>osztályfőnökök</w:t>
      </w:r>
    </w:p>
    <w:p w:rsidR="004866AB" w:rsidRPr="004866AB" w:rsidRDefault="001B7D68" w:rsidP="001B7D68">
      <w:pPr>
        <w:pStyle w:val="pttys"/>
      </w:pPr>
      <w:r>
        <w:t>testnevelők</w:t>
      </w:r>
    </w:p>
    <w:p w:rsidR="004866AB" w:rsidRPr="004866AB" w:rsidRDefault="001B7D68" w:rsidP="001B7D68">
      <w:pPr>
        <w:pStyle w:val="pttys"/>
      </w:pPr>
      <w:r>
        <w:t>i</w:t>
      </w:r>
      <w:r w:rsidR="004866AB" w:rsidRPr="004866AB">
        <w:t>skola-egészségügyi s</w:t>
      </w:r>
      <w:r>
        <w:t>zolgálat (iskolaorvos – védőnő)</w:t>
      </w:r>
    </w:p>
    <w:p w:rsidR="004866AB" w:rsidRPr="004866AB" w:rsidRDefault="001B7D68" w:rsidP="001B7D68">
      <w:pPr>
        <w:pStyle w:val="pttys"/>
      </w:pPr>
      <w:r>
        <w:t>g</w:t>
      </w:r>
      <w:r w:rsidR="004866AB" w:rsidRPr="004866AB">
        <w:t>y</w:t>
      </w:r>
      <w:r>
        <w:t>ermek</w:t>
      </w:r>
      <w:r w:rsidR="005E58E6">
        <w:t>-,</w:t>
      </w:r>
      <w:r>
        <w:t xml:space="preserve"> és ifjúságvédelmi felelős</w:t>
      </w:r>
    </w:p>
    <w:p w:rsidR="004866AB" w:rsidRDefault="001B7D68" w:rsidP="001B7D68">
      <w:pPr>
        <w:pStyle w:val="pttys"/>
      </w:pPr>
      <w:r>
        <w:t>d</w:t>
      </w:r>
      <w:r w:rsidR="004866AB" w:rsidRPr="004866AB">
        <w:t>iá</w:t>
      </w:r>
      <w:r>
        <w:t>könkormányzatot segítő</w:t>
      </w:r>
      <w:r w:rsidR="005E58E6">
        <w:t xml:space="preserve"> tanár</w:t>
      </w:r>
    </w:p>
    <w:p w:rsidR="004866AB" w:rsidRPr="004866AB" w:rsidRDefault="004866AB" w:rsidP="001B7D68">
      <w:pPr>
        <w:pStyle w:val="Cmsor3"/>
      </w:pPr>
      <w:bookmarkStart w:id="7" w:name="_Toc82951756"/>
      <w:r w:rsidRPr="004866AB">
        <w:t>Iskolán kívüli s</w:t>
      </w:r>
      <w:r w:rsidR="001B7D68">
        <w:t>zemélyi feltételek, kapcsolatok</w:t>
      </w:r>
      <w:bookmarkEnd w:id="7"/>
    </w:p>
    <w:p w:rsidR="004866AB" w:rsidRPr="004866AB" w:rsidRDefault="001B7D68" w:rsidP="001B7D68">
      <w:pPr>
        <w:pStyle w:val="pttys"/>
      </w:pPr>
      <w:r>
        <w:t>iskolaorvos, védőnő</w:t>
      </w:r>
    </w:p>
    <w:p w:rsidR="004866AB" w:rsidRPr="004866AB" w:rsidRDefault="001B7D68" w:rsidP="001B7D68">
      <w:pPr>
        <w:pStyle w:val="pttys"/>
      </w:pPr>
      <w:r>
        <w:t>szülői munkaközösség</w:t>
      </w:r>
    </w:p>
    <w:p w:rsidR="004866AB" w:rsidRPr="004866AB" w:rsidRDefault="001B7D68" w:rsidP="001B7D68">
      <w:pPr>
        <w:pStyle w:val="pttys"/>
      </w:pPr>
      <w:r>
        <w:t>g</w:t>
      </w:r>
      <w:r w:rsidR="004866AB" w:rsidRPr="004866AB">
        <w:t>yermekjóléti szolgálatok (neve</w:t>
      </w:r>
      <w:r>
        <w:t>lési tanácsadók, családsegítők)</w:t>
      </w:r>
    </w:p>
    <w:p w:rsidR="004866AB" w:rsidRPr="004866AB" w:rsidRDefault="004866AB" w:rsidP="001B7D68">
      <w:pPr>
        <w:pStyle w:val="pttys"/>
      </w:pPr>
      <w:r w:rsidRPr="004866AB">
        <w:t>ANTSZ megyei intézményeinek egészségfejlesztési szakemberei</w:t>
      </w:r>
    </w:p>
    <w:p w:rsidR="004866AB" w:rsidRPr="004866AB" w:rsidRDefault="001B7D68" w:rsidP="001B7D68">
      <w:pPr>
        <w:pStyle w:val="pttys"/>
      </w:pPr>
      <w:r>
        <w:t>rendvédelmi szervek</w:t>
      </w:r>
    </w:p>
    <w:p w:rsidR="004866AB" w:rsidRDefault="001B7D68" w:rsidP="001B7D68">
      <w:pPr>
        <w:pStyle w:val="pttys"/>
      </w:pPr>
      <w:r>
        <w:t>k</w:t>
      </w:r>
      <w:r w:rsidR="004866AB" w:rsidRPr="004866AB">
        <w:t>ábítószerügyi egyeztető</w:t>
      </w:r>
      <w:r w:rsidR="005E58E6">
        <w:t xml:space="preserve"> </w:t>
      </w:r>
      <w:r w:rsidR="004866AB" w:rsidRPr="004866AB">
        <w:t>fórumok (drogambulancia)</w:t>
      </w:r>
    </w:p>
    <w:p w:rsidR="004866AB" w:rsidRPr="004866AB" w:rsidRDefault="004866AB" w:rsidP="002F17A1">
      <w:pPr>
        <w:pStyle w:val="Cmsor3"/>
      </w:pPr>
      <w:bookmarkStart w:id="8" w:name="_Toc82951757"/>
      <w:r w:rsidRPr="004866AB">
        <w:lastRenderedPageBreak/>
        <w:t>A program meg</w:t>
      </w:r>
      <w:r w:rsidR="002F17A1">
        <w:t>valósításának tárgyi feltételei</w:t>
      </w:r>
      <w:bookmarkEnd w:id="8"/>
    </w:p>
    <w:p w:rsidR="004866AB" w:rsidRPr="004866AB" w:rsidRDefault="002F17A1" w:rsidP="00FB4E71">
      <w:pPr>
        <w:pStyle w:val="pttys"/>
      </w:pPr>
      <w:r>
        <w:t>j</w:t>
      </w:r>
      <w:r w:rsidR="004866AB" w:rsidRPr="004866AB">
        <w:t>ól fe</w:t>
      </w:r>
      <w:r>
        <w:t>lszerelt, világos osztálytermek</w:t>
      </w:r>
      <w:r w:rsidR="005D6233">
        <w:t>, közösségi terek</w:t>
      </w:r>
    </w:p>
    <w:p w:rsidR="004866AB" w:rsidRPr="004866AB" w:rsidRDefault="005D6233" w:rsidP="002F17A1">
      <w:pPr>
        <w:pStyle w:val="pttys"/>
      </w:pPr>
      <w:r>
        <w:t xml:space="preserve">korszerű </w:t>
      </w:r>
      <w:r w:rsidR="002F17A1">
        <w:t>digitális eszközök</w:t>
      </w:r>
    </w:p>
    <w:p w:rsidR="004866AB" w:rsidRDefault="002F17A1" w:rsidP="002F17A1">
      <w:pPr>
        <w:pStyle w:val="pttys"/>
      </w:pPr>
      <w:r>
        <w:t>r</w:t>
      </w:r>
      <w:r w:rsidR="004866AB" w:rsidRPr="004866AB">
        <w:t>endezett udvar</w:t>
      </w:r>
      <w:r w:rsidR="005E58E6">
        <w:t>, tornacsarnok</w:t>
      </w:r>
    </w:p>
    <w:p w:rsidR="002F17A1" w:rsidRDefault="004866AB" w:rsidP="002F17A1">
      <w:pPr>
        <w:pStyle w:val="Cmsor2"/>
      </w:pPr>
      <w:bookmarkStart w:id="9" w:name="_Toc82951758"/>
      <w:r w:rsidRPr="004866AB">
        <w:t>A pro</w:t>
      </w:r>
      <w:r w:rsidR="002F17A1">
        <w:t>gram megvalósításának színterei</w:t>
      </w:r>
      <w:bookmarkEnd w:id="9"/>
    </w:p>
    <w:p w:rsidR="004866AB" w:rsidRPr="004866AB" w:rsidRDefault="004866AB" w:rsidP="002F17A1">
      <w:pPr>
        <w:pStyle w:val="Cmsor3"/>
      </w:pPr>
      <w:bookmarkStart w:id="10" w:name="_Toc82951759"/>
      <w:r w:rsidRPr="004866AB">
        <w:t>Tanórai</w:t>
      </w:r>
      <w:r w:rsidR="002F17A1">
        <w:t xml:space="preserve"> keretek</w:t>
      </w:r>
      <w:bookmarkEnd w:id="10"/>
    </w:p>
    <w:p w:rsidR="004866AB" w:rsidRPr="004866AB" w:rsidRDefault="002F17A1" w:rsidP="002F17A1">
      <w:pPr>
        <w:pStyle w:val="pttys"/>
      </w:pPr>
      <w:proofErr w:type="gramStart"/>
      <w:r>
        <w:t>komplex</w:t>
      </w:r>
      <w:proofErr w:type="gramEnd"/>
      <w:r>
        <w:t xml:space="preserve"> természettudományos órák</w:t>
      </w:r>
    </w:p>
    <w:p w:rsidR="002F17A1" w:rsidRPr="002F17A1" w:rsidRDefault="002F17A1" w:rsidP="002F17A1">
      <w:pPr>
        <w:pStyle w:val="pttys"/>
      </w:pPr>
      <w:r w:rsidRPr="002F17A1">
        <w:t>szakmai órák</w:t>
      </w:r>
    </w:p>
    <w:p w:rsidR="004866AB" w:rsidRPr="004866AB" w:rsidRDefault="002F17A1" w:rsidP="002F17A1">
      <w:pPr>
        <w:pStyle w:val="pttys"/>
      </w:pPr>
      <w:r>
        <w:t>osztályfőnöki órák</w:t>
      </w:r>
    </w:p>
    <w:p w:rsidR="004866AB" w:rsidRPr="004866AB" w:rsidRDefault="002F17A1" w:rsidP="002F17A1">
      <w:pPr>
        <w:pStyle w:val="pttys"/>
      </w:pPr>
      <w:r>
        <w:t>nyelvi órák</w:t>
      </w:r>
    </w:p>
    <w:p w:rsidR="004866AB" w:rsidRDefault="002F17A1" w:rsidP="002F17A1">
      <w:pPr>
        <w:pStyle w:val="pttys"/>
      </w:pPr>
      <w:r>
        <w:t>testnevelés órák</w:t>
      </w:r>
    </w:p>
    <w:p w:rsidR="004866AB" w:rsidRPr="004866AB" w:rsidRDefault="002F17A1" w:rsidP="002F17A1">
      <w:pPr>
        <w:pStyle w:val="Cmsor3"/>
      </w:pPr>
      <w:bookmarkStart w:id="11" w:name="_Toc82951760"/>
      <w:r>
        <w:t>Tanórán kívüli keretek</w:t>
      </w:r>
      <w:bookmarkEnd w:id="11"/>
    </w:p>
    <w:p w:rsidR="00DF1F26" w:rsidRPr="00DF1F26" w:rsidRDefault="004866AB" w:rsidP="00DF1F26">
      <w:pPr>
        <w:pStyle w:val="pttys"/>
      </w:pPr>
      <w:r w:rsidRPr="004866AB">
        <w:t>min</w:t>
      </w:r>
      <w:r w:rsidR="00DF1F26">
        <w:t>dennapos testmozgás, sportfoglalkozások</w:t>
      </w:r>
    </w:p>
    <w:p w:rsidR="00DF1F26" w:rsidRPr="00DF1F26" w:rsidRDefault="00DF1F26" w:rsidP="00DF1F26">
      <w:pPr>
        <w:pStyle w:val="pttys"/>
      </w:pPr>
      <w:r>
        <w:t>tematikus napok</w:t>
      </w:r>
      <w:r w:rsidRPr="00DF1F26">
        <w:t xml:space="preserve"> (pl. sportnap, egészségnap, környezetvédelmi </w:t>
      </w:r>
      <w:proofErr w:type="gramStart"/>
      <w:r w:rsidRPr="00DF1F26">
        <w:t>akciók</w:t>
      </w:r>
      <w:proofErr w:type="gramEnd"/>
      <w:r w:rsidRPr="00DF1F26">
        <w:t>)</w:t>
      </w:r>
    </w:p>
    <w:p w:rsidR="00DF1F26" w:rsidRPr="00DF1F26" w:rsidRDefault="00DF1F26" w:rsidP="00FF63E3">
      <w:pPr>
        <w:pStyle w:val="pttys"/>
      </w:pPr>
      <w:r w:rsidRPr="00DF1F26">
        <w:t>szakkör</w:t>
      </w:r>
      <w:r>
        <w:t>ök</w:t>
      </w:r>
      <w:r w:rsidRPr="00DF1F26">
        <w:t>, önképz</w:t>
      </w:r>
      <w:r>
        <w:t>őkörök, versenyek</w:t>
      </w:r>
    </w:p>
    <w:p w:rsidR="00DF1F26" w:rsidRPr="00DF1F26" w:rsidRDefault="00DF1F26" w:rsidP="00DF1F26">
      <w:pPr>
        <w:pStyle w:val="pttys"/>
      </w:pPr>
      <w:r>
        <w:t>egyéb rendezvények, előadások</w:t>
      </w:r>
    </w:p>
    <w:p w:rsidR="00991C9A" w:rsidRPr="004866AB" w:rsidRDefault="00991C9A" w:rsidP="005D6D19">
      <w:pPr>
        <w:pStyle w:val="pttys"/>
      </w:pPr>
      <w:r>
        <w:t>nevelési tanácsadó foglalkozásai</w:t>
      </w:r>
    </w:p>
    <w:p w:rsidR="004866AB" w:rsidRDefault="005D6D19" w:rsidP="00FF63E3">
      <w:pPr>
        <w:pStyle w:val="pttys"/>
      </w:pPr>
      <w:r>
        <w:t xml:space="preserve">kirándulások, </w:t>
      </w:r>
      <w:r w:rsidR="004866AB" w:rsidRPr="004866AB">
        <w:t>természetjárás</w:t>
      </w:r>
      <w:r w:rsidR="00DF1F26">
        <w:t>, túrázás</w:t>
      </w:r>
    </w:p>
    <w:p w:rsidR="00A37DDA" w:rsidRPr="005D3443" w:rsidRDefault="00A37DDA" w:rsidP="00A37DDA">
      <w:pPr>
        <w:pStyle w:val="pttys"/>
      </w:pPr>
      <w:r w:rsidRPr="005D3443">
        <w:t>a társadalmi környezet (kortárskapcsolatok, munkahely, tágabb társadalmi hatások)</w:t>
      </w:r>
    </w:p>
    <w:p w:rsidR="004866AB" w:rsidRPr="004866AB" w:rsidRDefault="005D6D19" w:rsidP="005D6D19">
      <w:pPr>
        <w:pStyle w:val="Cmsor3"/>
      </w:pPr>
      <w:bookmarkStart w:id="12" w:name="_Toc82951761"/>
      <w:r>
        <w:t>Egyéb lehetőségek</w:t>
      </w:r>
      <w:bookmarkEnd w:id="12"/>
    </w:p>
    <w:p w:rsidR="004866AB" w:rsidRPr="004866AB" w:rsidRDefault="004866AB" w:rsidP="005D6D19">
      <w:pPr>
        <w:pStyle w:val="Cmsor4"/>
        <w:ind w:left="0"/>
      </w:pPr>
      <w:bookmarkStart w:id="13" w:name="_Toc82951762"/>
      <w:r w:rsidRPr="004866AB">
        <w:t>Iskola</w:t>
      </w:r>
      <w:r w:rsidR="005D6D19">
        <w:t>-</w:t>
      </w:r>
      <w:r w:rsidRPr="004866AB">
        <w:t>egészségügyi szolgálat (iskolaorvos, védőnő, iskolafogászat)</w:t>
      </w:r>
      <w:bookmarkEnd w:id="13"/>
    </w:p>
    <w:p w:rsidR="005D6D19" w:rsidRDefault="004866AB" w:rsidP="005D6D19">
      <w:pPr>
        <w:pStyle w:val="Szveg"/>
      </w:pPr>
      <w:r w:rsidRPr="004866AB">
        <w:t>Fő feladata a p</w:t>
      </w:r>
      <w:r w:rsidR="005D6D19">
        <w:t xml:space="preserve">revenció, az év eleji, év </w:t>
      </w:r>
      <w:r w:rsidRPr="004866AB">
        <w:t>köz</w:t>
      </w:r>
      <w:r w:rsidR="005D6D19">
        <w:t>beni szűrésekkel, vizsgálatokkal diagnosztizálni</w:t>
      </w:r>
      <w:r w:rsidRPr="004866AB">
        <w:t xml:space="preserve"> az előforduló tüneteket, </w:t>
      </w:r>
      <w:proofErr w:type="gramStart"/>
      <w:r w:rsidRPr="004866AB">
        <w:t>problémákat</w:t>
      </w:r>
      <w:proofErr w:type="gramEnd"/>
      <w:r w:rsidR="005D6D19">
        <w:t>, hogy a szükséges terápiát mielőbb</w:t>
      </w:r>
      <w:r w:rsidRPr="004866AB">
        <w:t xml:space="preserve"> alkalmaz</w:t>
      </w:r>
      <w:r w:rsidR="005D6D19">
        <w:t>ni lehessen</w:t>
      </w:r>
      <w:r w:rsidRPr="004866AB">
        <w:t xml:space="preserve">. Rendszeres </w:t>
      </w:r>
      <w:proofErr w:type="gramStart"/>
      <w:r w:rsidRPr="004866AB">
        <w:t>konzultáció</w:t>
      </w:r>
      <w:proofErr w:type="gramEnd"/>
      <w:r w:rsidRPr="004866AB">
        <w:t xml:space="preserve"> osztályfőnökkel, szülővel, testnevelővel. Kapcsolattartás háziorvos és iskolaorvos között.</w:t>
      </w:r>
    </w:p>
    <w:p w:rsidR="00026B96" w:rsidRPr="00026B96" w:rsidRDefault="00026B96" w:rsidP="00026B96">
      <w:pPr>
        <w:pStyle w:val="Szveg"/>
      </w:pPr>
      <w:r w:rsidRPr="00026B96">
        <w:t>A tanulók életkorhoz kötött vizsgálata magába</w:t>
      </w:r>
      <w:r>
        <w:t>n</w:t>
      </w:r>
      <w:r w:rsidRPr="00026B96">
        <w:t xml:space="preserve"> foglalja a testi, érzelmi és </w:t>
      </w:r>
      <w:proofErr w:type="gramStart"/>
      <w:r w:rsidRPr="00026B96">
        <w:t>intellektuális</w:t>
      </w:r>
      <w:proofErr w:type="gramEnd"/>
      <w:r w:rsidRPr="00026B96">
        <w:t xml:space="preserve"> fejlődés követését és az érzékszervek vi</w:t>
      </w:r>
      <w:r>
        <w:t xml:space="preserve">zsgálatát. A </w:t>
      </w:r>
      <w:r w:rsidRPr="00026B96">
        <w:t xml:space="preserve">szűrővizsgálatok a fejlődés követésén kívül a </w:t>
      </w:r>
      <w:proofErr w:type="gramStart"/>
      <w:r w:rsidRPr="00026B96">
        <w:t>krónikus</w:t>
      </w:r>
      <w:proofErr w:type="gramEnd"/>
      <w:r w:rsidRPr="00026B96">
        <w:t xml:space="preserve"> betegségek és kóros elváltozások korai felismerésére is irányulnak. </w:t>
      </w:r>
      <w:r>
        <w:t xml:space="preserve">Megbízható </w:t>
      </w:r>
      <w:proofErr w:type="gramStart"/>
      <w:r>
        <w:t>információ</w:t>
      </w:r>
      <w:r w:rsidRPr="00026B96">
        <w:t>kat</w:t>
      </w:r>
      <w:proofErr w:type="gramEnd"/>
      <w:r w:rsidRPr="00026B96">
        <w:t xml:space="preserve"> kapunk azokról a tanulókról, </w:t>
      </w:r>
      <w:r>
        <w:t>a</w:t>
      </w:r>
      <w:r w:rsidRPr="00026B96">
        <w:t xml:space="preserve">kiknél valamilyen deformitás, hanyagtartás, vagy bármilyen rendellenesség van jelen. </w:t>
      </w:r>
      <w:r>
        <w:t xml:space="preserve">A </w:t>
      </w:r>
      <w:r w:rsidRPr="00026B96">
        <w:t xml:space="preserve">védőnő </w:t>
      </w:r>
      <w:r>
        <w:t>saját munkaterv</w:t>
      </w:r>
      <w:r w:rsidR="00AD05C7">
        <w:t>e</w:t>
      </w:r>
      <w:r>
        <w:t xml:space="preserve"> szerint </w:t>
      </w:r>
      <w:r w:rsidRPr="00026B96">
        <w:t>egészségnevelési órákat tart</w:t>
      </w:r>
      <w:r>
        <w:t>.</w:t>
      </w:r>
    </w:p>
    <w:p w:rsidR="004866AB" w:rsidRPr="004866AB" w:rsidRDefault="004866AB" w:rsidP="00FB4E71">
      <w:pPr>
        <w:pStyle w:val="Cmsor4"/>
      </w:pPr>
      <w:bookmarkStart w:id="14" w:name="_Toc82951763"/>
      <w:r w:rsidRPr="004866AB">
        <w:lastRenderedPageBreak/>
        <w:t>Szülő</w:t>
      </w:r>
      <w:r w:rsidR="00FB4E71">
        <w:t xml:space="preserve">k, tanárok </w:t>
      </w:r>
      <w:r w:rsidRPr="004866AB">
        <w:t>találkozó</w:t>
      </w:r>
      <w:r w:rsidR="00FB4E71">
        <w:t>i</w:t>
      </w:r>
      <w:bookmarkEnd w:id="14"/>
    </w:p>
    <w:p w:rsidR="004866AB" w:rsidRPr="004866AB" w:rsidRDefault="00FB4E71" w:rsidP="004866AB">
      <w:pPr>
        <w:pStyle w:val="Szveg"/>
      </w:pPr>
      <w:r>
        <w:t>Iskolánkban rendszeresen adódik lehetőség arra, hogy a</w:t>
      </w:r>
      <w:r w:rsidR="004866AB" w:rsidRPr="004866AB">
        <w:t xml:space="preserve"> szülő</w:t>
      </w:r>
      <w:r>
        <w:t>k találkozhassanak a tanárokkal. A szaktanárok szakmai,</w:t>
      </w:r>
      <w:r w:rsidR="004866AB" w:rsidRPr="004866AB">
        <w:t xml:space="preserve"> pedagógiai észrevételei, értékelései mellett sort lehet keríteni egészségneveléssel kapcsolatos </w:t>
      </w:r>
      <w:proofErr w:type="gramStart"/>
      <w:r w:rsidR="004866AB" w:rsidRPr="004866AB">
        <w:t>problémák</w:t>
      </w:r>
      <w:proofErr w:type="gramEnd"/>
      <w:r w:rsidR="004866AB" w:rsidRPr="004866AB">
        <w:t xml:space="preserve"> megbeszélésére is.</w:t>
      </w:r>
    </w:p>
    <w:p w:rsidR="004866AB" w:rsidRPr="004866AB" w:rsidRDefault="004866AB" w:rsidP="00FB4E71">
      <w:pPr>
        <w:pStyle w:val="Cmsor4"/>
      </w:pPr>
      <w:bookmarkStart w:id="15" w:name="_Toc82951764"/>
      <w:r w:rsidRPr="004866AB">
        <w:t>Diákönkormányzat</w:t>
      </w:r>
      <w:bookmarkEnd w:id="15"/>
    </w:p>
    <w:p w:rsidR="004866AB" w:rsidRPr="004866AB" w:rsidRDefault="004866AB" w:rsidP="004866AB">
      <w:pPr>
        <w:pStyle w:val="Szveg"/>
      </w:pPr>
      <w:r w:rsidRPr="004866AB">
        <w:t>A tanév elején és a tanév közben rendszeres</w:t>
      </w:r>
      <w:r w:rsidR="00F47524">
        <w:t xml:space="preserve"> a</w:t>
      </w:r>
      <w:r w:rsidRPr="004866AB">
        <w:t xml:space="preserve"> </w:t>
      </w:r>
      <w:proofErr w:type="gramStart"/>
      <w:r w:rsidRPr="004866AB">
        <w:t>konzultáció</w:t>
      </w:r>
      <w:proofErr w:type="gramEnd"/>
      <w:r w:rsidRPr="004866AB">
        <w:t xml:space="preserve"> a diákok kép</w:t>
      </w:r>
      <w:r w:rsidR="00FB4E71">
        <w:t>viselői és a</w:t>
      </w:r>
      <w:r w:rsidR="005E58E6">
        <w:t>z egészségfejlesztő csoport tagjai között, a programok, rendezvények,</w:t>
      </w:r>
      <w:r w:rsidR="00FB4E71">
        <w:t xml:space="preserve"> tömegsportok, és az egyéni </w:t>
      </w:r>
      <w:r w:rsidRPr="004866AB">
        <w:t>testmozgásvégzési lehetőségek koordinálása.</w:t>
      </w:r>
      <w:r w:rsidR="00FB4E71">
        <w:t xml:space="preserve"> </w:t>
      </w:r>
    </w:p>
    <w:p w:rsidR="004866AB" w:rsidRPr="004866AB" w:rsidRDefault="004866AB" w:rsidP="00594229">
      <w:pPr>
        <w:pStyle w:val="Cmsor2"/>
      </w:pPr>
      <w:bookmarkStart w:id="16" w:name="_Toc82951765"/>
      <w:r w:rsidRPr="004866AB">
        <w:t>A program megvalósítása</w:t>
      </w:r>
      <w:bookmarkEnd w:id="16"/>
    </w:p>
    <w:p w:rsidR="004866AB" w:rsidRPr="00610AF4" w:rsidRDefault="00610AF4" w:rsidP="00610AF4">
      <w:pPr>
        <w:pStyle w:val="Cmsor3"/>
      </w:pPr>
      <w:bookmarkStart w:id="17" w:name="_Toc82951766"/>
      <w:r w:rsidRPr="00610AF4">
        <w:t>Helyzetelemzés</w:t>
      </w:r>
      <w:bookmarkEnd w:id="17"/>
    </w:p>
    <w:p w:rsidR="00594229" w:rsidRDefault="00610AF4" w:rsidP="004866AB">
      <w:pPr>
        <w:pStyle w:val="Szveg"/>
      </w:pPr>
      <w:r>
        <w:t>-</w:t>
      </w:r>
      <w:r w:rsidR="00594229">
        <w:t xml:space="preserve"> Az intézmény tanulóinak, tanárainak,</w:t>
      </w:r>
      <w:r w:rsidR="004866AB" w:rsidRPr="004866AB">
        <w:t xml:space="preserve"> </w:t>
      </w:r>
      <w:r w:rsidR="005D6233">
        <w:t xml:space="preserve">a </w:t>
      </w:r>
      <w:r w:rsidR="004866AB" w:rsidRPr="004866AB">
        <w:t>szülőknek</w:t>
      </w:r>
      <w:r w:rsidR="00594229">
        <w:t xml:space="preserve"> az egészséges életmódhoz való </w:t>
      </w:r>
      <w:r w:rsidR="005D6233">
        <w:t>viszonyulásának kérdőív formában történő</w:t>
      </w:r>
      <w:r w:rsidR="00594229">
        <w:t xml:space="preserve"> felmérése. A nevelőtestületnél különös hangsúlyt kap a </w:t>
      </w:r>
      <w:proofErr w:type="gramStart"/>
      <w:r w:rsidR="00405444">
        <w:t>probléma</w:t>
      </w:r>
      <w:proofErr w:type="gramEnd"/>
      <w:r w:rsidR="00405444">
        <w:t>kezelés módszerei</w:t>
      </w:r>
      <w:r w:rsidR="00594229">
        <w:t>nek vizsgálata,</w:t>
      </w:r>
      <w:r w:rsidR="004866AB" w:rsidRPr="004866AB">
        <w:t xml:space="preserve"> az elsődleges preventív egészségmegőrzés ismeret</w:t>
      </w:r>
      <w:r w:rsidR="005D6233">
        <w:t>ei</w:t>
      </w:r>
      <w:r w:rsidR="004866AB" w:rsidRPr="004866AB">
        <w:t>nek tudásszintje.</w:t>
      </w:r>
      <w:r w:rsidR="005D6233">
        <w:t xml:space="preserve"> </w:t>
      </w:r>
      <w:r w:rsidR="004866AB" w:rsidRPr="004866AB">
        <w:t>Tanulóknál az eltérő korosztályoknak megfelelő szintű és típusú kérdőívek</w:t>
      </w:r>
      <w:r w:rsidR="00594229">
        <w:t xml:space="preserve"> használata 9-11. évfolyamokon.</w:t>
      </w:r>
    </w:p>
    <w:p w:rsidR="00594229" w:rsidRDefault="00610AF4" w:rsidP="004866AB">
      <w:pPr>
        <w:pStyle w:val="Szveg"/>
      </w:pPr>
      <w:r>
        <w:t>-</w:t>
      </w:r>
      <w:r w:rsidR="00594229">
        <w:t xml:space="preserve"> </w:t>
      </w:r>
      <w:r w:rsidR="004866AB" w:rsidRPr="004866AB">
        <w:t>Is</w:t>
      </w:r>
      <w:r w:rsidR="00405444">
        <w:t>kolaorvosi szűrések, vizsgálatok.</w:t>
      </w:r>
    </w:p>
    <w:p w:rsidR="00594229" w:rsidRDefault="00610AF4" w:rsidP="004866AB">
      <w:pPr>
        <w:pStyle w:val="Szveg"/>
      </w:pPr>
      <w:r>
        <w:t xml:space="preserve">- </w:t>
      </w:r>
      <w:r w:rsidR="00594229">
        <w:t xml:space="preserve">Évente egyszer, tavasszal </w:t>
      </w:r>
      <w:r w:rsidR="004866AB" w:rsidRPr="004866AB">
        <w:t>fizikai állapotfelmérés testnevelésórán</w:t>
      </w:r>
      <w:r w:rsidR="00405444">
        <w:t>.</w:t>
      </w:r>
    </w:p>
    <w:p w:rsidR="004866AB" w:rsidRDefault="00594229" w:rsidP="004866AB">
      <w:pPr>
        <w:pStyle w:val="Szveg"/>
      </w:pPr>
      <w:r>
        <w:t>A kapott vizsgálati eredményeket</w:t>
      </w:r>
      <w:r w:rsidR="00610AF4">
        <w:t xml:space="preserve"> áttekintjük</w:t>
      </w:r>
      <w:r w:rsidR="00405444">
        <w:t>,</w:t>
      </w:r>
      <w:r>
        <w:t xml:space="preserve"> és meghatározzuk, </w:t>
      </w:r>
      <w:r w:rsidR="004866AB" w:rsidRPr="004866AB">
        <w:t>kidolgozzuk</w:t>
      </w:r>
      <w:r>
        <w:t xml:space="preserve"> az elsődleges, </w:t>
      </w:r>
      <w:r w:rsidR="004866AB" w:rsidRPr="004866AB">
        <w:t>illetve másodlagos prevenciós</w:t>
      </w:r>
      <w:r>
        <w:t xml:space="preserve"> feladatokat</w:t>
      </w:r>
      <w:r w:rsidR="004866AB" w:rsidRPr="004866AB">
        <w:t xml:space="preserve"> és módszereket.</w:t>
      </w:r>
    </w:p>
    <w:p w:rsidR="006A12EF" w:rsidRPr="006A12EF" w:rsidRDefault="006A12EF" w:rsidP="006A12EF">
      <w:pPr>
        <w:pStyle w:val="Cmsor3"/>
      </w:pPr>
      <w:bookmarkStart w:id="18" w:name="_Toc82936473"/>
      <w:bookmarkStart w:id="19" w:name="_Toc82951767"/>
      <w:r w:rsidRPr="006A12EF">
        <w:t>A tanulók fizikai állapotának méréséhez szükséges módszerek</w:t>
      </w:r>
      <w:bookmarkEnd w:id="18"/>
      <w:bookmarkEnd w:id="19"/>
    </w:p>
    <w:p w:rsidR="006A12EF" w:rsidRPr="006A12EF" w:rsidRDefault="006A12EF" w:rsidP="006A12EF">
      <w:pPr>
        <w:pStyle w:val="Szveg"/>
      </w:pPr>
      <w:r w:rsidRPr="006A12EF">
        <w:t xml:space="preserve">A tanulók általános fizikai állapotának mérésére a </w:t>
      </w:r>
      <w:proofErr w:type="spellStart"/>
      <w:r w:rsidRPr="006A12EF">
        <w:t>hungaro</w:t>
      </w:r>
      <w:proofErr w:type="spellEnd"/>
      <w:r w:rsidRPr="006A12EF">
        <w:t xml:space="preserve"> fitt fittségi tesztet alkalmazzuk, amely a tanulók alap motoros képességeinek – gyorsaság, erő, állóképesség – mérésére szolgál.</w:t>
      </w:r>
      <w:r w:rsidRPr="006A12EF">
        <w:br/>
        <w:t xml:space="preserve">A módszer elemei: Cooper-teszt, helyből távolugrás, tömött </w:t>
      </w:r>
      <w:proofErr w:type="gramStart"/>
      <w:r w:rsidRPr="006A12EF">
        <w:t>labda lökés</w:t>
      </w:r>
      <w:proofErr w:type="gramEnd"/>
      <w:r w:rsidRPr="006A12EF">
        <w:t xml:space="preserve">, tömött labda dobás hátra, fekvőtámaszban karhajlítás, </w:t>
      </w:r>
      <w:proofErr w:type="spellStart"/>
      <w:r w:rsidRPr="006A12EF">
        <w:t>hanyattfekvésből</w:t>
      </w:r>
      <w:proofErr w:type="spellEnd"/>
      <w:r w:rsidRPr="006A12EF">
        <w:t xml:space="preserve"> felülés és </w:t>
      </w:r>
      <w:proofErr w:type="spellStart"/>
      <w:r w:rsidRPr="006A12EF">
        <w:t>hasonfekvésből</w:t>
      </w:r>
      <w:proofErr w:type="spellEnd"/>
      <w:r w:rsidRPr="006A12EF">
        <w:t xml:space="preserve"> törzsemelés.</w:t>
      </w:r>
    </w:p>
    <w:p w:rsidR="006A12EF" w:rsidRPr="006A12EF" w:rsidRDefault="006A12EF" w:rsidP="006A12EF">
      <w:pPr>
        <w:pStyle w:val="Szveg"/>
      </w:pPr>
      <w:r w:rsidRPr="006A12EF">
        <w:t xml:space="preserve">A tanulók általános motoros képességeinek mérése sportági mozgásformákkal, illetve </w:t>
      </w:r>
      <w:proofErr w:type="gramStart"/>
      <w:r w:rsidRPr="006A12EF">
        <w:t>speciális</w:t>
      </w:r>
      <w:proofErr w:type="gramEnd"/>
      <w:r w:rsidRPr="006A12EF">
        <w:t xml:space="preserve"> sportági képességek mérésével történik. A módszer tartalmazza a tanulók életkorának és az iskola pedagógiai programjának megfelelő sportági mozgásformák teljesítményre történő mérését is. A teljesítmény mérése a következő sportági mozgásformákban történik: 60 és 800 méteres síkfutás, magasugrás, távolugrás, súlylökés, gerelyhajítás, úszás, Cooper-teszt, kötélmászás.</w:t>
      </w:r>
    </w:p>
    <w:p w:rsidR="006A12EF" w:rsidRPr="006A12EF" w:rsidRDefault="006A12EF" w:rsidP="006A12EF">
      <w:pPr>
        <w:pStyle w:val="Szveg"/>
      </w:pPr>
      <w:r w:rsidRPr="006A12EF">
        <w:lastRenderedPageBreak/>
        <w:t xml:space="preserve">Pszicho-motoros képességek mérése. Olyan </w:t>
      </w:r>
      <w:proofErr w:type="gramStart"/>
      <w:r w:rsidRPr="006A12EF">
        <w:t>speciális</w:t>
      </w:r>
      <w:proofErr w:type="gramEnd"/>
      <w:r w:rsidRPr="006A12EF">
        <w:t xml:space="preserve"> az életkornak és a pedagógiai programnak megfelelő összetett mozgássorozatok bemutatása, amely alkalmas a tanulók koordinációs képességeinek, mozgás ügyességének és mozgásismeretének felmérésére. Tartalmazza: talaj, szekrényugrás, korlát, gyűrű – a fiúknál; talaj, szekrényugrás, felemáskorlát, gerenda – a lányoknál; </w:t>
      </w:r>
      <w:proofErr w:type="gramStart"/>
      <w:r w:rsidRPr="006A12EF">
        <w:t>ezen</w:t>
      </w:r>
      <w:proofErr w:type="gramEnd"/>
      <w:r w:rsidRPr="006A12EF">
        <w:t xml:space="preserve"> szerek összefüggő gyakorlatainak vagy elemkapcsolatainak bemutatását, a koordináltság, mozgásügyesség, téri tájékozódó képesség mérésére. Tartalmaz olyan sportági labdás – kosárlabda, kézilabda, röplabda, labdarúgás – összetett feladatokat, amelyben megtalálhatóak az adott sportág alapmozgás ismeretei, és a sportjáték végrehajtásához szükséges koordinációs képességek. Azaz a tanuló mozgás közben hogyan alkalmazkodik a változó irányból és változó erővel érkező labdához, alkalmazkodás a társakhoz és a védő játékoshoz, a tanult technikai elemeket hogyan hajtja végre változó körülmények között, a legmegfelelőbb megoldás kiválasztása a változó körülmények között – döntés kényszer.</w:t>
      </w:r>
    </w:p>
    <w:p w:rsidR="006A12EF" w:rsidRDefault="006A12EF" w:rsidP="004866AB">
      <w:pPr>
        <w:pStyle w:val="Szveg"/>
      </w:pPr>
    </w:p>
    <w:p w:rsidR="00C3541C" w:rsidRPr="00C3541C" w:rsidRDefault="00C3541C" w:rsidP="00C3541C">
      <w:pPr>
        <w:pStyle w:val="Cmsor3"/>
      </w:pPr>
      <w:bookmarkStart w:id="20" w:name="_Toc82951768"/>
      <w:r w:rsidRPr="00C3541C">
        <w:t>Prevenció</w:t>
      </w:r>
      <w:r w:rsidR="00085231">
        <w:t xml:space="preserve"> </w:t>
      </w:r>
      <w:r w:rsidR="00085231" w:rsidRPr="00085231">
        <w:t>az egészségfejlesztés területén</w:t>
      </w:r>
      <w:bookmarkEnd w:id="20"/>
    </w:p>
    <w:p w:rsidR="00C3541C" w:rsidRPr="00C3541C" w:rsidRDefault="00C3541C" w:rsidP="00C3541C">
      <w:pPr>
        <w:pStyle w:val="Szveg"/>
        <w:rPr>
          <w:bCs/>
        </w:rPr>
      </w:pPr>
      <w:r w:rsidRPr="00C3541C">
        <w:rPr>
          <w:bCs/>
        </w:rPr>
        <w:t>Iskolánkban kiemelt szerep jut a prevenciós munkának a következő területeken:</w:t>
      </w:r>
    </w:p>
    <w:p w:rsidR="00C3541C" w:rsidRPr="00C3541C" w:rsidRDefault="00C3541C" w:rsidP="003556B4">
      <w:pPr>
        <w:pStyle w:val="pttys"/>
      </w:pPr>
      <w:r w:rsidRPr="00C3541C">
        <w:t>az egészséges táplálkozás (a táplálék összetétele, mennyisége, elosztása, a modern konyhatechnológiai eljárások ismerete, alkalmazása)</w:t>
      </w:r>
    </w:p>
    <w:p w:rsidR="00C3541C" w:rsidRPr="00C3541C" w:rsidRDefault="00C3541C" w:rsidP="003556B4">
      <w:pPr>
        <w:pStyle w:val="pttys"/>
      </w:pPr>
      <w:r w:rsidRPr="00C3541C">
        <w:t xml:space="preserve">az </w:t>
      </w:r>
      <w:proofErr w:type="gramStart"/>
      <w:r w:rsidRPr="00C3541C">
        <w:t>aktív</w:t>
      </w:r>
      <w:proofErr w:type="gramEnd"/>
      <w:r w:rsidRPr="00C3541C">
        <w:t xml:space="preserve"> szabadidő eltöltés (a napirend kialakítása, a munka-pihenés helyes aránya)</w:t>
      </w:r>
    </w:p>
    <w:p w:rsidR="00C3541C" w:rsidRPr="00C3541C" w:rsidRDefault="00C3541C" w:rsidP="003556B4">
      <w:pPr>
        <w:pStyle w:val="pttys"/>
      </w:pPr>
      <w:r w:rsidRPr="00C3541C">
        <w:t>a mindennapos testmozgás, a személyi higiéné</w:t>
      </w:r>
    </w:p>
    <w:p w:rsidR="00C3541C" w:rsidRPr="00C3541C" w:rsidRDefault="00C3541C" w:rsidP="003556B4">
      <w:pPr>
        <w:pStyle w:val="pttys"/>
      </w:pPr>
      <w:r w:rsidRPr="00C3541C">
        <w:t xml:space="preserve">a lelki egyensúly megteremtése </w:t>
      </w:r>
    </w:p>
    <w:p w:rsidR="00C3541C" w:rsidRPr="00C3541C" w:rsidRDefault="00C3541C" w:rsidP="003556B4">
      <w:pPr>
        <w:pStyle w:val="pttys"/>
      </w:pPr>
      <w:r w:rsidRPr="00C3541C">
        <w:t>az egészséges és biztonságos környezet kialakítása</w:t>
      </w:r>
    </w:p>
    <w:p w:rsidR="00C3541C" w:rsidRPr="00C3541C" w:rsidRDefault="00C3541C" w:rsidP="003556B4">
      <w:pPr>
        <w:pStyle w:val="pttys"/>
      </w:pPr>
      <w:r w:rsidRPr="00C3541C">
        <w:t>az egészségkárosító magatartásformák elkerülése</w:t>
      </w:r>
    </w:p>
    <w:p w:rsidR="00C3541C" w:rsidRPr="00C3541C" w:rsidRDefault="00C3541C" w:rsidP="003556B4">
      <w:pPr>
        <w:pStyle w:val="pttys"/>
      </w:pPr>
      <w:r w:rsidRPr="00C3541C">
        <w:t>a járványügyi és élelmiszerbiztonság megvalósítása</w:t>
      </w:r>
    </w:p>
    <w:p w:rsidR="004866AB" w:rsidRPr="004866AB" w:rsidRDefault="004866AB" w:rsidP="00610AF4">
      <w:pPr>
        <w:pStyle w:val="Cmsor3"/>
      </w:pPr>
      <w:bookmarkStart w:id="21" w:name="_Toc82951769"/>
      <w:r w:rsidRPr="004866AB">
        <w:t xml:space="preserve">Egészségnevelés </w:t>
      </w:r>
      <w:r w:rsidR="008224A7">
        <w:t xml:space="preserve">a </w:t>
      </w:r>
      <w:r w:rsidRPr="004866AB">
        <w:t>tanórá</w:t>
      </w:r>
      <w:r w:rsidR="008224A7">
        <w:t>ko</w:t>
      </w:r>
      <w:r w:rsidRPr="004866AB">
        <w:t>n</w:t>
      </w:r>
      <w:bookmarkEnd w:id="21"/>
    </w:p>
    <w:p w:rsidR="00F47524" w:rsidRDefault="004866AB" w:rsidP="004866AB">
      <w:pPr>
        <w:pStyle w:val="Szveg"/>
      </w:pPr>
      <w:r w:rsidRPr="004866AB">
        <w:t>Az iskolánk egés</w:t>
      </w:r>
      <w:r w:rsidR="00FC4AD3">
        <w:t>zségfejlesztéshez</w:t>
      </w:r>
      <w:r w:rsidRPr="004866AB">
        <w:t xml:space="preserve"> kapcsolódó,</w:t>
      </w:r>
      <w:r w:rsidR="00FC4AD3">
        <w:t xml:space="preserve"> a</w:t>
      </w:r>
      <w:r w:rsidRPr="004866AB">
        <w:t xml:space="preserve"> nevelés-oktatás</w:t>
      </w:r>
      <w:r w:rsidR="00FC4AD3">
        <w:t xml:space="preserve"> egészét érintő feladatainak színtere minden tanóra, és tanórán kívüli foglalkozás. </w:t>
      </w:r>
      <w:r w:rsidR="00F47524">
        <w:t>Fontos a t</w:t>
      </w:r>
      <w:r w:rsidR="00F47524" w:rsidRPr="00F47524">
        <w:t>anári példamutatás</w:t>
      </w:r>
      <w:r w:rsidR="00F47524">
        <w:t xml:space="preserve">. </w:t>
      </w:r>
    </w:p>
    <w:p w:rsidR="000348CC" w:rsidRPr="000348CC" w:rsidRDefault="000348CC" w:rsidP="000348CC">
      <w:pPr>
        <w:pStyle w:val="Szveg"/>
      </w:pPr>
      <w:r w:rsidRPr="000348CC">
        <w:t xml:space="preserve">Az oktatók ösztönzik a tanulókat arra, hogy legyen igényük a helyes táplálkozásra, a mozgásra, a stresszkezelés módszereinek alkalmazására. Legyenek képesek lelki egyensúlyuk megóvására, társas viselkedésük szabályozására, a </w:t>
      </w:r>
      <w:proofErr w:type="gramStart"/>
      <w:r w:rsidRPr="000348CC">
        <w:t>konfliktusok</w:t>
      </w:r>
      <w:proofErr w:type="gramEnd"/>
      <w:r w:rsidRPr="000348CC">
        <w:t xml:space="preserve"> kezelésére. A pedagógusok motiválják és segítik a tanulókat a káros függőségekhez vezető szokások kialakulásának megelőzésében.</w:t>
      </w:r>
    </w:p>
    <w:p w:rsidR="004866AB" w:rsidRPr="004866AB" w:rsidRDefault="004866AB" w:rsidP="004866AB">
      <w:pPr>
        <w:pStyle w:val="Szveg"/>
      </w:pPr>
      <w:r w:rsidRPr="004866AB">
        <w:t>Az ismeretátadásban kiem</w:t>
      </w:r>
      <w:r w:rsidR="00FC4AD3">
        <w:t xml:space="preserve">elt szerepet kapnak </w:t>
      </w:r>
      <w:r w:rsidR="00812EC8" w:rsidRPr="00812EC8">
        <w:t>az osztályfőnöki órák</w:t>
      </w:r>
      <w:r w:rsidR="00812EC8">
        <w:t>,</w:t>
      </w:r>
      <w:r w:rsidR="00812EC8" w:rsidRPr="00812EC8">
        <w:t xml:space="preserve"> </w:t>
      </w:r>
      <w:r w:rsidR="00FC4AD3">
        <w:t xml:space="preserve">a </w:t>
      </w:r>
      <w:proofErr w:type="gramStart"/>
      <w:r w:rsidR="00812EC8" w:rsidRPr="00812EC8">
        <w:t>komplex</w:t>
      </w:r>
      <w:proofErr w:type="gramEnd"/>
      <w:r w:rsidR="00812EC8" w:rsidRPr="00812EC8">
        <w:t xml:space="preserve"> természettudományos órák</w:t>
      </w:r>
      <w:r w:rsidR="00812EC8">
        <w:t xml:space="preserve">, a </w:t>
      </w:r>
      <w:r w:rsidR="00812EC8" w:rsidRPr="00812EC8">
        <w:t>szakmai órák</w:t>
      </w:r>
      <w:r w:rsidR="00812EC8">
        <w:t xml:space="preserve">, a </w:t>
      </w:r>
      <w:r w:rsidR="00812EC8" w:rsidRPr="00812EC8">
        <w:t>nyelvi órák</w:t>
      </w:r>
      <w:r w:rsidR="00812EC8">
        <w:t xml:space="preserve">, és a </w:t>
      </w:r>
      <w:r w:rsidR="00812EC8" w:rsidRPr="00812EC8">
        <w:t>testnevelés órák</w:t>
      </w:r>
      <w:r w:rsidRPr="004866AB">
        <w:t>.</w:t>
      </w:r>
      <w:r w:rsidR="00812EC8">
        <w:t xml:space="preserve"> </w:t>
      </w:r>
    </w:p>
    <w:p w:rsidR="004866AB" w:rsidRPr="004866AB" w:rsidRDefault="004866AB" w:rsidP="00610AF4">
      <w:pPr>
        <w:pStyle w:val="Cmsor3"/>
      </w:pPr>
      <w:bookmarkStart w:id="22" w:name="_Toc82951770"/>
      <w:r w:rsidRPr="004866AB">
        <w:lastRenderedPageBreak/>
        <w:t>Egészségnevelés az osztályfőnöki óra keretében</w:t>
      </w:r>
      <w:bookmarkEnd w:id="22"/>
    </w:p>
    <w:p w:rsidR="00610AF4" w:rsidRDefault="004866AB" w:rsidP="004866AB">
      <w:pPr>
        <w:pStyle w:val="Szveg"/>
      </w:pPr>
      <w:r w:rsidRPr="004866AB">
        <w:t>Az osztályfőnöki órák tartalmával kapcsolatban nagy az iskola szabadsága és</w:t>
      </w:r>
      <w:r w:rsidR="00FC4AD3">
        <w:t xml:space="preserve"> ezzel együtt a felelőssége is.</w:t>
      </w:r>
      <w:r w:rsidRPr="004866AB">
        <w:t xml:space="preserve"> Az órakeret szűkös</w:t>
      </w:r>
      <w:r w:rsidR="00FC4AD3">
        <w:t>, de</w:t>
      </w:r>
      <w:r w:rsidRPr="004866AB">
        <w:t xml:space="preserve"> a napi</w:t>
      </w:r>
      <w:r w:rsidR="00FC4AD3">
        <w:t xml:space="preserve"> feladatok, valamint az </w:t>
      </w:r>
      <w:proofErr w:type="gramStart"/>
      <w:r w:rsidR="00FC4AD3">
        <w:t>aktuális</w:t>
      </w:r>
      <w:proofErr w:type="gramEnd"/>
      <w:r w:rsidRPr="004866AB">
        <w:t xml:space="preserve"> probl</w:t>
      </w:r>
      <w:r w:rsidR="00812EC8">
        <w:t>émák megbeszélése mellett teret</w:t>
      </w:r>
      <w:r w:rsidRPr="004866AB">
        <w:t xml:space="preserve"> kell adni az egészségnevelésnek is</w:t>
      </w:r>
      <w:r w:rsidR="00FC4AD3">
        <w:t>.</w:t>
      </w:r>
      <w:r w:rsidR="00896C98">
        <w:t xml:space="preserve"> </w:t>
      </w:r>
    </w:p>
    <w:p w:rsidR="004866AB" w:rsidRDefault="00896C98" w:rsidP="004866AB">
      <w:pPr>
        <w:pStyle w:val="Szveg"/>
      </w:pPr>
      <w:r w:rsidRPr="00896C98">
        <w:t>Diákjainktól elvárjuk, hogy lehetőségeikhez mérten legyenek tisztában a balesetmegelőz</w:t>
      </w:r>
      <w:r>
        <w:t>és</w:t>
      </w:r>
      <w:r w:rsidRPr="00896C98">
        <w:t>, balesetvédelem és a kölcsönös segítségnyújtás fő</w:t>
      </w:r>
      <w:r>
        <w:t xml:space="preserve"> </w:t>
      </w:r>
      <w:r w:rsidRPr="00896C98">
        <w:t xml:space="preserve">elveivel, fontosságával, egészséges étkezési szokásokat alakítsanak ki, felismerjék a helyes napirend </w:t>
      </w:r>
      <w:r w:rsidR="00402FAB">
        <w:t>f</w:t>
      </w:r>
      <w:r w:rsidRPr="00896C98">
        <w:t>ontosságát, tudatosulj</w:t>
      </w:r>
      <w:r w:rsidR="006B4CEC">
        <w:t>anak</w:t>
      </w:r>
      <w:r w:rsidRPr="00896C98">
        <w:t xml:space="preserve"> bennük a káros szenvedélyek egészségkárosító hat</w:t>
      </w:r>
      <w:r w:rsidR="00402FAB">
        <w:t>ása</w:t>
      </w:r>
      <w:r w:rsidR="006B4CEC">
        <w:t>i, a</w:t>
      </w:r>
      <w:r w:rsidR="00F47524">
        <w:t xml:space="preserve"> dohányzás, az alkoholfogyasztás</w:t>
      </w:r>
      <w:r w:rsidR="006B4CEC">
        <w:t>,</w:t>
      </w:r>
      <w:r w:rsidR="006B4CEC" w:rsidRPr="006B4CEC">
        <w:t xml:space="preserve"> tudatmódosító-szere</w:t>
      </w:r>
      <w:r w:rsidR="006B4CEC">
        <w:t>kkel való találkozás</w:t>
      </w:r>
      <w:r w:rsidR="006B4CEC" w:rsidRPr="006B4CEC">
        <w:t xml:space="preserve"> veszélyei</w:t>
      </w:r>
      <w:r w:rsidR="006B4CEC">
        <w:t>.</w:t>
      </w:r>
    </w:p>
    <w:p w:rsidR="00C3541C" w:rsidRPr="00C3541C" w:rsidRDefault="00F47524" w:rsidP="00C3541C">
      <w:pPr>
        <w:pStyle w:val="Szveg"/>
      </w:pPr>
      <w:r>
        <w:t>A</w:t>
      </w:r>
      <w:r w:rsidR="00C3541C" w:rsidRPr="00C3541C">
        <w:t xml:space="preserve"> </w:t>
      </w:r>
      <w:r>
        <w:t xml:space="preserve">drog-prevencióval kapcsolatos feladatokat </w:t>
      </w:r>
      <w:r w:rsidR="00C3541C" w:rsidRPr="00C3541C">
        <w:t>előadások</w:t>
      </w:r>
      <w:r>
        <w:t xml:space="preserve"> szervezésével, kortárs segítők bevonásával, rendőrségi, ifjúságvédelmi </w:t>
      </w:r>
      <w:r w:rsidR="00C3541C" w:rsidRPr="00C3541C">
        <w:t>szake</w:t>
      </w:r>
      <w:r>
        <w:t>mberek</w:t>
      </w:r>
      <w:r w:rsidR="00C3541C" w:rsidRPr="00C3541C">
        <w:t xml:space="preserve"> segítségével </w:t>
      </w:r>
      <w:r>
        <w:t>oldjuk meg.</w:t>
      </w:r>
    </w:p>
    <w:p w:rsidR="004866AB" w:rsidRPr="004866AB" w:rsidRDefault="004866AB" w:rsidP="00610AF4">
      <w:pPr>
        <w:pStyle w:val="Cmsor3"/>
      </w:pPr>
      <w:bookmarkStart w:id="23" w:name="_Toc82951771"/>
      <w:r w:rsidRPr="004866AB">
        <w:t>Egészségnevelés a testnevelésórán és a sportoktatásban</w:t>
      </w:r>
      <w:bookmarkEnd w:id="23"/>
    </w:p>
    <w:p w:rsidR="00517A6B" w:rsidRDefault="00AE3A23" w:rsidP="00896C98">
      <w:pPr>
        <w:pStyle w:val="Szveg"/>
      </w:pPr>
      <w:r w:rsidRPr="00AE3A23">
        <w:t>A korszerű technológiák az embert egyre erősebben kényszerítik mozgásszegény életmódra, ami az egyén fizikai erejének, fizikai képességeinek hanyatlását, testi-szellemi teljesítményének romlását idézheti elő. A testnevelés és a sport az a magatartás</w:t>
      </w:r>
      <w:r w:rsidR="005E58E6">
        <w:t>-,</w:t>
      </w:r>
      <w:r w:rsidRPr="00AE3A23">
        <w:t xml:space="preserve"> és tevékenységforma, amely </w:t>
      </w:r>
      <w:r w:rsidR="00A24CAC">
        <w:t>a testi egészségünk</w:t>
      </w:r>
      <w:r w:rsidR="00B756AF">
        <w:t xml:space="preserve"> óvása mellett </w:t>
      </w:r>
      <w:r w:rsidRPr="00AE3A23">
        <w:t>a humán erőforrásaink megőrzésében és fejlesztésében kiemelt szerepet játszik.</w:t>
      </w:r>
      <w:r w:rsidR="004C209D">
        <w:t xml:space="preserve"> Fontosak az olyan lélektani hatások, mint a </w:t>
      </w:r>
      <w:r w:rsidR="004C209D" w:rsidRPr="004C209D">
        <w:t xml:space="preserve">sikerélmény, küzdeni tudás, akaraterő fejlesztése, </w:t>
      </w:r>
      <w:r w:rsidR="004C209D">
        <w:t xml:space="preserve">a </w:t>
      </w:r>
      <w:r w:rsidR="004C209D" w:rsidRPr="004C209D">
        <w:t>kikapcsolódás, szórakozás, örömforrás</w:t>
      </w:r>
      <w:r w:rsidR="00173B9B">
        <w:t xml:space="preserve"> lehetősége</w:t>
      </w:r>
      <w:r w:rsidR="004C209D">
        <w:t>.</w:t>
      </w:r>
      <w:r w:rsidR="00517A6B">
        <w:t xml:space="preserve"> </w:t>
      </w:r>
    </w:p>
    <w:p w:rsidR="00517A6B" w:rsidRDefault="004866AB" w:rsidP="00517A6B">
      <w:pPr>
        <w:pStyle w:val="Szveg"/>
      </w:pPr>
      <w:r w:rsidRPr="004866AB">
        <w:t xml:space="preserve">Célunk megszerettetni </w:t>
      </w:r>
      <w:r w:rsidR="00FC4AD3">
        <w:t xml:space="preserve">a </w:t>
      </w:r>
      <w:r w:rsidRPr="004866AB">
        <w:t>mozgás</w:t>
      </w:r>
      <w:r w:rsidR="00FC4AD3">
        <w:t>t</w:t>
      </w:r>
      <w:r w:rsidRPr="004866AB">
        <w:t>, változatos, hangulatos óravezetéssel</w:t>
      </w:r>
      <w:r w:rsidR="00FC4AD3">
        <w:t>,</w:t>
      </w:r>
      <w:r w:rsidR="00896C98">
        <w:t xml:space="preserve"> sikerélmény biztosításával úgy, hogy</w:t>
      </w:r>
      <w:r w:rsidRPr="004866AB">
        <w:t xml:space="preserve"> ne</w:t>
      </w:r>
      <w:r w:rsidR="00896C98">
        <w:t xml:space="preserve"> csak a teljesítmény</w:t>
      </w:r>
      <w:r w:rsidR="0046285F">
        <w:t>-</w:t>
      </w:r>
      <w:r w:rsidR="00173B9B">
        <w:t>központú</w:t>
      </w:r>
      <w:r w:rsidR="00896C98">
        <w:t xml:space="preserve"> oktatás</w:t>
      </w:r>
      <w:r w:rsidRPr="004866AB">
        <w:t xml:space="preserve"> domináljon.</w:t>
      </w:r>
      <w:r w:rsidR="00896C98">
        <w:t xml:space="preserve"> </w:t>
      </w:r>
      <w:r w:rsidRPr="004866AB">
        <w:t xml:space="preserve">A tanulók önmagukhoz mért </w:t>
      </w:r>
      <w:r w:rsidR="00896C98">
        <w:t>fejlődését figyeljük</w:t>
      </w:r>
      <w:r w:rsidRPr="004866AB">
        <w:t>, mind a technikai, mind pedig a kondicionális képességfejlesztés területén,</w:t>
      </w:r>
      <w:r w:rsidR="00896C98">
        <w:t xml:space="preserve"> </w:t>
      </w:r>
      <w:r w:rsidRPr="004866AB">
        <w:t>ne</w:t>
      </w:r>
      <w:r w:rsidR="00896C98">
        <w:t>m</w:t>
      </w:r>
      <w:r w:rsidRPr="004866AB">
        <w:t xml:space="preserve"> az </w:t>
      </w:r>
      <w:proofErr w:type="gramStart"/>
      <w:r w:rsidRPr="004866AB">
        <w:t>abszolút</w:t>
      </w:r>
      <w:proofErr w:type="gramEnd"/>
      <w:r w:rsidRPr="004866AB">
        <w:t xml:space="preserve"> teljesítményt osztályozzuk.</w:t>
      </w:r>
      <w:r w:rsidR="00896C98">
        <w:t xml:space="preserve"> </w:t>
      </w:r>
    </w:p>
    <w:p w:rsidR="00517A6B" w:rsidRDefault="00896C98" w:rsidP="00517A6B">
      <w:pPr>
        <w:pStyle w:val="Szveg"/>
      </w:pPr>
      <w:r>
        <w:t xml:space="preserve">A tanulók </w:t>
      </w:r>
      <w:proofErr w:type="gramStart"/>
      <w:r>
        <w:t>aktuális</w:t>
      </w:r>
      <w:proofErr w:type="gramEnd"/>
      <w:r w:rsidR="004866AB" w:rsidRPr="004866AB">
        <w:t xml:space="preserve"> fizikai állapot</w:t>
      </w:r>
      <w:r>
        <w:t>a</w:t>
      </w:r>
      <w:r w:rsidR="004866AB" w:rsidRPr="004866AB">
        <w:t xml:space="preserve"> az évenkénti Netfit teszt felmérések során</w:t>
      </w:r>
      <w:r>
        <w:t xml:space="preserve"> meghatározható</w:t>
      </w:r>
      <w:r w:rsidR="004866AB" w:rsidRPr="004866AB">
        <w:t>.</w:t>
      </w:r>
      <w:r w:rsidR="004C209D">
        <w:t xml:space="preserve"> </w:t>
      </w:r>
      <w:r w:rsidR="00517A6B">
        <w:t>A</w:t>
      </w:r>
      <w:r w:rsidR="00517A6B" w:rsidRPr="00517A6B">
        <w:t xml:space="preserve"> tanulók közreműködésével </w:t>
      </w:r>
      <w:r w:rsidR="00517A6B">
        <w:t xml:space="preserve">fontos </w:t>
      </w:r>
      <w:r w:rsidR="00517A6B" w:rsidRPr="00517A6B">
        <w:t>a testedzés hatásainak elemzése,</w:t>
      </w:r>
      <w:r w:rsidR="00517A6B">
        <w:t xml:space="preserve"> az önismeret, önértékelés,</w:t>
      </w:r>
      <w:r w:rsidR="00517A6B" w:rsidRPr="00517A6B">
        <w:t xml:space="preserve"> önbecsülés fejlesztése.</w:t>
      </w:r>
    </w:p>
    <w:p w:rsidR="00A15D04" w:rsidRDefault="00A15D04" w:rsidP="00A15D04">
      <w:pPr>
        <w:pStyle w:val="pttys"/>
      </w:pPr>
      <w:r>
        <w:t>rövidtávú program: felmérés, korosztálynak megfelelő szintre hozás</w:t>
      </w:r>
    </w:p>
    <w:p w:rsidR="00A15D04" w:rsidRDefault="00A15D04" w:rsidP="00A15D04">
      <w:pPr>
        <w:pStyle w:val="pttys"/>
      </w:pPr>
      <w:r>
        <w:t>középtávú program</w:t>
      </w:r>
      <w:r w:rsidR="00B756AF">
        <w:t>: az erő, és az állóképesség fokozása egyre emelkedő terheléssel</w:t>
      </w:r>
      <w:r>
        <w:t xml:space="preserve"> játékos formában, valamint </w:t>
      </w:r>
      <w:r w:rsidR="00B756AF">
        <w:t>egyéb</w:t>
      </w:r>
      <w:r>
        <w:t xml:space="preserve"> képességek fejlesztése (gyorsaság, ügyesség, kreativitás stb.)</w:t>
      </w:r>
    </w:p>
    <w:p w:rsidR="00A15D04" w:rsidRDefault="00A15D04" w:rsidP="00A15D04">
      <w:pPr>
        <w:pStyle w:val="pttys"/>
      </w:pPr>
      <w:r>
        <w:t>hosszútávú program: megszerettetni a mozgás bármilyen formáját</w:t>
      </w:r>
    </w:p>
    <w:p w:rsidR="00920F4C" w:rsidRPr="00920F4C" w:rsidRDefault="001E5074" w:rsidP="00920F4C">
      <w:pPr>
        <w:pStyle w:val="Cmsor3"/>
      </w:pPr>
      <w:bookmarkStart w:id="24" w:name="_Toc82951772"/>
      <w:r>
        <w:lastRenderedPageBreak/>
        <w:t>E</w:t>
      </w:r>
      <w:r w:rsidR="00920F4C" w:rsidRPr="00920F4C">
        <w:t xml:space="preserve">gészségnevelés a </w:t>
      </w:r>
      <w:r w:rsidR="00974C42">
        <w:t>szakmai</w:t>
      </w:r>
      <w:r w:rsidR="00920F4C" w:rsidRPr="00920F4C">
        <w:t xml:space="preserve"> órákon</w:t>
      </w:r>
      <w:bookmarkEnd w:id="24"/>
    </w:p>
    <w:p w:rsidR="005D31C7" w:rsidRDefault="00974C42" w:rsidP="00974C42">
      <w:pPr>
        <w:pStyle w:val="Szveg"/>
      </w:pPr>
      <w:r>
        <w:t xml:space="preserve">A </w:t>
      </w:r>
      <w:r w:rsidRPr="00974C42">
        <w:t xml:space="preserve">Termelés elmélete és az Általános élelmiszerismeretek </w:t>
      </w:r>
      <w:r>
        <w:t xml:space="preserve">nevű órákon beszélünk </w:t>
      </w:r>
      <w:r w:rsidRPr="00974C42">
        <w:t>az egészséges táplálkozás fontosságá</w:t>
      </w:r>
      <w:r>
        <w:t>ról</w:t>
      </w:r>
      <w:r w:rsidRPr="00974C42">
        <w:t xml:space="preserve">. </w:t>
      </w:r>
      <w:r>
        <w:t xml:space="preserve">Meghatározzuk </w:t>
      </w:r>
      <w:r w:rsidRPr="00974C42">
        <w:t>a helyes táplálkozás alap</w:t>
      </w:r>
      <w:r>
        <w:t>jait</w:t>
      </w:r>
      <w:r w:rsidRPr="00974C42">
        <w:t xml:space="preserve">, </w:t>
      </w:r>
      <w:r>
        <w:t xml:space="preserve">kitérünk </w:t>
      </w:r>
      <w:r w:rsidRPr="00974C42">
        <w:t>a különböző táplálkozási szokásokra. </w:t>
      </w:r>
    </w:p>
    <w:p w:rsidR="00974C42" w:rsidRPr="00974C42" w:rsidRDefault="00974C42" w:rsidP="00974C42">
      <w:pPr>
        <w:pStyle w:val="Szveg"/>
      </w:pPr>
      <w:r>
        <w:t>A feldolgozott témák:</w:t>
      </w:r>
    </w:p>
    <w:p w:rsidR="00974C42" w:rsidRDefault="00974C42" w:rsidP="00FF63E3">
      <w:pPr>
        <w:pStyle w:val="pttys"/>
      </w:pPr>
      <w:r w:rsidRPr="00974C42">
        <w:t>táplálkozás és az egészségi állapot összefüggései</w:t>
      </w:r>
    </w:p>
    <w:p w:rsidR="00974C42" w:rsidRDefault="00974C42" w:rsidP="00FF63E3">
      <w:pPr>
        <w:pStyle w:val="pttys"/>
      </w:pPr>
      <w:r w:rsidRPr="00974C42">
        <w:t>a kiegyensúlyozott táplálkozás alapelve</w:t>
      </w:r>
      <w:r>
        <w:t>i</w:t>
      </w:r>
    </w:p>
    <w:p w:rsidR="00974C42" w:rsidRDefault="00974C42" w:rsidP="00FF63E3">
      <w:pPr>
        <w:pStyle w:val="pttys"/>
      </w:pPr>
      <w:r w:rsidRPr="00974C42">
        <w:t>a vendéglátás különböző diétái</w:t>
      </w:r>
    </w:p>
    <w:p w:rsidR="00974C42" w:rsidRDefault="005D31C7" w:rsidP="00974C42">
      <w:pPr>
        <w:pStyle w:val="pttys"/>
        <w:numPr>
          <w:ilvl w:val="0"/>
          <w:numId w:val="38"/>
        </w:numPr>
      </w:pPr>
      <w:r>
        <w:t>a soványság diétája: kalóriában</w:t>
      </w:r>
      <w:r w:rsidR="00974C42" w:rsidRPr="00974C42">
        <w:t xml:space="preserve"> bő étkezés</w:t>
      </w:r>
    </w:p>
    <w:p w:rsidR="00974C42" w:rsidRDefault="00974C42" w:rsidP="00974C42">
      <w:pPr>
        <w:pStyle w:val="pttys"/>
        <w:numPr>
          <w:ilvl w:val="0"/>
          <w:numId w:val="38"/>
        </w:numPr>
      </w:pPr>
      <w:r w:rsidRPr="00974C42">
        <w:t>az elhízás diétája: energiadús élelmiszerek kerülése</w:t>
      </w:r>
    </w:p>
    <w:p w:rsidR="00974C42" w:rsidRDefault="00974C42" w:rsidP="00974C42">
      <w:pPr>
        <w:pStyle w:val="pttys"/>
        <w:numPr>
          <w:ilvl w:val="0"/>
          <w:numId w:val="38"/>
        </w:numPr>
      </w:pPr>
      <w:r w:rsidRPr="00974C42">
        <w:t>a cukorbetegek diétája: cukor mellőzése az étrendből</w:t>
      </w:r>
      <w:bookmarkStart w:id="25" w:name="_GoBack"/>
      <w:bookmarkEnd w:id="25"/>
    </w:p>
    <w:p w:rsidR="00974C42" w:rsidRDefault="00974C42" w:rsidP="00974C42">
      <w:pPr>
        <w:pStyle w:val="pttys"/>
        <w:numPr>
          <w:ilvl w:val="0"/>
          <w:numId w:val="38"/>
        </w:numPr>
      </w:pPr>
      <w:r w:rsidRPr="00974C42">
        <w:t>szív- és érrendszeri betegek diétája: koleszterinszegény étkezés</w:t>
      </w:r>
    </w:p>
    <w:p w:rsidR="00974C42" w:rsidRDefault="00974C42" w:rsidP="00974C42">
      <w:pPr>
        <w:pStyle w:val="pttys"/>
        <w:numPr>
          <w:ilvl w:val="0"/>
          <w:numId w:val="38"/>
        </w:numPr>
      </w:pPr>
      <w:r w:rsidRPr="00974C42">
        <w:t>emésztő-rendszeri betegek diétája, máj- és epebetegek diétája</w:t>
      </w:r>
    </w:p>
    <w:p w:rsidR="00974C42" w:rsidRDefault="00974C42" w:rsidP="00974C42">
      <w:pPr>
        <w:pStyle w:val="pttys"/>
        <w:numPr>
          <w:ilvl w:val="0"/>
          <w:numId w:val="38"/>
        </w:numPr>
      </w:pPr>
      <w:r w:rsidRPr="00974C42">
        <w:t>vesebetegek diétája</w:t>
      </w:r>
    </w:p>
    <w:p w:rsidR="00974C42" w:rsidRDefault="00974C42" w:rsidP="00974C42">
      <w:pPr>
        <w:pStyle w:val="pttys"/>
        <w:numPr>
          <w:ilvl w:val="0"/>
          <w:numId w:val="38"/>
        </w:numPr>
      </w:pPr>
      <w:r w:rsidRPr="00974C42">
        <w:t>lázas betegek diétája</w:t>
      </w:r>
    </w:p>
    <w:p w:rsidR="005D31C7" w:rsidRDefault="005D31C7" w:rsidP="00FF63E3">
      <w:pPr>
        <w:pStyle w:val="pttys"/>
      </w:pPr>
      <w:r>
        <w:t>a vegetarianizmus</w:t>
      </w:r>
      <w:r w:rsidR="00974C42" w:rsidRPr="00974C42">
        <w:t xml:space="preserve">, a </w:t>
      </w:r>
      <w:proofErr w:type="spellStart"/>
      <w:r w:rsidR="00974C42" w:rsidRPr="00974C42">
        <w:t>biotáplálkozás</w:t>
      </w:r>
      <w:proofErr w:type="spellEnd"/>
      <w:r>
        <w:t>,</w:t>
      </w:r>
      <w:r w:rsidR="00974C42" w:rsidRPr="00974C42">
        <w:t xml:space="preserve"> </w:t>
      </w:r>
      <w:r>
        <w:t xml:space="preserve">a </w:t>
      </w:r>
      <w:r w:rsidR="00974C42" w:rsidRPr="00974C42">
        <w:t>natúrtáplálkozás</w:t>
      </w:r>
    </w:p>
    <w:p w:rsidR="00974C42" w:rsidRPr="00974C42" w:rsidRDefault="00974C42" w:rsidP="00FF63E3">
      <w:pPr>
        <w:pStyle w:val="pttys"/>
      </w:pPr>
      <w:r w:rsidRPr="00974C42">
        <w:t>az</w:t>
      </w:r>
      <w:r w:rsidR="005D31C7">
        <w:t xml:space="preserve"> emésztés folyamata</w:t>
      </w:r>
      <w:r w:rsidRPr="00974C42">
        <w:t xml:space="preserve">, </w:t>
      </w:r>
      <w:r w:rsidR="005D31C7">
        <w:t>a táplálék összetételének hatása</w:t>
      </w:r>
      <w:r w:rsidRPr="00974C42">
        <w:t xml:space="preserve"> az emé</w:t>
      </w:r>
      <w:r w:rsidR="005D31C7">
        <w:t>sztésre</w:t>
      </w:r>
    </w:p>
    <w:p w:rsidR="00974C42" w:rsidRPr="00974C42" w:rsidRDefault="00974C42" w:rsidP="006A12EF">
      <w:pPr>
        <w:pStyle w:val="Cmsor3"/>
      </w:pPr>
      <w:bookmarkStart w:id="26" w:name="_Toc82951773"/>
      <w:r w:rsidRPr="00974C42">
        <w:t>Egészségnevelés a nyelvi órákon</w:t>
      </w:r>
      <w:bookmarkEnd w:id="26"/>
    </w:p>
    <w:p w:rsidR="00920F4C" w:rsidRPr="00920F4C" w:rsidRDefault="00974C42" w:rsidP="00974C42">
      <w:pPr>
        <w:pStyle w:val="Szveg"/>
      </w:pPr>
      <w:r w:rsidRPr="00974C42">
        <w:t xml:space="preserve"> </w:t>
      </w:r>
      <w:r w:rsidR="00920F4C">
        <w:t xml:space="preserve">Az </w:t>
      </w:r>
      <w:r w:rsidR="00920F4C" w:rsidRPr="00920F4C">
        <w:t xml:space="preserve">élő idegen nyelv oktatása során elsajátított kommunikatív nyelvi </w:t>
      </w:r>
      <w:proofErr w:type="gramStart"/>
      <w:r w:rsidR="00920F4C" w:rsidRPr="00920F4C">
        <w:t>kompetencia</w:t>
      </w:r>
      <w:proofErr w:type="gramEnd"/>
      <w:r w:rsidR="00920F4C" w:rsidRPr="00920F4C">
        <w:t xml:space="preserve"> szorosan összefonódik az általános kompetenciákkal, vagyis a</w:t>
      </w:r>
      <w:r w:rsidR="001E5074">
        <w:t xml:space="preserve"> </w:t>
      </w:r>
      <w:r w:rsidR="00920F4C" w:rsidRPr="00920F4C">
        <w:t>világról szerzett ismeretekkel</w:t>
      </w:r>
      <w:r w:rsidR="001E5074">
        <w:t>, illetve a gyakorlati élettel.</w:t>
      </w:r>
      <w:r w:rsidR="00920F4C" w:rsidRPr="00920F4C">
        <w:t xml:space="preserve"> </w:t>
      </w:r>
      <w:r w:rsidR="001E5074">
        <w:t>Tehát mivel a nyelv az élet</w:t>
      </w:r>
      <w:r w:rsidR="00920F4C" w:rsidRPr="00920F4C">
        <w:t xml:space="preserve"> minden területét átfogja, az</w:t>
      </w:r>
      <w:r w:rsidR="001E5074">
        <w:t xml:space="preserve"> idegen </w:t>
      </w:r>
      <w:r w:rsidR="00920F4C" w:rsidRPr="00920F4C">
        <w:t>ny</w:t>
      </w:r>
      <w:r w:rsidR="001E5074">
        <w:t>elv</w:t>
      </w:r>
      <w:r w:rsidR="00920F4C" w:rsidRPr="00920F4C">
        <w:t xml:space="preserve"> egyedülálló a</w:t>
      </w:r>
      <w:r w:rsidR="001E5074">
        <w:t xml:space="preserve"> tantárgyak között,</w:t>
      </w:r>
      <w:r w:rsidR="00920F4C" w:rsidRPr="00920F4C">
        <w:t xml:space="preserve"> hiszen számtalan lehetőséget biztosí</w:t>
      </w:r>
      <w:r w:rsidR="001E5074">
        <w:t>t</w:t>
      </w:r>
      <w:r w:rsidR="00920F4C" w:rsidRPr="00920F4C">
        <w:t xml:space="preserve"> a</w:t>
      </w:r>
      <w:r w:rsidR="001E5074">
        <w:t xml:space="preserve"> tantárgyat</w:t>
      </w:r>
      <w:r w:rsidR="00920F4C" w:rsidRPr="00920F4C">
        <w:t xml:space="preserve"> oktató </w:t>
      </w:r>
      <w:r w:rsidR="001E5074">
        <w:t>tanár</w:t>
      </w:r>
      <w:r w:rsidR="00920F4C" w:rsidRPr="00920F4C">
        <w:t xml:space="preserve"> számára</w:t>
      </w:r>
      <w:r w:rsidR="001E5074">
        <w:t xml:space="preserve"> a </w:t>
      </w:r>
      <w:r w:rsidR="00920F4C" w:rsidRPr="00920F4C">
        <w:t>tanulók ismereteinek bővítésére, világról alkotott véleményük, beállítottságuk formálására.</w:t>
      </w:r>
    </w:p>
    <w:p w:rsidR="00920F4C" w:rsidRPr="00920F4C" w:rsidRDefault="00920F4C" w:rsidP="00920F4C">
      <w:pPr>
        <w:pStyle w:val="Szveg"/>
      </w:pPr>
      <w:r w:rsidRPr="00920F4C">
        <w:t>Az érettségi vizsgák, valamint a nyelvvizsgák követelményrendszerébe foglalt témakörök</w:t>
      </w:r>
      <w:r w:rsidR="001E5074">
        <w:t xml:space="preserve"> tanítása során a nyelvtanár</w:t>
      </w:r>
      <w:r w:rsidRPr="00920F4C">
        <w:t xml:space="preserve"> </w:t>
      </w:r>
      <w:r w:rsidR="001E5074">
        <w:t>tevékenyen</w:t>
      </w:r>
      <w:r w:rsidRPr="00920F4C">
        <w:t xml:space="preserve"> részt ve</w:t>
      </w:r>
      <w:r w:rsidR="004B7D00">
        <w:t>het</w:t>
      </w:r>
      <w:r w:rsidRPr="00920F4C">
        <w:t xml:space="preserve"> a tanulók egészségnevelésében</w:t>
      </w:r>
      <w:r w:rsidR="004B7D00">
        <w:t>:</w:t>
      </w:r>
    </w:p>
    <w:p w:rsidR="00920F4C" w:rsidRPr="00920F4C" w:rsidRDefault="004B7D00" w:rsidP="004B7D00">
      <w:pPr>
        <w:pStyle w:val="pttys"/>
      </w:pPr>
      <w:r>
        <w:t xml:space="preserve">testnevelés, </w:t>
      </w:r>
      <w:r w:rsidR="00920F4C" w:rsidRPr="00920F4C">
        <w:t>egész</w:t>
      </w:r>
      <w:r>
        <w:t>séges életmód, egészségmegőrzés</w:t>
      </w:r>
    </w:p>
    <w:p w:rsidR="00920F4C" w:rsidRPr="00920F4C" w:rsidRDefault="00920F4C" w:rsidP="004B7D00">
      <w:pPr>
        <w:pStyle w:val="pttys"/>
      </w:pPr>
      <w:r w:rsidRPr="00920F4C">
        <w:t>egészséges étrend, spo</w:t>
      </w:r>
      <w:r w:rsidR="004B7D00">
        <w:t xml:space="preserve">rt, </w:t>
      </w:r>
      <w:proofErr w:type="spellStart"/>
      <w:r w:rsidR="004B7D00">
        <w:t>fittness</w:t>
      </w:r>
      <w:proofErr w:type="spellEnd"/>
      <w:r w:rsidR="004B7D00">
        <w:t>, betegségmegelőzés</w:t>
      </w:r>
    </w:p>
    <w:p w:rsidR="00920F4C" w:rsidRPr="00920F4C" w:rsidRDefault="00920F4C" w:rsidP="004B7D00">
      <w:pPr>
        <w:pStyle w:val="pttys"/>
      </w:pPr>
      <w:r w:rsidRPr="00920F4C">
        <w:t>gyógymódok, alternatív gyógy</w:t>
      </w:r>
      <w:r w:rsidR="004B7D00">
        <w:t>ászat</w:t>
      </w:r>
    </w:p>
    <w:p w:rsidR="00920F4C" w:rsidRPr="00920F4C" w:rsidRDefault="00920F4C" w:rsidP="004B7D00">
      <w:pPr>
        <w:pStyle w:val="pttys"/>
      </w:pPr>
      <w:r w:rsidRPr="00920F4C">
        <w:t>szenvedélybetegsé</w:t>
      </w:r>
      <w:r w:rsidR="004B7D00">
        <w:t>gek: dohányzás, alkohol, drogok</w:t>
      </w:r>
    </w:p>
    <w:p w:rsidR="00920F4C" w:rsidRPr="00920F4C" w:rsidRDefault="004B7D00" w:rsidP="004B7D00">
      <w:pPr>
        <w:pStyle w:val="pttys"/>
      </w:pPr>
      <w:r>
        <w:t>test-és lélek harmóniája</w:t>
      </w:r>
    </w:p>
    <w:p w:rsidR="00920F4C" w:rsidRPr="00920F4C" w:rsidRDefault="00920F4C" w:rsidP="004B7D00">
      <w:pPr>
        <w:pStyle w:val="pttys"/>
      </w:pPr>
      <w:r w:rsidRPr="00920F4C">
        <w:t>a család szerepe, fontossága</w:t>
      </w:r>
    </w:p>
    <w:p w:rsidR="00920F4C" w:rsidRPr="00920F4C" w:rsidRDefault="00920F4C" w:rsidP="004B7D00">
      <w:pPr>
        <w:pStyle w:val="pttys"/>
      </w:pPr>
      <w:r w:rsidRPr="00920F4C">
        <w:t>a tizenévesek világa, baráti kapcsolatok</w:t>
      </w:r>
    </w:p>
    <w:p w:rsidR="00920F4C" w:rsidRPr="00920F4C" w:rsidRDefault="00920F4C" w:rsidP="004B7D00">
      <w:pPr>
        <w:pStyle w:val="pttys"/>
      </w:pPr>
      <w:proofErr w:type="gramStart"/>
      <w:r w:rsidRPr="00920F4C">
        <w:t>generációk</w:t>
      </w:r>
      <w:proofErr w:type="gramEnd"/>
      <w:r w:rsidRPr="00920F4C">
        <w:t xml:space="preserve"> kapcsolata, generációs különbségek</w:t>
      </w:r>
    </w:p>
    <w:p w:rsidR="00920F4C" w:rsidRPr="00920F4C" w:rsidRDefault="00920F4C" w:rsidP="004B7D00">
      <w:pPr>
        <w:pStyle w:val="pttys"/>
      </w:pPr>
      <w:r w:rsidRPr="00920F4C">
        <w:lastRenderedPageBreak/>
        <w:t>példaképek</w:t>
      </w:r>
    </w:p>
    <w:p w:rsidR="00920F4C" w:rsidRPr="00920F4C" w:rsidRDefault="00920F4C" w:rsidP="004B7D00">
      <w:pPr>
        <w:pStyle w:val="pttys"/>
      </w:pPr>
      <w:r w:rsidRPr="00920F4C">
        <w:t>kultúrák, népek, országok</w:t>
      </w:r>
    </w:p>
    <w:p w:rsidR="00920F4C" w:rsidRPr="00920F4C" w:rsidRDefault="00920F4C" w:rsidP="004B7D00">
      <w:pPr>
        <w:pStyle w:val="pttys"/>
      </w:pPr>
      <w:r w:rsidRPr="00920F4C">
        <w:t>kul</w:t>
      </w:r>
      <w:r w:rsidR="004B7D00">
        <w:t xml:space="preserve">turális különbségek, </w:t>
      </w:r>
      <w:proofErr w:type="gramStart"/>
      <w:r w:rsidR="004B7D00">
        <w:t>tolerancia</w:t>
      </w:r>
      <w:proofErr w:type="gramEnd"/>
    </w:p>
    <w:p w:rsidR="008224A7" w:rsidRPr="004866AB" w:rsidRDefault="008224A7" w:rsidP="008224A7">
      <w:pPr>
        <w:pStyle w:val="Cmsor3"/>
      </w:pPr>
      <w:bookmarkStart w:id="27" w:name="_Toc82951774"/>
      <w:r w:rsidRPr="004866AB">
        <w:t xml:space="preserve">Egészségnevelés a </w:t>
      </w:r>
      <w:proofErr w:type="gramStart"/>
      <w:r>
        <w:t>komplex</w:t>
      </w:r>
      <w:proofErr w:type="gramEnd"/>
      <w:r>
        <w:t xml:space="preserve"> természettudomány</w:t>
      </w:r>
      <w:r w:rsidRPr="004866AB">
        <w:t xml:space="preserve"> órán</w:t>
      </w:r>
      <w:bookmarkEnd w:id="27"/>
    </w:p>
    <w:p w:rsidR="008224A7" w:rsidRPr="004866AB" w:rsidRDefault="008224A7" w:rsidP="008224A7">
      <w:pPr>
        <w:pStyle w:val="Szveg"/>
      </w:pPr>
      <w:r w:rsidRPr="004866AB">
        <w:t>A</w:t>
      </w:r>
      <w:r>
        <w:t xml:space="preserve"> tanóra egyik fontos célja, hogy</w:t>
      </w:r>
      <w:r w:rsidRPr="004866AB">
        <w:t xml:space="preserve"> a</w:t>
      </w:r>
      <w:r>
        <w:t xml:space="preserve"> tanulók </w:t>
      </w:r>
      <w:r w:rsidRPr="004866AB">
        <w:t>korszerű is</w:t>
      </w:r>
      <w:r>
        <w:t>meretekkel és</w:t>
      </w:r>
      <w:r w:rsidRPr="004866AB">
        <w:t xml:space="preserve"> azok alkalmazásához szükséges készségekkel</w:t>
      </w:r>
      <w:r>
        <w:t xml:space="preserve"> és jártasságokkal rendelkezzenek</w:t>
      </w:r>
      <w:r w:rsidRPr="004866AB">
        <w:t xml:space="preserve"> testi és</w:t>
      </w:r>
      <w:r>
        <w:t xml:space="preserve"> lelki egészségük védelme érdekében. </w:t>
      </w:r>
      <w:r w:rsidRPr="004866AB">
        <w:t>Feladata,</w:t>
      </w:r>
      <w:r>
        <w:t xml:space="preserve"> hogy</w:t>
      </w:r>
      <w:r w:rsidRPr="004866AB">
        <w:t xml:space="preserve"> segítse</w:t>
      </w:r>
      <w:r>
        <w:t xml:space="preserve"> a tanulót a veszélyes körülmények és anyagok felismerésében, a váratlan </w:t>
      </w:r>
      <w:r w:rsidRPr="004866AB">
        <w:t>helyzetek kezelésében, a káros</w:t>
      </w:r>
      <w:r>
        <w:t xml:space="preserve"> függőségekhez</w:t>
      </w:r>
      <w:r w:rsidRPr="004866AB">
        <w:t xml:space="preserve"> vezető szokások kialakulásának megelőzésében.</w:t>
      </w:r>
    </w:p>
    <w:p w:rsidR="008224A7" w:rsidRDefault="008224A7" w:rsidP="002B603F">
      <w:pPr>
        <w:pStyle w:val="Szveg"/>
      </w:pPr>
      <w:r>
        <w:t>A</w:t>
      </w:r>
      <w:r w:rsidRPr="004866AB">
        <w:t xml:space="preserve"> feldolgozásra kerülő témakörök középpontjában többek között az emberi szervezet felépítésének és működésének megismerése</w:t>
      </w:r>
      <w:r>
        <w:t xml:space="preserve"> szerepel.</w:t>
      </w:r>
      <w:r w:rsidRPr="004866AB">
        <w:t xml:space="preserve"> Kiemelt </w:t>
      </w:r>
      <w:r>
        <w:t>szerepet kap</w:t>
      </w:r>
      <w:r w:rsidRPr="004866AB">
        <w:t xml:space="preserve"> a tudat</w:t>
      </w:r>
      <w:r>
        <w:t>osan vállalt egészséges életmód</w:t>
      </w:r>
      <w:r w:rsidRPr="004866AB">
        <w:t xml:space="preserve"> biológiai alapjainak elsajátítása.</w:t>
      </w:r>
      <w:r w:rsidR="002B603F">
        <w:t xml:space="preserve"> Ismerjék meg a tanulók:</w:t>
      </w:r>
    </w:p>
    <w:p w:rsidR="002B603F" w:rsidRPr="002B603F" w:rsidRDefault="002B603F" w:rsidP="002B603F">
      <w:pPr>
        <w:pStyle w:val="pttys"/>
      </w:pPr>
      <w:r w:rsidRPr="002B603F">
        <w:t>a szervezet an</w:t>
      </w:r>
      <w:r>
        <w:t>atómiáját, élettani folyamatait</w:t>
      </w:r>
    </w:p>
    <w:p w:rsidR="002B603F" w:rsidRPr="002B603F" w:rsidRDefault="002B603F" w:rsidP="002B603F">
      <w:pPr>
        <w:pStyle w:val="pttys"/>
      </w:pPr>
      <w:r w:rsidRPr="002B603F">
        <w:t>a szervek, szervrendszerek betegségeit, azok kiváltó okait, megelőzésének, gyógyításának módjait</w:t>
      </w:r>
    </w:p>
    <w:p w:rsidR="002B603F" w:rsidRPr="002B603F" w:rsidRDefault="002B603F" w:rsidP="002B603F">
      <w:pPr>
        <w:pStyle w:val="pttys"/>
      </w:pPr>
      <w:r w:rsidRPr="002B603F">
        <w:t>a környezet egészség károsító hatásait, a megelőzés módjait, a gyógyítás lehetőségeit</w:t>
      </w:r>
    </w:p>
    <w:p w:rsidR="002B603F" w:rsidRPr="002B603F" w:rsidRDefault="002B603F" w:rsidP="002B603F">
      <w:pPr>
        <w:pStyle w:val="pttys"/>
      </w:pPr>
      <w:r w:rsidRPr="002B603F">
        <w:t>a felelősségteljes párkapcsolat egészsé</w:t>
      </w:r>
      <w:r w:rsidR="000C38DD">
        <w:t>gügyi és erkölcsi vonatkozásait</w:t>
      </w:r>
    </w:p>
    <w:p w:rsidR="002B603F" w:rsidRPr="002B603F" w:rsidRDefault="002B603F" w:rsidP="002B603F">
      <w:pPr>
        <w:pStyle w:val="pttys"/>
      </w:pPr>
      <w:r w:rsidRPr="002B603F">
        <w:t>a káros szenved</w:t>
      </w:r>
      <w:r w:rsidR="000C38DD">
        <w:t>élyek egészségkárosító hatásait</w:t>
      </w:r>
    </w:p>
    <w:p w:rsidR="008224A7" w:rsidRDefault="008224A7" w:rsidP="008224A7">
      <w:pPr>
        <w:pStyle w:val="Cmsor3"/>
      </w:pPr>
      <w:bookmarkStart w:id="28" w:name="_Toc82951775"/>
      <w:r>
        <w:t>A lelki egészség megőrzése érdekében iskolapszichológus alkalmazása</w:t>
      </w:r>
      <w:bookmarkEnd w:id="28"/>
    </w:p>
    <w:p w:rsidR="00B756AF" w:rsidRDefault="008224A7" w:rsidP="00B756AF">
      <w:pPr>
        <w:pStyle w:val="Szveg"/>
      </w:pPr>
      <w:r w:rsidRPr="00AF6153">
        <w:t xml:space="preserve">Az iskolánkban folyó lelki egészségfejlesztés célja, hogy </w:t>
      </w:r>
    </w:p>
    <w:p w:rsidR="00B756AF" w:rsidRPr="002B603F" w:rsidRDefault="00B756AF" w:rsidP="00B756AF">
      <w:pPr>
        <w:pStyle w:val="pttys"/>
      </w:pPr>
      <w:r w:rsidRPr="00B756AF">
        <w:t>elősegítse a kiegyensúlyozott pszichés fejlődést,</w:t>
      </w:r>
    </w:p>
    <w:p w:rsidR="000C38DD" w:rsidRDefault="00B756AF" w:rsidP="00B756AF">
      <w:pPr>
        <w:pStyle w:val="pttys"/>
      </w:pPr>
      <w:r w:rsidRPr="00B756AF">
        <w:t xml:space="preserve">támogassa a gyermek, tanuló esetében a környezethez történő alkalmazkodást, </w:t>
      </w:r>
    </w:p>
    <w:p w:rsidR="000C38DD" w:rsidRDefault="000C38DD" w:rsidP="000C38DD">
      <w:pPr>
        <w:pStyle w:val="pttys"/>
      </w:pPr>
      <w:r w:rsidRPr="000C38DD">
        <w:t xml:space="preserve">felkészítsen, és megoldási stratégiákat kínáljon a környezetből érkező ártalmas hatásokkal szemben, így csökkentve a káros következményeket, </w:t>
      </w:r>
    </w:p>
    <w:p w:rsidR="000C38DD" w:rsidRDefault="000C38DD" w:rsidP="000C38DD">
      <w:pPr>
        <w:pStyle w:val="pttys"/>
      </w:pPr>
      <w:r w:rsidRPr="000C38DD">
        <w:t>továbbá pozitív hatást gyakoroljon a személyiséget érő változásokra.</w:t>
      </w:r>
    </w:p>
    <w:p w:rsidR="004866AB" w:rsidRPr="004866AB" w:rsidRDefault="004866AB" w:rsidP="00AD05C7">
      <w:pPr>
        <w:pStyle w:val="Cmsor2"/>
      </w:pPr>
      <w:bookmarkStart w:id="29" w:name="_Toc82951776"/>
      <w:r w:rsidRPr="004866AB">
        <w:t xml:space="preserve">A megvalósítás </w:t>
      </w:r>
      <w:r w:rsidR="00AD05C7">
        <w:t>siker</w:t>
      </w:r>
      <w:proofErr w:type="gramStart"/>
      <w:r w:rsidR="00AD05C7">
        <w:t>kritériumai</w:t>
      </w:r>
      <w:proofErr w:type="gramEnd"/>
      <w:r w:rsidR="00085231">
        <w:t>, értékelés</w:t>
      </w:r>
      <w:bookmarkEnd w:id="29"/>
    </w:p>
    <w:p w:rsidR="003B3314" w:rsidRDefault="00920F4C" w:rsidP="004866AB">
      <w:pPr>
        <w:pStyle w:val="Szveg"/>
      </w:pPr>
      <w:bookmarkStart w:id="30" w:name="_Toc82951777"/>
      <w:proofErr w:type="gramStart"/>
      <w:r w:rsidRPr="00085231">
        <w:rPr>
          <w:rStyle w:val="Cmsor4Char1"/>
        </w:rPr>
        <w:t>Rövid táv</w:t>
      </w:r>
      <w:r w:rsidR="00085231" w:rsidRPr="00085231">
        <w:rPr>
          <w:rStyle w:val="Cmsor4Char1"/>
        </w:rPr>
        <w:t>on</w:t>
      </w:r>
      <w:bookmarkEnd w:id="30"/>
      <w:proofErr w:type="gramEnd"/>
      <w:r>
        <w:t xml:space="preserve"> (</w:t>
      </w:r>
      <w:r w:rsidR="004866AB" w:rsidRPr="004866AB">
        <w:t>1 év):</w:t>
      </w:r>
      <w:r w:rsidR="00085231">
        <w:t xml:space="preserve"> </w:t>
      </w:r>
    </w:p>
    <w:p w:rsidR="00AB48C6" w:rsidRDefault="00AB48C6" w:rsidP="004866AB">
      <w:pPr>
        <w:pStyle w:val="Szveg"/>
      </w:pPr>
      <w:r w:rsidRPr="00AB48C6">
        <w:t xml:space="preserve">A környezeti és egészségnevelés az iskolai élet valamennyi területén megjelenik. </w:t>
      </w:r>
    </w:p>
    <w:p w:rsidR="003B3314" w:rsidRDefault="00AD05C7" w:rsidP="004866AB">
      <w:pPr>
        <w:pStyle w:val="Szveg"/>
      </w:pPr>
      <w:r>
        <w:t>Az egészséges táplálkozás feltételei</w:t>
      </w:r>
      <w:r w:rsidR="00AB48C6">
        <w:t xml:space="preserve"> kialakulnak</w:t>
      </w:r>
      <w:r w:rsidR="004866AB" w:rsidRPr="004866AB">
        <w:t xml:space="preserve"> a</w:t>
      </w:r>
      <w:r w:rsidR="00712F7F">
        <w:t xml:space="preserve"> büfében. </w:t>
      </w:r>
    </w:p>
    <w:p w:rsidR="003B3314" w:rsidRDefault="00712F7F" w:rsidP="004866AB">
      <w:pPr>
        <w:pStyle w:val="Szveg"/>
      </w:pPr>
      <w:r>
        <w:t>Kulturált, ízléses, az évszaknak megfelelő öltözködés</w:t>
      </w:r>
      <w:r w:rsidR="00427841">
        <w:t xml:space="preserve"> jellemző</w:t>
      </w:r>
      <w:r>
        <w:t>.</w:t>
      </w:r>
      <w:r w:rsidR="004866AB" w:rsidRPr="004866AB">
        <w:t xml:space="preserve"> </w:t>
      </w:r>
    </w:p>
    <w:p w:rsidR="00AB48C6" w:rsidRDefault="00AB48C6" w:rsidP="004866AB">
      <w:pPr>
        <w:pStyle w:val="Szveg"/>
      </w:pPr>
      <w:r w:rsidRPr="00AB48C6">
        <w:t>A tömegsporton résztvevő tanulók száma nő.</w:t>
      </w:r>
    </w:p>
    <w:p w:rsidR="003B3314" w:rsidRDefault="003B3314" w:rsidP="004866AB">
      <w:pPr>
        <w:pStyle w:val="Szveg"/>
      </w:pPr>
    </w:p>
    <w:p w:rsidR="003B3314" w:rsidRDefault="00712F7F" w:rsidP="004866AB">
      <w:pPr>
        <w:pStyle w:val="Szveg"/>
      </w:pPr>
      <w:bookmarkStart w:id="31" w:name="_Toc82951778"/>
      <w:r w:rsidRPr="00085231">
        <w:rPr>
          <w:rStyle w:val="Cmsor4Char1"/>
        </w:rPr>
        <w:lastRenderedPageBreak/>
        <w:t>Középtáv</w:t>
      </w:r>
      <w:r w:rsidR="00085231" w:rsidRPr="00085231">
        <w:rPr>
          <w:rStyle w:val="Cmsor4Char1"/>
        </w:rPr>
        <w:t>on</w:t>
      </w:r>
      <w:bookmarkEnd w:id="31"/>
      <w:r>
        <w:t xml:space="preserve"> (</w:t>
      </w:r>
      <w:r w:rsidR="00085231">
        <w:t>3-</w:t>
      </w:r>
      <w:r w:rsidR="004866AB" w:rsidRPr="004866AB">
        <w:t>4</w:t>
      </w:r>
      <w:r>
        <w:t xml:space="preserve"> év</w:t>
      </w:r>
      <w:r w:rsidR="004866AB" w:rsidRPr="004866AB">
        <w:t>):</w:t>
      </w:r>
      <w:r w:rsidR="00085231">
        <w:t xml:space="preserve"> </w:t>
      </w:r>
    </w:p>
    <w:p w:rsidR="00AB48C6" w:rsidRDefault="00AB48C6" w:rsidP="004866AB">
      <w:pPr>
        <w:pStyle w:val="Szveg"/>
      </w:pPr>
      <w:r w:rsidRPr="00AB48C6">
        <w:t xml:space="preserve">A betegségekkel szembeni </w:t>
      </w:r>
      <w:proofErr w:type="gramStart"/>
      <w:r w:rsidRPr="00AB48C6">
        <w:t>immunitás</w:t>
      </w:r>
      <w:proofErr w:type="gramEnd"/>
      <w:r w:rsidRPr="00AB48C6">
        <w:t xml:space="preserve"> erősödik, a tanulói hiányzások száma csökken.</w:t>
      </w:r>
      <w:r>
        <w:t xml:space="preserve"> </w:t>
      </w:r>
    </w:p>
    <w:p w:rsidR="004866AB" w:rsidRDefault="00712F7F" w:rsidP="004866AB">
      <w:pPr>
        <w:pStyle w:val="Szveg"/>
      </w:pPr>
      <w:r>
        <w:t>A dohányzók</w:t>
      </w:r>
      <w:r w:rsidR="004866AB" w:rsidRPr="004866AB">
        <w:t xml:space="preserve"> szám</w:t>
      </w:r>
      <w:r w:rsidR="00441433">
        <w:t>a</w:t>
      </w:r>
      <w:r w:rsidR="004866AB" w:rsidRPr="004866AB">
        <w:t xml:space="preserve"> csökken</w:t>
      </w:r>
      <w:r w:rsidR="00085231">
        <w:t xml:space="preserve">. </w:t>
      </w:r>
      <w:r w:rsidR="004866AB" w:rsidRPr="004866AB">
        <w:t>Alkohol</w:t>
      </w:r>
      <w:r>
        <w:t>lal kapcsolatos</w:t>
      </w:r>
      <w:r w:rsidR="004866AB" w:rsidRPr="004866AB">
        <w:t xml:space="preserve"> </w:t>
      </w:r>
      <w:proofErr w:type="gramStart"/>
      <w:r w:rsidR="004866AB" w:rsidRPr="004866AB">
        <w:t>problémák</w:t>
      </w:r>
      <w:proofErr w:type="gramEnd"/>
      <w:r w:rsidR="004866AB" w:rsidRPr="004866AB">
        <w:t xml:space="preserve"> </w:t>
      </w:r>
      <w:r w:rsidR="00FC066E">
        <w:t>nem jellemzőek</w:t>
      </w:r>
      <w:r w:rsidR="004866AB" w:rsidRPr="004866AB">
        <w:t xml:space="preserve">, </w:t>
      </w:r>
      <w:r w:rsidR="00FC066E">
        <w:t>a</w:t>
      </w:r>
      <w:r w:rsidR="00FC066E" w:rsidRPr="00FC066E">
        <w:t xml:space="preserve"> kortárssegítők száma nő</w:t>
      </w:r>
      <w:r w:rsidR="00FC066E">
        <w:t xml:space="preserve">, a </w:t>
      </w:r>
      <w:r w:rsidR="004866AB" w:rsidRPr="004866AB">
        <w:t>drog</w:t>
      </w:r>
      <w:r>
        <w:t>-</w:t>
      </w:r>
      <w:r w:rsidR="004866AB" w:rsidRPr="004866AB">
        <w:t>megelőzés</w:t>
      </w:r>
      <w:r w:rsidR="00AB48C6">
        <w:t>t</w:t>
      </w:r>
      <w:r w:rsidR="00FC066E">
        <w:t xml:space="preserve"> rendszeresen szervezett tájékoztató rendezvények segítik</w:t>
      </w:r>
      <w:r w:rsidR="004866AB" w:rsidRPr="004866AB">
        <w:t>.</w:t>
      </w:r>
    </w:p>
    <w:p w:rsidR="00FC066E" w:rsidRDefault="00FC066E" w:rsidP="004866AB">
      <w:pPr>
        <w:pStyle w:val="Szveg"/>
        <w:rPr>
          <w:rStyle w:val="Cmsor4Char1"/>
        </w:rPr>
      </w:pPr>
    </w:p>
    <w:p w:rsidR="003B3314" w:rsidRDefault="004866AB" w:rsidP="004866AB">
      <w:pPr>
        <w:pStyle w:val="Szveg"/>
      </w:pPr>
      <w:bookmarkStart w:id="32" w:name="_Toc82951779"/>
      <w:r w:rsidRPr="00085231">
        <w:rPr>
          <w:rStyle w:val="Cmsor4Char1"/>
        </w:rPr>
        <w:t>Hosszú táv</w:t>
      </w:r>
      <w:r w:rsidR="00085231" w:rsidRPr="00085231">
        <w:rPr>
          <w:rStyle w:val="Cmsor4Char1"/>
        </w:rPr>
        <w:t>on</w:t>
      </w:r>
      <w:bookmarkEnd w:id="32"/>
      <w:r w:rsidRPr="004866AB">
        <w:t xml:space="preserve"> (8-10 év)</w:t>
      </w:r>
      <w:r w:rsidR="00085231">
        <w:t xml:space="preserve">: </w:t>
      </w:r>
    </w:p>
    <w:p w:rsidR="004866AB" w:rsidRPr="004866AB" w:rsidRDefault="004866AB" w:rsidP="004866AB">
      <w:pPr>
        <w:pStyle w:val="Szveg"/>
      </w:pPr>
      <w:r w:rsidRPr="004866AB">
        <w:t>Átfogó szemléletváltozás</w:t>
      </w:r>
      <w:r w:rsidR="00712F7F">
        <w:t>.</w:t>
      </w:r>
      <w:r w:rsidR="00427841">
        <w:t xml:space="preserve"> </w:t>
      </w:r>
      <w:r w:rsidR="00427841" w:rsidRPr="00427841">
        <w:t xml:space="preserve">Az iskola egész életét átfogó környezeti </w:t>
      </w:r>
      <w:r w:rsidR="00427841">
        <w:t xml:space="preserve">és egészségnevelés valósul meg </w:t>
      </w:r>
      <w:r w:rsidR="00427841" w:rsidRPr="00427841">
        <w:t xml:space="preserve">az átdolgozott </w:t>
      </w:r>
      <w:r w:rsidR="00427841">
        <w:t>szakmai program következtében</w:t>
      </w:r>
      <w:r w:rsidR="00427841" w:rsidRPr="00427841">
        <w:t>, a változatosabb módszerek, munkaformák növelik a motiváció</w:t>
      </w:r>
      <w:r w:rsidR="00427841">
        <w:t>t,</w:t>
      </w:r>
      <w:r w:rsidR="00427841" w:rsidRPr="00427841">
        <w:t xml:space="preserve"> hatékony</w:t>
      </w:r>
      <w:r w:rsidR="00427841">
        <w:t>abb a munkavégzés</w:t>
      </w:r>
      <w:r w:rsidR="00427841" w:rsidRPr="00427841">
        <w:t>.</w:t>
      </w:r>
    </w:p>
    <w:p w:rsidR="004866AB" w:rsidRPr="004866AB" w:rsidRDefault="004866AB" w:rsidP="00085231">
      <w:pPr>
        <w:pStyle w:val="Cmsor3"/>
      </w:pPr>
      <w:bookmarkStart w:id="33" w:name="_Toc82951780"/>
      <w:r w:rsidRPr="004866AB">
        <w:t>Összehasonlító értékelés</w:t>
      </w:r>
      <w:bookmarkEnd w:id="33"/>
    </w:p>
    <w:p w:rsidR="003B3314" w:rsidRDefault="003B3314" w:rsidP="004866AB">
      <w:pPr>
        <w:pStyle w:val="Szveg"/>
        <w:rPr>
          <w:i/>
          <w:iCs/>
        </w:rPr>
      </w:pPr>
      <w:r>
        <w:rPr>
          <w:i/>
          <w:iCs/>
        </w:rPr>
        <w:t>Folyamatértékelés</w:t>
      </w:r>
    </w:p>
    <w:p w:rsidR="004866AB" w:rsidRPr="004866AB" w:rsidRDefault="004866AB" w:rsidP="004866AB">
      <w:pPr>
        <w:pStyle w:val="Szveg"/>
      </w:pPr>
      <w:r w:rsidRPr="004866AB">
        <w:t xml:space="preserve">A végrehajtás szakaszában hogyan fogadják a diákok, </w:t>
      </w:r>
      <w:r w:rsidR="00085231">
        <w:t xml:space="preserve">a </w:t>
      </w:r>
      <w:r w:rsidRPr="004866AB">
        <w:t xml:space="preserve">tanárok, </w:t>
      </w:r>
      <w:r w:rsidR="00085231">
        <w:t xml:space="preserve">és a </w:t>
      </w:r>
      <w:r w:rsidR="003B3314">
        <w:t xml:space="preserve">szülők </w:t>
      </w:r>
      <w:r w:rsidRPr="004866AB">
        <w:t>a programot, pl. az egyes rendezvényeken hányan vesznek részt.</w:t>
      </w:r>
    </w:p>
    <w:p w:rsidR="003B3314" w:rsidRDefault="003B3314" w:rsidP="004866AB">
      <w:pPr>
        <w:pStyle w:val="Szveg"/>
        <w:rPr>
          <w:i/>
          <w:iCs/>
        </w:rPr>
      </w:pPr>
      <w:r>
        <w:rPr>
          <w:i/>
          <w:iCs/>
        </w:rPr>
        <w:t>Átfogó éves értékelés</w:t>
      </w:r>
    </w:p>
    <w:p w:rsidR="004866AB" w:rsidRDefault="004866AB" w:rsidP="004866AB">
      <w:pPr>
        <w:pStyle w:val="Szveg"/>
      </w:pPr>
      <w:r w:rsidRPr="004866AB">
        <w:t>Az éves munka értékelésekor</w:t>
      </w:r>
      <w:r w:rsidR="003B3314">
        <w:t xml:space="preserve"> ú</w:t>
      </w:r>
      <w:r w:rsidRPr="004866AB">
        <w:t>j</w:t>
      </w:r>
      <w:r w:rsidR="00712F7F">
        <w:t xml:space="preserve"> célkitűzések meghatározása, </w:t>
      </w:r>
      <w:r w:rsidRPr="004866AB">
        <w:t>új állapotfelmérés</w:t>
      </w:r>
      <w:r w:rsidR="00712F7F">
        <w:t>,</w:t>
      </w:r>
      <w:r w:rsidRPr="004866AB">
        <w:t xml:space="preserve"> és a középtávú teljesülés tükrében 5-6 évente felülvizsgálat.</w:t>
      </w:r>
    </w:p>
    <w:p w:rsidR="00427841" w:rsidRPr="004866AB" w:rsidRDefault="00427841" w:rsidP="004866AB">
      <w:pPr>
        <w:pStyle w:val="Szveg"/>
      </w:pPr>
    </w:p>
    <w:sectPr w:rsidR="00427841" w:rsidRPr="004866AB" w:rsidSect="000B66C8">
      <w:headerReference w:type="default" r:id="rId9"/>
      <w:footerReference w:type="default" r:id="rId10"/>
      <w:pgSz w:w="11906" w:h="16838"/>
      <w:pgMar w:top="1418" w:right="1276" w:bottom="1412" w:left="1276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EB" w:rsidRDefault="005800EB">
      <w:r>
        <w:separator/>
      </w:r>
    </w:p>
  </w:endnote>
  <w:endnote w:type="continuationSeparator" w:id="0">
    <w:p w:rsidR="005800EB" w:rsidRDefault="0058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031DEDAF-3AF5-4BC5-A99A-C47A29AAC653}"/>
    <w:embedBold r:id="rId2" w:fontKey="{7AC9DC70-E401-4022-B7D9-633DCB88FDE6}"/>
    <w:embedItalic r:id="rId3" w:fontKey="{24957E46-76C4-40AB-B176-6B2BFEE55E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7444E51A-559E-4E6E-ADBB-09A321DDA2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FFA6BBCF-9ACE-46E7-8D1D-87AF0E6121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35D0560-DE23-4F29-BE4D-E886A5DFD6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E3" w:rsidRPr="00AE2EE3" w:rsidRDefault="00FF63E3">
    <w:pPr>
      <w:pStyle w:val="llb"/>
      <w:rPr>
        <w:rFonts w:ascii="Garamond" w:hAnsi="Garamond"/>
        <w:i/>
      </w:rPr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94779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E3" w:rsidRPr="00AE2EE3" w:rsidRDefault="00FF63E3">
    <w:pPr>
      <w:pStyle w:val="llb"/>
      <w:rPr>
        <w:rFonts w:ascii="Garamond" w:hAnsi="Garamond"/>
        <w:i/>
      </w:rPr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94779">
      <w:rPr>
        <w:rStyle w:val="Oldalszm"/>
        <w:noProof/>
      </w:rPr>
      <w:t>11</w:t>
    </w:r>
    <w:r>
      <w:rPr>
        <w:rStyle w:val="Oldalszm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EB" w:rsidRDefault="005800EB">
      <w:r>
        <w:separator/>
      </w:r>
    </w:p>
  </w:footnote>
  <w:footnote w:type="continuationSeparator" w:id="0">
    <w:p w:rsidR="005800EB" w:rsidRDefault="0058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E3" w:rsidRPr="00CC07D8" w:rsidRDefault="00FF63E3" w:rsidP="00CC0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04E"/>
    <w:multiLevelType w:val="multilevel"/>
    <w:tmpl w:val="999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27349"/>
    <w:multiLevelType w:val="multilevel"/>
    <w:tmpl w:val="F9D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756C0"/>
    <w:multiLevelType w:val="multilevel"/>
    <w:tmpl w:val="BCC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C1B55"/>
    <w:multiLevelType w:val="multilevel"/>
    <w:tmpl w:val="9A5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F2DAC"/>
    <w:multiLevelType w:val="multilevel"/>
    <w:tmpl w:val="AA9E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74F97"/>
    <w:multiLevelType w:val="hybridMultilevel"/>
    <w:tmpl w:val="40987C14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0E3FB4"/>
    <w:multiLevelType w:val="hybridMultilevel"/>
    <w:tmpl w:val="1ED08EF0"/>
    <w:lvl w:ilvl="0" w:tplc="3654B5DA">
      <w:start w:val="1"/>
      <w:numFmt w:val="bullet"/>
      <w:pStyle w:val="pttys"/>
      <w:lvlText w:val="◙"/>
      <w:lvlJc w:val="left"/>
      <w:pPr>
        <w:tabs>
          <w:tab w:val="num" w:pos="1701"/>
        </w:tabs>
        <w:ind w:left="1701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4C7B"/>
    <w:multiLevelType w:val="multilevel"/>
    <w:tmpl w:val="8F5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C65EF"/>
    <w:multiLevelType w:val="multilevel"/>
    <w:tmpl w:val="9F3A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03A3"/>
    <w:multiLevelType w:val="hybridMultilevel"/>
    <w:tmpl w:val="23EEDBBA"/>
    <w:lvl w:ilvl="0" w:tplc="5B4CF4B6">
      <w:start w:val="1"/>
      <w:numFmt w:val="upperRoman"/>
      <w:pStyle w:val="Szmos"/>
      <w:lvlText w:val="%1."/>
      <w:lvlJc w:val="right"/>
      <w:pPr>
        <w:tabs>
          <w:tab w:val="num" w:pos="851"/>
        </w:tabs>
        <w:ind w:left="737" w:firstLine="11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33A23"/>
    <w:multiLevelType w:val="multilevel"/>
    <w:tmpl w:val="134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30482"/>
    <w:multiLevelType w:val="singleLevel"/>
    <w:tmpl w:val="2342DD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8B7E86"/>
    <w:multiLevelType w:val="multilevel"/>
    <w:tmpl w:val="5FBC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883B1B"/>
    <w:multiLevelType w:val="multilevel"/>
    <w:tmpl w:val="5AAE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B3C89"/>
    <w:multiLevelType w:val="multilevel"/>
    <w:tmpl w:val="0696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5D5A24"/>
    <w:multiLevelType w:val="multilevel"/>
    <w:tmpl w:val="AA4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22518C"/>
    <w:multiLevelType w:val="multilevel"/>
    <w:tmpl w:val="3FB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82504E"/>
    <w:multiLevelType w:val="multilevel"/>
    <w:tmpl w:val="2B4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C90CEE"/>
    <w:multiLevelType w:val="singleLevel"/>
    <w:tmpl w:val="812AC3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2C4F0777"/>
    <w:multiLevelType w:val="multilevel"/>
    <w:tmpl w:val="40D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B92984"/>
    <w:multiLevelType w:val="multilevel"/>
    <w:tmpl w:val="AC6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833AE"/>
    <w:multiLevelType w:val="singleLevel"/>
    <w:tmpl w:val="A96AD0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" w15:restartNumberingAfterBreak="0">
    <w:nsid w:val="3FAC710D"/>
    <w:multiLevelType w:val="hybridMultilevel"/>
    <w:tmpl w:val="96D4A7AA"/>
    <w:lvl w:ilvl="0" w:tplc="3620CA80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4A05E7C"/>
    <w:multiLevelType w:val="multilevel"/>
    <w:tmpl w:val="F51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95770C"/>
    <w:multiLevelType w:val="multilevel"/>
    <w:tmpl w:val="CD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81DAF"/>
    <w:multiLevelType w:val="singleLevel"/>
    <w:tmpl w:val="F50A3F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4CC86534"/>
    <w:multiLevelType w:val="multilevel"/>
    <w:tmpl w:val="6B2E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65E1F"/>
    <w:multiLevelType w:val="multilevel"/>
    <w:tmpl w:val="369E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04757A"/>
    <w:multiLevelType w:val="hybridMultilevel"/>
    <w:tmpl w:val="BF907AC8"/>
    <w:lvl w:ilvl="0" w:tplc="A8AA13B8">
      <w:numFmt w:val="bullet"/>
      <w:pStyle w:val="pttys2"/>
      <w:lvlText w:val="–"/>
      <w:lvlJc w:val="left"/>
      <w:pPr>
        <w:tabs>
          <w:tab w:val="num" w:pos="1069"/>
        </w:tabs>
        <w:ind w:left="1069" w:hanging="360"/>
      </w:pPr>
      <w:rPr>
        <w:rFonts w:ascii="Garamond" w:hAnsi="Garamond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CA85AA9"/>
    <w:multiLevelType w:val="multilevel"/>
    <w:tmpl w:val="87C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4A2D39"/>
    <w:multiLevelType w:val="multilevel"/>
    <w:tmpl w:val="355C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923F12"/>
    <w:multiLevelType w:val="multilevel"/>
    <w:tmpl w:val="98A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A82F91"/>
    <w:multiLevelType w:val="multilevel"/>
    <w:tmpl w:val="FDC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3A2539"/>
    <w:multiLevelType w:val="multilevel"/>
    <w:tmpl w:val="521C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AB1C62"/>
    <w:multiLevelType w:val="multilevel"/>
    <w:tmpl w:val="34D6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E54782"/>
    <w:multiLevelType w:val="hybridMultilevel"/>
    <w:tmpl w:val="09904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C4244A"/>
    <w:multiLevelType w:val="multilevel"/>
    <w:tmpl w:val="C48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23194B"/>
    <w:multiLevelType w:val="multilevel"/>
    <w:tmpl w:val="2B1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11"/>
  </w:num>
  <w:num w:numId="5">
    <w:abstractNumId w:val="21"/>
  </w:num>
  <w:num w:numId="6">
    <w:abstractNumId w:val="18"/>
  </w:num>
  <w:num w:numId="7">
    <w:abstractNumId w:val="25"/>
  </w:num>
  <w:num w:numId="8">
    <w:abstractNumId w:val="33"/>
  </w:num>
  <w:num w:numId="9">
    <w:abstractNumId w:val="12"/>
  </w:num>
  <w:num w:numId="10">
    <w:abstractNumId w:val="23"/>
  </w:num>
  <w:num w:numId="11">
    <w:abstractNumId w:val="13"/>
  </w:num>
  <w:num w:numId="12">
    <w:abstractNumId w:val="16"/>
  </w:num>
  <w:num w:numId="13">
    <w:abstractNumId w:val="15"/>
  </w:num>
  <w:num w:numId="14">
    <w:abstractNumId w:val="31"/>
  </w:num>
  <w:num w:numId="15">
    <w:abstractNumId w:val="37"/>
  </w:num>
  <w:num w:numId="16">
    <w:abstractNumId w:val="26"/>
  </w:num>
  <w:num w:numId="17">
    <w:abstractNumId w:val="19"/>
  </w:num>
  <w:num w:numId="18">
    <w:abstractNumId w:val="30"/>
  </w:num>
  <w:num w:numId="19">
    <w:abstractNumId w:val="8"/>
  </w:num>
  <w:num w:numId="20">
    <w:abstractNumId w:val="32"/>
  </w:num>
  <w:num w:numId="21">
    <w:abstractNumId w:val="24"/>
  </w:num>
  <w:num w:numId="22">
    <w:abstractNumId w:val="7"/>
  </w:num>
  <w:num w:numId="23">
    <w:abstractNumId w:val="1"/>
  </w:num>
  <w:num w:numId="24">
    <w:abstractNumId w:val="3"/>
  </w:num>
  <w:num w:numId="25">
    <w:abstractNumId w:val="17"/>
  </w:num>
  <w:num w:numId="26">
    <w:abstractNumId w:val="20"/>
  </w:num>
  <w:num w:numId="27">
    <w:abstractNumId w:val="10"/>
  </w:num>
  <w:num w:numId="28">
    <w:abstractNumId w:val="4"/>
  </w:num>
  <w:num w:numId="29">
    <w:abstractNumId w:val="14"/>
  </w:num>
  <w:num w:numId="30">
    <w:abstractNumId w:val="2"/>
  </w:num>
  <w:num w:numId="31">
    <w:abstractNumId w:val="29"/>
  </w:num>
  <w:num w:numId="32">
    <w:abstractNumId w:val="27"/>
  </w:num>
  <w:num w:numId="33">
    <w:abstractNumId w:val="36"/>
  </w:num>
  <w:num w:numId="34">
    <w:abstractNumId w:val="0"/>
  </w:num>
  <w:num w:numId="35">
    <w:abstractNumId w:val="34"/>
  </w:num>
  <w:num w:numId="36">
    <w:abstractNumId w:val="35"/>
  </w:num>
  <w:num w:numId="37">
    <w:abstractNumId w:val="5"/>
  </w:num>
  <w:num w:numId="3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12"/>
    <w:rsid w:val="00003C5D"/>
    <w:rsid w:val="000051B2"/>
    <w:rsid w:val="000104A0"/>
    <w:rsid w:val="00010B4A"/>
    <w:rsid w:val="00012AF9"/>
    <w:rsid w:val="00013DB3"/>
    <w:rsid w:val="000219D7"/>
    <w:rsid w:val="000220B3"/>
    <w:rsid w:val="0002554C"/>
    <w:rsid w:val="00026B96"/>
    <w:rsid w:val="000348CC"/>
    <w:rsid w:val="00056ED9"/>
    <w:rsid w:val="000576FA"/>
    <w:rsid w:val="00067113"/>
    <w:rsid w:val="00072BE1"/>
    <w:rsid w:val="00072DD9"/>
    <w:rsid w:val="00074868"/>
    <w:rsid w:val="00077C02"/>
    <w:rsid w:val="000827E0"/>
    <w:rsid w:val="00082941"/>
    <w:rsid w:val="00085231"/>
    <w:rsid w:val="0008706B"/>
    <w:rsid w:val="00090F68"/>
    <w:rsid w:val="0009108A"/>
    <w:rsid w:val="00094E3B"/>
    <w:rsid w:val="0009572A"/>
    <w:rsid w:val="000959C3"/>
    <w:rsid w:val="000A18AC"/>
    <w:rsid w:val="000A480E"/>
    <w:rsid w:val="000A780A"/>
    <w:rsid w:val="000B0725"/>
    <w:rsid w:val="000B293E"/>
    <w:rsid w:val="000B5795"/>
    <w:rsid w:val="000B66C8"/>
    <w:rsid w:val="000B68B2"/>
    <w:rsid w:val="000C2D93"/>
    <w:rsid w:val="000C38DD"/>
    <w:rsid w:val="000C3D1B"/>
    <w:rsid w:val="000D0CF1"/>
    <w:rsid w:val="000D2DAC"/>
    <w:rsid w:val="000E0151"/>
    <w:rsid w:val="000E1011"/>
    <w:rsid w:val="000E196F"/>
    <w:rsid w:val="000E6D33"/>
    <w:rsid w:val="000F441C"/>
    <w:rsid w:val="000F4B12"/>
    <w:rsid w:val="000F5CA0"/>
    <w:rsid w:val="00110EE7"/>
    <w:rsid w:val="001201C6"/>
    <w:rsid w:val="00144903"/>
    <w:rsid w:val="00155AB3"/>
    <w:rsid w:val="00164107"/>
    <w:rsid w:val="0016436F"/>
    <w:rsid w:val="00166749"/>
    <w:rsid w:val="00170795"/>
    <w:rsid w:val="00171EDD"/>
    <w:rsid w:val="00173B9B"/>
    <w:rsid w:val="00177FFE"/>
    <w:rsid w:val="00182813"/>
    <w:rsid w:val="00187061"/>
    <w:rsid w:val="001879E2"/>
    <w:rsid w:val="00191164"/>
    <w:rsid w:val="00193562"/>
    <w:rsid w:val="00196625"/>
    <w:rsid w:val="00196F4B"/>
    <w:rsid w:val="001A24DE"/>
    <w:rsid w:val="001B4227"/>
    <w:rsid w:val="001B5C08"/>
    <w:rsid w:val="001B7D68"/>
    <w:rsid w:val="001C286F"/>
    <w:rsid w:val="001C3148"/>
    <w:rsid w:val="001C5ED6"/>
    <w:rsid w:val="001C6A0B"/>
    <w:rsid w:val="001C7B7C"/>
    <w:rsid w:val="001D0C95"/>
    <w:rsid w:val="001D5A61"/>
    <w:rsid w:val="001E5074"/>
    <w:rsid w:val="001E5FA5"/>
    <w:rsid w:val="0020221E"/>
    <w:rsid w:val="00206AE1"/>
    <w:rsid w:val="002102D3"/>
    <w:rsid w:val="002108F8"/>
    <w:rsid w:val="0021378F"/>
    <w:rsid w:val="00220C7B"/>
    <w:rsid w:val="002218D5"/>
    <w:rsid w:val="00227C8B"/>
    <w:rsid w:val="00230494"/>
    <w:rsid w:val="0023110D"/>
    <w:rsid w:val="002325AE"/>
    <w:rsid w:val="00234189"/>
    <w:rsid w:val="0023455A"/>
    <w:rsid w:val="00242D11"/>
    <w:rsid w:val="00250B83"/>
    <w:rsid w:val="002517F0"/>
    <w:rsid w:val="00252585"/>
    <w:rsid w:val="00274A88"/>
    <w:rsid w:val="002751EB"/>
    <w:rsid w:val="002769DA"/>
    <w:rsid w:val="00280A6C"/>
    <w:rsid w:val="002854F5"/>
    <w:rsid w:val="0029595B"/>
    <w:rsid w:val="00295D77"/>
    <w:rsid w:val="002A5F3D"/>
    <w:rsid w:val="002B603F"/>
    <w:rsid w:val="002C2CFF"/>
    <w:rsid w:val="002C4328"/>
    <w:rsid w:val="002D137A"/>
    <w:rsid w:val="002D3167"/>
    <w:rsid w:val="002D70FC"/>
    <w:rsid w:val="002D72E7"/>
    <w:rsid w:val="002E17AB"/>
    <w:rsid w:val="002E647C"/>
    <w:rsid w:val="002F17A1"/>
    <w:rsid w:val="002F3EB9"/>
    <w:rsid w:val="002F7CE6"/>
    <w:rsid w:val="00305FC9"/>
    <w:rsid w:val="00307026"/>
    <w:rsid w:val="0032411C"/>
    <w:rsid w:val="00326747"/>
    <w:rsid w:val="00340AA1"/>
    <w:rsid w:val="00347E43"/>
    <w:rsid w:val="00352368"/>
    <w:rsid w:val="00353594"/>
    <w:rsid w:val="003556B4"/>
    <w:rsid w:val="0036230D"/>
    <w:rsid w:val="003643DA"/>
    <w:rsid w:val="003719CE"/>
    <w:rsid w:val="0037275A"/>
    <w:rsid w:val="00373D9F"/>
    <w:rsid w:val="003742FA"/>
    <w:rsid w:val="003850AD"/>
    <w:rsid w:val="003940B5"/>
    <w:rsid w:val="003A16A5"/>
    <w:rsid w:val="003A46BD"/>
    <w:rsid w:val="003A75EC"/>
    <w:rsid w:val="003B10DB"/>
    <w:rsid w:val="003B3314"/>
    <w:rsid w:val="003B6CED"/>
    <w:rsid w:val="003C1B7E"/>
    <w:rsid w:val="003C6771"/>
    <w:rsid w:val="003C799A"/>
    <w:rsid w:val="003D220C"/>
    <w:rsid w:val="003D391B"/>
    <w:rsid w:val="003E7163"/>
    <w:rsid w:val="003F7CA9"/>
    <w:rsid w:val="00402FAB"/>
    <w:rsid w:val="00405444"/>
    <w:rsid w:val="00411863"/>
    <w:rsid w:val="00414615"/>
    <w:rsid w:val="00420656"/>
    <w:rsid w:val="00421776"/>
    <w:rsid w:val="00421B81"/>
    <w:rsid w:val="00421E4B"/>
    <w:rsid w:val="00427841"/>
    <w:rsid w:val="00432E6E"/>
    <w:rsid w:val="004330F0"/>
    <w:rsid w:val="00436FF2"/>
    <w:rsid w:val="00441433"/>
    <w:rsid w:val="004459ED"/>
    <w:rsid w:val="00447B2E"/>
    <w:rsid w:val="00456151"/>
    <w:rsid w:val="004608A4"/>
    <w:rsid w:val="0046285F"/>
    <w:rsid w:val="00465722"/>
    <w:rsid w:val="00466823"/>
    <w:rsid w:val="00470632"/>
    <w:rsid w:val="00470F31"/>
    <w:rsid w:val="004711B9"/>
    <w:rsid w:val="00472F3A"/>
    <w:rsid w:val="004732FB"/>
    <w:rsid w:val="004803B1"/>
    <w:rsid w:val="00483C42"/>
    <w:rsid w:val="004866AB"/>
    <w:rsid w:val="00487D02"/>
    <w:rsid w:val="00491B1F"/>
    <w:rsid w:val="00495CF8"/>
    <w:rsid w:val="004B04F9"/>
    <w:rsid w:val="004B49BE"/>
    <w:rsid w:val="004B7D00"/>
    <w:rsid w:val="004C209D"/>
    <w:rsid w:val="004C4076"/>
    <w:rsid w:val="004C4823"/>
    <w:rsid w:val="004C6B31"/>
    <w:rsid w:val="004D3384"/>
    <w:rsid w:val="004F3D17"/>
    <w:rsid w:val="004F6659"/>
    <w:rsid w:val="00500F57"/>
    <w:rsid w:val="00502667"/>
    <w:rsid w:val="005028DE"/>
    <w:rsid w:val="00513D6A"/>
    <w:rsid w:val="00517A6B"/>
    <w:rsid w:val="00520342"/>
    <w:rsid w:val="00523370"/>
    <w:rsid w:val="00524DA0"/>
    <w:rsid w:val="00531218"/>
    <w:rsid w:val="005337F6"/>
    <w:rsid w:val="00536F86"/>
    <w:rsid w:val="005371F7"/>
    <w:rsid w:val="00540F4F"/>
    <w:rsid w:val="00544AE0"/>
    <w:rsid w:val="00545676"/>
    <w:rsid w:val="00545A66"/>
    <w:rsid w:val="00546B05"/>
    <w:rsid w:val="00550C19"/>
    <w:rsid w:val="00566D31"/>
    <w:rsid w:val="00573C18"/>
    <w:rsid w:val="00575569"/>
    <w:rsid w:val="0057576B"/>
    <w:rsid w:val="00576280"/>
    <w:rsid w:val="0057672E"/>
    <w:rsid w:val="005800EB"/>
    <w:rsid w:val="00581412"/>
    <w:rsid w:val="00583046"/>
    <w:rsid w:val="00584047"/>
    <w:rsid w:val="00584C31"/>
    <w:rsid w:val="00592814"/>
    <w:rsid w:val="00593773"/>
    <w:rsid w:val="00594229"/>
    <w:rsid w:val="0059586C"/>
    <w:rsid w:val="00597874"/>
    <w:rsid w:val="005A5AB9"/>
    <w:rsid w:val="005B0DA4"/>
    <w:rsid w:val="005B1A99"/>
    <w:rsid w:val="005B2A75"/>
    <w:rsid w:val="005B4613"/>
    <w:rsid w:val="005B6B7C"/>
    <w:rsid w:val="005B6BAB"/>
    <w:rsid w:val="005C2B4B"/>
    <w:rsid w:val="005D31C7"/>
    <w:rsid w:val="005D3443"/>
    <w:rsid w:val="005D58E4"/>
    <w:rsid w:val="005D5BD8"/>
    <w:rsid w:val="005D6233"/>
    <w:rsid w:val="005D6D19"/>
    <w:rsid w:val="005E472D"/>
    <w:rsid w:val="005E58E6"/>
    <w:rsid w:val="005F50B9"/>
    <w:rsid w:val="005F68F4"/>
    <w:rsid w:val="00603F05"/>
    <w:rsid w:val="00604651"/>
    <w:rsid w:val="00605801"/>
    <w:rsid w:val="00605D8A"/>
    <w:rsid w:val="00610AF4"/>
    <w:rsid w:val="00615189"/>
    <w:rsid w:val="006162DA"/>
    <w:rsid w:val="00621212"/>
    <w:rsid w:val="00624B6A"/>
    <w:rsid w:val="0063392C"/>
    <w:rsid w:val="0063659C"/>
    <w:rsid w:val="00640FDB"/>
    <w:rsid w:val="00641CFD"/>
    <w:rsid w:val="0064448A"/>
    <w:rsid w:val="00644854"/>
    <w:rsid w:val="00651A73"/>
    <w:rsid w:val="00655BFE"/>
    <w:rsid w:val="006564B7"/>
    <w:rsid w:val="00657A36"/>
    <w:rsid w:val="00664825"/>
    <w:rsid w:val="006722FC"/>
    <w:rsid w:val="00674266"/>
    <w:rsid w:val="006812C2"/>
    <w:rsid w:val="006858CA"/>
    <w:rsid w:val="0068731A"/>
    <w:rsid w:val="00694779"/>
    <w:rsid w:val="006968AB"/>
    <w:rsid w:val="006A12EF"/>
    <w:rsid w:val="006A36FA"/>
    <w:rsid w:val="006A3E90"/>
    <w:rsid w:val="006B2C69"/>
    <w:rsid w:val="006B4CEC"/>
    <w:rsid w:val="006C50DF"/>
    <w:rsid w:val="006D1198"/>
    <w:rsid w:val="006D2F46"/>
    <w:rsid w:val="006D3434"/>
    <w:rsid w:val="006E0444"/>
    <w:rsid w:val="006E2802"/>
    <w:rsid w:val="006E5920"/>
    <w:rsid w:val="006F28CB"/>
    <w:rsid w:val="006F7F44"/>
    <w:rsid w:val="00701CCD"/>
    <w:rsid w:val="0070222D"/>
    <w:rsid w:val="00702EDA"/>
    <w:rsid w:val="00710FEB"/>
    <w:rsid w:val="00712542"/>
    <w:rsid w:val="00712F7F"/>
    <w:rsid w:val="0072118E"/>
    <w:rsid w:val="00723696"/>
    <w:rsid w:val="0072720A"/>
    <w:rsid w:val="0073031C"/>
    <w:rsid w:val="00750ED2"/>
    <w:rsid w:val="007511AB"/>
    <w:rsid w:val="00757598"/>
    <w:rsid w:val="00764214"/>
    <w:rsid w:val="0076527D"/>
    <w:rsid w:val="00781A43"/>
    <w:rsid w:val="00782F89"/>
    <w:rsid w:val="0079300A"/>
    <w:rsid w:val="007A0154"/>
    <w:rsid w:val="007B48DE"/>
    <w:rsid w:val="007B527D"/>
    <w:rsid w:val="007B55DC"/>
    <w:rsid w:val="007C1E74"/>
    <w:rsid w:val="007C3461"/>
    <w:rsid w:val="007C40F6"/>
    <w:rsid w:val="007C62AF"/>
    <w:rsid w:val="007D0DE7"/>
    <w:rsid w:val="007D203C"/>
    <w:rsid w:val="007D28F0"/>
    <w:rsid w:val="007D3E50"/>
    <w:rsid w:val="007D54A9"/>
    <w:rsid w:val="007E1ACD"/>
    <w:rsid w:val="007E6F36"/>
    <w:rsid w:val="007F0700"/>
    <w:rsid w:val="007F59D8"/>
    <w:rsid w:val="00800220"/>
    <w:rsid w:val="00804AE6"/>
    <w:rsid w:val="0080622A"/>
    <w:rsid w:val="00811204"/>
    <w:rsid w:val="00812EC8"/>
    <w:rsid w:val="00817440"/>
    <w:rsid w:val="008224A7"/>
    <w:rsid w:val="00831D8B"/>
    <w:rsid w:val="00837F4A"/>
    <w:rsid w:val="00843016"/>
    <w:rsid w:val="00843B45"/>
    <w:rsid w:val="00847905"/>
    <w:rsid w:val="008500CE"/>
    <w:rsid w:val="008500E1"/>
    <w:rsid w:val="00850A2F"/>
    <w:rsid w:val="00854137"/>
    <w:rsid w:val="00854592"/>
    <w:rsid w:val="00863AB6"/>
    <w:rsid w:val="00863DCB"/>
    <w:rsid w:val="00874DAB"/>
    <w:rsid w:val="008810E5"/>
    <w:rsid w:val="00883339"/>
    <w:rsid w:val="00887CFD"/>
    <w:rsid w:val="00896C98"/>
    <w:rsid w:val="008A2FAC"/>
    <w:rsid w:val="008A7C49"/>
    <w:rsid w:val="008B6E59"/>
    <w:rsid w:val="008B73AB"/>
    <w:rsid w:val="008D4380"/>
    <w:rsid w:val="008D4C38"/>
    <w:rsid w:val="008E4135"/>
    <w:rsid w:val="008E4BF7"/>
    <w:rsid w:val="008E598B"/>
    <w:rsid w:val="008F1513"/>
    <w:rsid w:val="008F3015"/>
    <w:rsid w:val="008F5973"/>
    <w:rsid w:val="008F5A85"/>
    <w:rsid w:val="008F6B16"/>
    <w:rsid w:val="008F7FDB"/>
    <w:rsid w:val="00900D48"/>
    <w:rsid w:val="00901E87"/>
    <w:rsid w:val="009024EF"/>
    <w:rsid w:val="00902711"/>
    <w:rsid w:val="0091503D"/>
    <w:rsid w:val="00920F4C"/>
    <w:rsid w:val="009244B9"/>
    <w:rsid w:val="00932F83"/>
    <w:rsid w:val="00934209"/>
    <w:rsid w:val="0094060D"/>
    <w:rsid w:val="00941654"/>
    <w:rsid w:val="009416CE"/>
    <w:rsid w:val="00942055"/>
    <w:rsid w:val="009462E5"/>
    <w:rsid w:val="00947232"/>
    <w:rsid w:val="00950813"/>
    <w:rsid w:val="00952BD6"/>
    <w:rsid w:val="00955DB6"/>
    <w:rsid w:val="00956C0F"/>
    <w:rsid w:val="00961D9C"/>
    <w:rsid w:val="00962258"/>
    <w:rsid w:val="009643D8"/>
    <w:rsid w:val="00974C42"/>
    <w:rsid w:val="0098214F"/>
    <w:rsid w:val="009825DC"/>
    <w:rsid w:val="0098406F"/>
    <w:rsid w:val="00984235"/>
    <w:rsid w:val="00991C9A"/>
    <w:rsid w:val="0099346D"/>
    <w:rsid w:val="009979B7"/>
    <w:rsid w:val="009A7B72"/>
    <w:rsid w:val="009B2407"/>
    <w:rsid w:val="009B749A"/>
    <w:rsid w:val="009D12D2"/>
    <w:rsid w:val="009D4C3C"/>
    <w:rsid w:val="009D6C84"/>
    <w:rsid w:val="009D7590"/>
    <w:rsid w:val="009E30F0"/>
    <w:rsid w:val="009E3D21"/>
    <w:rsid w:val="009F0BF6"/>
    <w:rsid w:val="009F6E80"/>
    <w:rsid w:val="00A10BD0"/>
    <w:rsid w:val="00A12026"/>
    <w:rsid w:val="00A1406B"/>
    <w:rsid w:val="00A146AF"/>
    <w:rsid w:val="00A15D04"/>
    <w:rsid w:val="00A24CAC"/>
    <w:rsid w:val="00A2772D"/>
    <w:rsid w:val="00A304FC"/>
    <w:rsid w:val="00A3675C"/>
    <w:rsid w:val="00A37DDA"/>
    <w:rsid w:val="00A40DE3"/>
    <w:rsid w:val="00A42C85"/>
    <w:rsid w:val="00A445AF"/>
    <w:rsid w:val="00A446D6"/>
    <w:rsid w:val="00A45C6B"/>
    <w:rsid w:val="00A50AC3"/>
    <w:rsid w:val="00A63453"/>
    <w:rsid w:val="00A65F59"/>
    <w:rsid w:val="00A67DF1"/>
    <w:rsid w:val="00A74AD8"/>
    <w:rsid w:val="00A75746"/>
    <w:rsid w:val="00A84291"/>
    <w:rsid w:val="00A8483A"/>
    <w:rsid w:val="00A87525"/>
    <w:rsid w:val="00A94EB6"/>
    <w:rsid w:val="00AA50F8"/>
    <w:rsid w:val="00AA5CA7"/>
    <w:rsid w:val="00AA758B"/>
    <w:rsid w:val="00AB48C6"/>
    <w:rsid w:val="00AB5700"/>
    <w:rsid w:val="00AB69E8"/>
    <w:rsid w:val="00AC5CF9"/>
    <w:rsid w:val="00AD05C7"/>
    <w:rsid w:val="00AD5388"/>
    <w:rsid w:val="00AE0A64"/>
    <w:rsid w:val="00AE2EE3"/>
    <w:rsid w:val="00AE3A23"/>
    <w:rsid w:val="00AF6153"/>
    <w:rsid w:val="00AF6AE9"/>
    <w:rsid w:val="00B00B6C"/>
    <w:rsid w:val="00B15714"/>
    <w:rsid w:val="00B213C1"/>
    <w:rsid w:val="00B25094"/>
    <w:rsid w:val="00B33BC5"/>
    <w:rsid w:val="00B355F9"/>
    <w:rsid w:val="00B5304D"/>
    <w:rsid w:val="00B53115"/>
    <w:rsid w:val="00B55B94"/>
    <w:rsid w:val="00B6248F"/>
    <w:rsid w:val="00B71DEC"/>
    <w:rsid w:val="00B756AF"/>
    <w:rsid w:val="00B807FB"/>
    <w:rsid w:val="00B835FA"/>
    <w:rsid w:val="00B83A06"/>
    <w:rsid w:val="00B849A9"/>
    <w:rsid w:val="00B86613"/>
    <w:rsid w:val="00B94BBD"/>
    <w:rsid w:val="00BA046B"/>
    <w:rsid w:val="00BA0E13"/>
    <w:rsid w:val="00BB1E8C"/>
    <w:rsid w:val="00BB1F7C"/>
    <w:rsid w:val="00BB756A"/>
    <w:rsid w:val="00BB7C68"/>
    <w:rsid w:val="00BB7CC3"/>
    <w:rsid w:val="00BB7E2A"/>
    <w:rsid w:val="00BC245C"/>
    <w:rsid w:val="00BC3E52"/>
    <w:rsid w:val="00BC7462"/>
    <w:rsid w:val="00BC7C28"/>
    <w:rsid w:val="00BD19BF"/>
    <w:rsid w:val="00BE45FB"/>
    <w:rsid w:val="00BE4EBE"/>
    <w:rsid w:val="00BE7A09"/>
    <w:rsid w:val="00BF31BE"/>
    <w:rsid w:val="00BF3A6D"/>
    <w:rsid w:val="00C032BC"/>
    <w:rsid w:val="00C06FC0"/>
    <w:rsid w:val="00C1154D"/>
    <w:rsid w:val="00C17783"/>
    <w:rsid w:val="00C178F9"/>
    <w:rsid w:val="00C3056A"/>
    <w:rsid w:val="00C3541C"/>
    <w:rsid w:val="00C36111"/>
    <w:rsid w:val="00C37F6F"/>
    <w:rsid w:val="00C42874"/>
    <w:rsid w:val="00C42FA7"/>
    <w:rsid w:val="00C459F9"/>
    <w:rsid w:val="00C46592"/>
    <w:rsid w:val="00C5317E"/>
    <w:rsid w:val="00C60D22"/>
    <w:rsid w:val="00C627EB"/>
    <w:rsid w:val="00C66B2F"/>
    <w:rsid w:val="00C67F24"/>
    <w:rsid w:val="00C7344E"/>
    <w:rsid w:val="00C76EFE"/>
    <w:rsid w:val="00C83A64"/>
    <w:rsid w:val="00C93793"/>
    <w:rsid w:val="00C96437"/>
    <w:rsid w:val="00C96675"/>
    <w:rsid w:val="00CA59A8"/>
    <w:rsid w:val="00CB132A"/>
    <w:rsid w:val="00CB5089"/>
    <w:rsid w:val="00CB718D"/>
    <w:rsid w:val="00CC07D8"/>
    <w:rsid w:val="00CC0A42"/>
    <w:rsid w:val="00CD7087"/>
    <w:rsid w:val="00CD7B2B"/>
    <w:rsid w:val="00CE24B8"/>
    <w:rsid w:val="00CF1946"/>
    <w:rsid w:val="00CF1A44"/>
    <w:rsid w:val="00CF1BB3"/>
    <w:rsid w:val="00CF45B6"/>
    <w:rsid w:val="00CF5EEF"/>
    <w:rsid w:val="00D02B78"/>
    <w:rsid w:val="00D25449"/>
    <w:rsid w:val="00D25C15"/>
    <w:rsid w:val="00D269F6"/>
    <w:rsid w:val="00D37677"/>
    <w:rsid w:val="00D4215F"/>
    <w:rsid w:val="00D441E4"/>
    <w:rsid w:val="00D47197"/>
    <w:rsid w:val="00D563F8"/>
    <w:rsid w:val="00D61789"/>
    <w:rsid w:val="00D61BFE"/>
    <w:rsid w:val="00D62220"/>
    <w:rsid w:val="00D659D8"/>
    <w:rsid w:val="00D65CD5"/>
    <w:rsid w:val="00D66C28"/>
    <w:rsid w:val="00D71105"/>
    <w:rsid w:val="00D75785"/>
    <w:rsid w:val="00D9097F"/>
    <w:rsid w:val="00D91DE0"/>
    <w:rsid w:val="00D94CBA"/>
    <w:rsid w:val="00DA4C90"/>
    <w:rsid w:val="00DC34E6"/>
    <w:rsid w:val="00DD3AAD"/>
    <w:rsid w:val="00DE03AB"/>
    <w:rsid w:val="00DE13A8"/>
    <w:rsid w:val="00DF17C9"/>
    <w:rsid w:val="00DF1F26"/>
    <w:rsid w:val="00E023B6"/>
    <w:rsid w:val="00E05D5C"/>
    <w:rsid w:val="00E11B76"/>
    <w:rsid w:val="00E22898"/>
    <w:rsid w:val="00E25FB6"/>
    <w:rsid w:val="00E268D7"/>
    <w:rsid w:val="00E34DE5"/>
    <w:rsid w:val="00E379DC"/>
    <w:rsid w:val="00E50091"/>
    <w:rsid w:val="00E557C2"/>
    <w:rsid w:val="00E55A99"/>
    <w:rsid w:val="00E714C6"/>
    <w:rsid w:val="00E736F9"/>
    <w:rsid w:val="00E77FAA"/>
    <w:rsid w:val="00E80DDD"/>
    <w:rsid w:val="00E8681D"/>
    <w:rsid w:val="00E91FC7"/>
    <w:rsid w:val="00EA0291"/>
    <w:rsid w:val="00EA19D5"/>
    <w:rsid w:val="00EA356F"/>
    <w:rsid w:val="00EB4B4C"/>
    <w:rsid w:val="00EB4F85"/>
    <w:rsid w:val="00EC0FE0"/>
    <w:rsid w:val="00ED0FF6"/>
    <w:rsid w:val="00ED1061"/>
    <w:rsid w:val="00EE41E6"/>
    <w:rsid w:val="00EF15CA"/>
    <w:rsid w:val="00EF524C"/>
    <w:rsid w:val="00EF76DF"/>
    <w:rsid w:val="00F06AAD"/>
    <w:rsid w:val="00F073A9"/>
    <w:rsid w:val="00F10CD9"/>
    <w:rsid w:val="00F10E01"/>
    <w:rsid w:val="00F11E29"/>
    <w:rsid w:val="00F13D3E"/>
    <w:rsid w:val="00F14FC0"/>
    <w:rsid w:val="00F150AB"/>
    <w:rsid w:val="00F223EC"/>
    <w:rsid w:val="00F22DB5"/>
    <w:rsid w:val="00F2496D"/>
    <w:rsid w:val="00F25EC9"/>
    <w:rsid w:val="00F25F43"/>
    <w:rsid w:val="00F27BB1"/>
    <w:rsid w:val="00F4546C"/>
    <w:rsid w:val="00F45A81"/>
    <w:rsid w:val="00F47524"/>
    <w:rsid w:val="00F53EDD"/>
    <w:rsid w:val="00F56D7E"/>
    <w:rsid w:val="00F6237D"/>
    <w:rsid w:val="00F65079"/>
    <w:rsid w:val="00F714CA"/>
    <w:rsid w:val="00F7412D"/>
    <w:rsid w:val="00F84349"/>
    <w:rsid w:val="00F85460"/>
    <w:rsid w:val="00F85E38"/>
    <w:rsid w:val="00F8602C"/>
    <w:rsid w:val="00F9121B"/>
    <w:rsid w:val="00F9278D"/>
    <w:rsid w:val="00F936EC"/>
    <w:rsid w:val="00FA58CF"/>
    <w:rsid w:val="00FA70DC"/>
    <w:rsid w:val="00FB4E71"/>
    <w:rsid w:val="00FC066E"/>
    <w:rsid w:val="00FC3AA3"/>
    <w:rsid w:val="00FC4AD3"/>
    <w:rsid w:val="00FC4BC3"/>
    <w:rsid w:val="00FC7DC4"/>
    <w:rsid w:val="00FD3B99"/>
    <w:rsid w:val="00FE494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74675"/>
  <w15:chartTrackingRefBased/>
  <w15:docId w15:val="{35F9371C-68A9-4BF4-9371-EDE993DE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4C42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0E196F"/>
    <w:pPr>
      <w:keepNext/>
      <w:autoSpaceDE w:val="0"/>
      <w:autoSpaceDN w:val="0"/>
      <w:spacing w:after="120"/>
      <w:jc w:val="center"/>
      <w:outlineLvl w:val="0"/>
    </w:pPr>
    <w:rPr>
      <w:rFonts w:ascii="Garamond" w:hAnsi="Garamond"/>
      <w:b/>
      <w:bCs/>
      <w:sz w:val="72"/>
      <w:szCs w:val="72"/>
    </w:rPr>
  </w:style>
  <w:style w:type="paragraph" w:styleId="Cmsor2">
    <w:name w:val="heading 2"/>
    <w:basedOn w:val="Norml"/>
    <w:next w:val="Norml"/>
    <w:qFormat/>
    <w:rsid w:val="00804AE6"/>
    <w:pPr>
      <w:keepNext/>
      <w:spacing w:before="240" w:after="240"/>
      <w:outlineLvl w:val="1"/>
    </w:pPr>
    <w:rPr>
      <w:rFonts w:ascii="Garamond" w:hAnsi="Garamond" w:cs="Arial"/>
      <w:bCs/>
      <w:i/>
      <w:iCs/>
      <w:sz w:val="36"/>
      <w:szCs w:val="36"/>
    </w:rPr>
  </w:style>
  <w:style w:type="paragraph" w:styleId="Cmsor3">
    <w:name w:val="heading 3"/>
    <w:basedOn w:val="Norml"/>
    <w:next w:val="Norml"/>
    <w:link w:val="Cmsor3Char1"/>
    <w:qFormat/>
    <w:rsid w:val="00CE24B8"/>
    <w:pPr>
      <w:keepNext/>
      <w:spacing w:before="240" w:after="240"/>
      <w:outlineLvl w:val="2"/>
    </w:pPr>
    <w:rPr>
      <w:rFonts w:ascii="Garamond" w:hAnsi="Garamond" w:cs="Arial"/>
      <w:bCs/>
      <w:sz w:val="28"/>
      <w:szCs w:val="28"/>
    </w:rPr>
  </w:style>
  <w:style w:type="paragraph" w:styleId="Cmsor4">
    <w:name w:val="heading 4"/>
    <w:basedOn w:val="Norml"/>
    <w:next w:val="Norml"/>
    <w:link w:val="Cmsor4Char1"/>
    <w:qFormat/>
    <w:rsid w:val="00D91DE0"/>
    <w:pPr>
      <w:keepNext/>
      <w:spacing w:before="240" w:after="240"/>
      <w:ind w:left="142"/>
      <w:outlineLvl w:val="3"/>
    </w:pPr>
    <w:rPr>
      <w:rFonts w:ascii="Garamond" w:hAnsi="Garamond"/>
      <w:bCs/>
      <w:i/>
      <w:sz w:val="28"/>
      <w:szCs w:val="28"/>
    </w:rPr>
  </w:style>
  <w:style w:type="paragraph" w:styleId="Cmsor5">
    <w:name w:val="heading 5"/>
    <w:basedOn w:val="Norml"/>
    <w:next w:val="Norml"/>
    <w:qFormat/>
    <w:rsid w:val="00BF31BE"/>
    <w:pPr>
      <w:spacing w:before="240" w:after="240"/>
      <w:ind w:left="284"/>
      <w:outlineLvl w:val="4"/>
    </w:pPr>
    <w:rPr>
      <w:rFonts w:ascii="Garamond" w:hAnsi="Garamond"/>
      <w:b/>
      <w:bCs/>
      <w:iCs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1">
    <w:name w:val="Címsor 3 Char1"/>
    <w:link w:val="Cmsor3"/>
    <w:rsid w:val="00CE24B8"/>
    <w:rPr>
      <w:rFonts w:ascii="Garamond" w:hAnsi="Garamond" w:cs="Arial"/>
      <w:bCs/>
      <w:sz w:val="28"/>
      <w:szCs w:val="28"/>
      <w:lang w:val="hu-HU" w:eastAsia="hu-HU" w:bidi="ar-SA"/>
    </w:rPr>
  </w:style>
  <w:style w:type="character" w:customStyle="1" w:styleId="Cmsor4Char1">
    <w:name w:val="Címsor 4 Char1"/>
    <w:link w:val="Cmsor4"/>
    <w:rsid w:val="00D91DE0"/>
    <w:rPr>
      <w:rFonts w:ascii="Garamond" w:hAnsi="Garamond"/>
      <w:bCs/>
      <w:i/>
      <w:sz w:val="28"/>
      <w:szCs w:val="28"/>
      <w:lang w:val="hu-HU" w:eastAsia="hu-HU" w:bidi="ar-SA"/>
    </w:rPr>
  </w:style>
  <w:style w:type="paragraph" w:customStyle="1" w:styleId="sport4">
    <w:name w:val="sport4"/>
    <w:basedOn w:val="Norml"/>
    <w:link w:val="sport4Char"/>
    <w:autoRedefine/>
    <w:rsid w:val="00593773"/>
    <w:pPr>
      <w:tabs>
        <w:tab w:val="left" w:pos="2929"/>
      </w:tabs>
      <w:spacing w:before="240" w:after="240"/>
      <w:jc w:val="center"/>
    </w:pPr>
    <w:rPr>
      <w:b/>
    </w:rPr>
  </w:style>
  <w:style w:type="character" w:customStyle="1" w:styleId="sport4Char">
    <w:name w:val="sport4 Char"/>
    <w:link w:val="sport4"/>
    <w:rsid w:val="00593773"/>
    <w:rPr>
      <w:b/>
      <w:sz w:val="24"/>
      <w:szCs w:val="24"/>
      <w:lang w:val="hu-HU" w:eastAsia="hu-HU" w:bidi="ar-SA"/>
    </w:rPr>
  </w:style>
  <w:style w:type="paragraph" w:customStyle="1" w:styleId="tablafej">
    <w:name w:val="tablafej"/>
    <w:basedOn w:val="Norml"/>
    <w:autoRedefine/>
    <w:rsid w:val="00593773"/>
    <w:rPr>
      <w:b/>
      <w:sz w:val="20"/>
    </w:rPr>
  </w:style>
  <w:style w:type="paragraph" w:customStyle="1" w:styleId="tablaszveg1">
    <w:name w:val="tablaszöveg1"/>
    <w:basedOn w:val="Norml"/>
    <w:autoRedefine/>
    <w:rsid w:val="00593773"/>
    <w:rPr>
      <w:b/>
      <w:sz w:val="20"/>
      <w:szCs w:val="20"/>
    </w:rPr>
  </w:style>
  <w:style w:type="paragraph" w:customStyle="1" w:styleId="Szveg">
    <w:name w:val="Szöveg"/>
    <w:basedOn w:val="Norml"/>
    <w:link w:val="SzvegChar"/>
    <w:rsid w:val="00902711"/>
    <w:pPr>
      <w:spacing w:after="120" w:line="360" w:lineRule="auto"/>
      <w:ind w:left="284"/>
      <w:jc w:val="both"/>
    </w:pPr>
    <w:rPr>
      <w:rFonts w:ascii="Garamond" w:hAnsi="Garamond"/>
    </w:rPr>
  </w:style>
  <w:style w:type="character" w:customStyle="1" w:styleId="SzvegChar">
    <w:name w:val="Szöveg Char"/>
    <w:link w:val="Szveg"/>
    <w:rsid w:val="00902711"/>
    <w:rPr>
      <w:rFonts w:ascii="Garamond" w:hAnsi="Garamond"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rsid w:val="00712542"/>
    <w:pPr>
      <w:ind w:left="2410" w:hanging="1702"/>
      <w:jc w:val="both"/>
    </w:pPr>
    <w:rPr>
      <w:szCs w:val="20"/>
    </w:rPr>
  </w:style>
  <w:style w:type="paragraph" w:customStyle="1" w:styleId="pttys">
    <w:name w:val="pöttyös"/>
    <w:basedOn w:val="Szvegtrzs2"/>
    <w:rsid w:val="00BF31BE"/>
    <w:pPr>
      <w:numPr>
        <w:numId w:val="2"/>
      </w:numPr>
      <w:tabs>
        <w:tab w:val="clear" w:pos="1701"/>
        <w:tab w:val="num" w:pos="425"/>
      </w:tabs>
      <w:spacing w:line="240" w:lineRule="auto"/>
      <w:ind w:left="425"/>
      <w:jc w:val="both"/>
    </w:pPr>
    <w:rPr>
      <w:rFonts w:ascii="Garamond" w:hAnsi="Garamond"/>
      <w:szCs w:val="20"/>
    </w:rPr>
  </w:style>
  <w:style w:type="paragraph" w:styleId="Szvegtrzs2">
    <w:name w:val="Body Text 2"/>
    <w:basedOn w:val="Norml"/>
    <w:rsid w:val="00B94BBD"/>
    <w:pPr>
      <w:spacing w:after="120" w:line="480" w:lineRule="auto"/>
    </w:pPr>
  </w:style>
  <w:style w:type="paragraph" w:styleId="TJ1">
    <w:name w:val="toc 1"/>
    <w:basedOn w:val="Norml"/>
    <w:next w:val="Norml"/>
    <w:autoRedefine/>
    <w:uiPriority w:val="39"/>
    <w:rsid w:val="00D91DE0"/>
    <w:pPr>
      <w:tabs>
        <w:tab w:val="right" w:leader="dot" w:pos="9062"/>
      </w:tabs>
      <w:spacing w:before="120" w:after="120"/>
    </w:pPr>
    <w:rPr>
      <w:rFonts w:ascii="Garamond" w:hAnsi="Garamond"/>
      <w:noProof/>
    </w:rPr>
  </w:style>
  <w:style w:type="paragraph" w:styleId="TJ2">
    <w:name w:val="toc 2"/>
    <w:basedOn w:val="Norml"/>
    <w:next w:val="Norml"/>
    <w:autoRedefine/>
    <w:uiPriority w:val="39"/>
    <w:rsid w:val="00D91DE0"/>
    <w:pPr>
      <w:tabs>
        <w:tab w:val="right" w:leader="dot" w:pos="9062"/>
      </w:tabs>
      <w:spacing w:before="60" w:after="60"/>
      <w:ind w:left="238"/>
    </w:pPr>
    <w:rPr>
      <w:rFonts w:ascii="Garamond" w:hAnsi="Garamond"/>
      <w:noProof/>
    </w:rPr>
  </w:style>
  <w:style w:type="paragraph" w:styleId="TJ3">
    <w:name w:val="toc 3"/>
    <w:basedOn w:val="Norml"/>
    <w:next w:val="Norml"/>
    <w:autoRedefine/>
    <w:uiPriority w:val="39"/>
    <w:rsid w:val="009244B9"/>
    <w:pPr>
      <w:tabs>
        <w:tab w:val="right" w:leader="dot" w:pos="9062"/>
      </w:tabs>
      <w:spacing w:before="120" w:after="60"/>
      <w:ind w:left="284"/>
    </w:pPr>
    <w:rPr>
      <w:rFonts w:ascii="Garamond" w:hAnsi="Garamond"/>
      <w:noProof/>
      <w:sz w:val="22"/>
      <w:szCs w:val="22"/>
    </w:rPr>
  </w:style>
  <w:style w:type="paragraph" w:styleId="TJ4">
    <w:name w:val="toc 4"/>
    <w:basedOn w:val="Norml"/>
    <w:next w:val="Norml"/>
    <w:autoRedefine/>
    <w:uiPriority w:val="39"/>
    <w:rsid w:val="00573C18"/>
    <w:pPr>
      <w:tabs>
        <w:tab w:val="right" w:leader="dot" w:pos="9062"/>
      </w:tabs>
      <w:spacing w:after="60"/>
      <w:ind w:left="567"/>
    </w:pPr>
    <w:rPr>
      <w:rFonts w:ascii="Garamond" w:hAnsi="Garamond"/>
      <w:noProof/>
      <w:sz w:val="22"/>
    </w:rPr>
  </w:style>
  <w:style w:type="character" w:styleId="Hiperhivatkozs">
    <w:name w:val="Hyperlink"/>
    <w:uiPriority w:val="99"/>
    <w:rsid w:val="00340AA1"/>
    <w:rPr>
      <w:color w:val="0000FF"/>
      <w:u w:val="single"/>
    </w:rPr>
  </w:style>
  <w:style w:type="paragraph" w:styleId="lfej">
    <w:name w:val="header"/>
    <w:basedOn w:val="Norml"/>
    <w:rsid w:val="00067113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rsid w:val="00067113"/>
  </w:style>
  <w:style w:type="paragraph" w:styleId="llb">
    <w:name w:val="footer"/>
    <w:basedOn w:val="Norml"/>
    <w:rsid w:val="00067113"/>
    <w:pPr>
      <w:tabs>
        <w:tab w:val="center" w:pos="4536"/>
        <w:tab w:val="right" w:pos="9072"/>
      </w:tabs>
    </w:pPr>
    <w:rPr>
      <w:szCs w:val="20"/>
    </w:rPr>
  </w:style>
  <w:style w:type="paragraph" w:styleId="Szvegtrzsbehzssal2">
    <w:name w:val="Body Text Indent 2"/>
    <w:basedOn w:val="Norml"/>
    <w:rsid w:val="00757598"/>
    <w:pPr>
      <w:ind w:left="142" w:hanging="142"/>
      <w:jc w:val="both"/>
    </w:pPr>
    <w:rPr>
      <w:szCs w:val="20"/>
    </w:rPr>
  </w:style>
  <w:style w:type="paragraph" w:styleId="Szvegtrzs3">
    <w:name w:val="Body Text 3"/>
    <w:basedOn w:val="Norml"/>
    <w:rsid w:val="00757598"/>
    <w:pPr>
      <w:jc w:val="both"/>
    </w:pPr>
    <w:rPr>
      <w:szCs w:val="20"/>
    </w:rPr>
  </w:style>
  <w:style w:type="paragraph" w:styleId="Szvegtrzs">
    <w:name w:val="Body Text"/>
    <w:basedOn w:val="Norml"/>
    <w:rsid w:val="00757598"/>
    <w:pPr>
      <w:jc w:val="both"/>
    </w:pPr>
    <w:rPr>
      <w:color w:val="808080"/>
      <w:sz w:val="20"/>
      <w:szCs w:val="20"/>
    </w:rPr>
  </w:style>
  <w:style w:type="paragraph" w:customStyle="1" w:styleId="Szmos">
    <w:name w:val="Számos"/>
    <w:basedOn w:val="Norml"/>
    <w:rsid w:val="00723696"/>
    <w:pPr>
      <w:numPr>
        <w:numId w:val="1"/>
      </w:numPr>
      <w:spacing w:line="360" w:lineRule="auto"/>
      <w:jc w:val="both"/>
    </w:pPr>
    <w:rPr>
      <w:rFonts w:ascii="Garamond" w:hAnsi="Garamond"/>
      <w:iCs/>
    </w:rPr>
  </w:style>
  <w:style w:type="paragraph" w:customStyle="1" w:styleId="Nemcmsorcm">
    <w:name w:val="Nem címsor cím"/>
    <w:basedOn w:val="Szveg"/>
    <w:rsid w:val="00D91DE0"/>
    <w:pPr>
      <w:ind w:left="0"/>
    </w:pPr>
    <w:rPr>
      <w:b/>
      <w:sz w:val="32"/>
      <w:szCs w:val="32"/>
    </w:rPr>
  </w:style>
  <w:style w:type="paragraph" w:customStyle="1" w:styleId="Cmsor4b">
    <w:name w:val="Címsor4b"/>
    <w:basedOn w:val="Cmsor4"/>
    <w:rsid w:val="005028DE"/>
    <w:pPr>
      <w:spacing w:after="0"/>
    </w:pPr>
  </w:style>
  <w:style w:type="paragraph" w:customStyle="1" w:styleId="raszm">
    <w:name w:val="óraszám"/>
    <w:basedOn w:val="Szveg"/>
    <w:rsid w:val="005028DE"/>
    <w:rPr>
      <w:i/>
      <w:sz w:val="18"/>
      <w:szCs w:val="18"/>
    </w:rPr>
  </w:style>
  <w:style w:type="table" w:styleId="Rcsostblzat">
    <w:name w:val="Table Grid"/>
    <w:basedOn w:val="Normltblzat"/>
    <w:rsid w:val="007C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rsid w:val="00573C18"/>
    <w:pPr>
      <w:tabs>
        <w:tab w:val="right" w:leader="dot" w:pos="9060"/>
      </w:tabs>
      <w:spacing w:before="60" w:after="60"/>
      <w:ind w:left="852"/>
    </w:pPr>
    <w:rPr>
      <w:rFonts w:ascii="Garamond" w:hAnsi="Garamond"/>
      <w:noProof/>
      <w:sz w:val="20"/>
    </w:rPr>
  </w:style>
  <w:style w:type="paragraph" w:styleId="TJ6">
    <w:name w:val="toc 6"/>
    <w:basedOn w:val="Norml"/>
    <w:next w:val="Norml"/>
    <w:autoRedefine/>
    <w:uiPriority w:val="39"/>
    <w:rsid w:val="00545676"/>
    <w:pPr>
      <w:ind w:left="1200"/>
    </w:pPr>
  </w:style>
  <w:style w:type="paragraph" w:styleId="TJ7">
    <w:name w:val="toc 7"/>
    <w:basedOn w:val="Norml"/>
    <w:next w:val="Norml"/>
    <w:autoRedefine/>
    <w:uiPriority w:val="39"/>
    <w:rsid w:val="00545676"/>
    <w:pPr>
      <w:ind w:left="1440"/>
    </w:pPr>
  </w:style>
  <w:style w:type="paragraph" w:styleId="TJ8">
    <w:name w:val="toc 8"/>
    <w:basedOn w:val="Norml"/>
    <w:next w:val="Norml"/>
    <w:autoRedefine/>
    <w:uiPriority w:val="39"/>
    <w:rsid w:val="00545676"/>
    <w:pPr>
      <w:ind w:left="1680"/>
    </w:pPr>
  </w:style>
  <w:style w:type="paragraph" w:styleId="TJ9">
    <w:name w:val="toc 9"/>
    <w:basedOn w:val="Norml"/>
    <w:next w:val="Norml"/>
    <w:autoRedefine/>
    <w:uiPriority w:val="39"/>
    <w:rsid w:val="00545676"/>
    <w:pPr>
      <w:ind w:left="1920"/>
    </w:pPr>
  </w:style>
  <w:style w:type="paragraph" w:customStyle="1" w:styleId="pttys2">
    <w:name w:val="pöttyös2"/>
    <w:basedOn w:val="Szmos"/>
    <w:rsid w:val="00BF31BE"/>
    <w:pPr>
      <w:numPr>
        <w:numId w:val="3"/>
      </w:numPr>
      <w:spacing w:after="120" w:line="240" w:lineRule="auto"/>
    </w:pPr>
    <w:rPr>
      <w:rFonts w:cs="Garamond"/>
    </w:rPr>
  </w:style>
  <w:style w:type="paragraph" w:customStyle="1" w:styleId="idzet">
    <w:name w:val="idézet"/>
    <w:basedOn w:val="Szveg"/>
    <w:rsid w:val="0037275A"/>
    <w:pPr>
      <w:spacing w:line="240" w:lineRule="auto"/>
      <w:ind w:left="4544"/>
      <w:jc w:val="left"/>
    </w:pPr>
    <w:rPr>
      <w:i/>
    </w:rPr>
  </w:style>
  <w:style w:type="paragraph" w:customStyle="1" w:styleId="pttyelttisor">
    <w:name w:val="pötty előtti sor"/>
    <w:basedOn w:val="Szveg"/>
    <w:autoRedefine/>
    <w:rsid w:val="009244B9"/>
    <w:pPr>
      <w:spacing w:after="0"/>
    </w:pPr>
  </w:style>
  <w:style w:type="paragraph" w:customStyle="1" w:styleId="pttyutnibekezds">
    <w:name w:val="pötty utáni bekezdés"/>
    <w:basedOn w:val="Szveg"/>
    <w:link w:val="pttyutnibekezdsChar"/>
    <w:autoRedefine/>
    <w:rsid w:val="00592814"/>
    <w:pPr>
      <w:spacing w:before="240"/>
    </w:pPr>
  </w:style>
  <w:style w:type="character" w:customStyle="1" w:styleId="pttyutnibekezdsChar">
    <w:name w:val="pötty utáni bekezdés Char"/>
    <w:basedOn w:val="SzvegChar"/>
    <w:link w:val="pttyutnibekezds"/>
    <w:rsid w:val="00592814"/>
    <w:rPr>
      <w:rFonts w:ascii="Garamond" w:hAnsi="Garamond"/>
      <w:sz w:val="24"/>
      <w:szCs w:val="24"/>
      <w:lang w:val="hu-HU" w:eastAsia="hu-HU" w:bidi="ar-SA"/>
    </w:rPr>
  </w:style>
  <w:style w:type="character" w:customStyle="1" w:styleId="Cmsor3Char">
    <w:name w:val="Címsor 3 Char"/>
    <w:rsid w:val="00F84349"/>
    <w:rPr>
      <w:rFonts w:ascii="Garamond" w:hAnsi="Garamond" w:cs="Arial"/>
      <w:bCs/>
      <w:sz w:val="28"/>
      <w:szCs w:val="28"/>
      <w:lang w:val="hu-HU" w:eastAsia="hu-HU" w:bidi="ar-SA"/>
    </w:rPr>
  </w:style>
  <w:style w:type="character" w:customStyle="1" w:styleId="Cmsor4Char">
    <w:name w:val="Címsor 4 Char"/>
    <w:rsid w:val="00F84349"/>
    <w:rPr>
      <w:rFonts w:ascii="Garamond" w:hAnsi="Garamond"/>
      <w:bCs/>
      <w:i/>
      <w:sz w:val="28"/>
      <w:szCs w:val="28"/>
      <w:lang w:val="hu-HU" w:eastAsia="hu-HU" w:bidi="ar-SA"/>
    </w:rPr>
  </w:style>
  <w:style w:type="character" w:styleId="Mrltotthiperhivatkozs">
    <w:name w:val="FollowedHyperlink"/>
    <w:rsid w:val="004732FB"/>
    <w:rPr>
      <w:color w:val="800080"/>
      <w:u w:val="single"/>
    </w:rPr>
  </w:style>
  <w:style w:type="paragraph" w:customStyle="1" w:styleId="Alrspontvonal">
    <w:name w:val="Aláírás pontvonal"/>
    <w:basedOn w:val="Szveg"/>
    <w:rsid w:val="00CC07D8"/>
    <w:pPr>
      <w:tabs>
        <w:tab w:val="left" w:pos="5103"/>
        <w:tab w:val="left" w:leader="dot" w:pos="8505"/>
      </w:tabs>
      <w:spacing w:after="0" w:line="240" w:lineRule="auto"/>
      <w:ind w:left="0"/>
    </w:pPr>
  </w:style>
  <w:style w:type="paragraph" w:customStyle="1" w:styleId="Alrstitulus">
    <w:name w:val="Aláírás titulus"/>
    <w:basedOn w:val="Szveg"/>
    <w:rsid w:val="00CC07D8"/>
    <w:pPr>
      <w:tabs>
        <w:tab w:val="center" w:pos="6804"/>
      </w:tabs>
      <w:spacing w:after="0" w:line="240" w:lineRule="auto"/>
      <w:ind w:left="0"/>
    </w:pPr>
  </w:style>
  <w:style w:type="paragraph" w:styleId="Buborkszveg">
    <w:name w:val="Balloon Text"/>
    <w:basedOn w:val="Norml"/>
    <w:link w:val="BuborkszvegChar"/>
    <w:rsid w:val="00F223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223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E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76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40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886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17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4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294683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5A3E-6E45-4B8D-B8C7-D9577EB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4</Words>
  <Characters>16935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03</vt:lpstr>
    </vt:vector>
  </TitlesOfParts>
  <Company/>
  <LinksUpToDate>false</LinksUpToDate>
  <CharactersWithSpaces>19351</CharactersWithSpaces>
  <SharedDoc>false</SharedDoc>
  <HLinks>
    <vt:vector size="654" baseType="variant">
      <vt:variant>
        <vt:i4>11141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316066</vt:lpwstr>
      </vt:variant>
      <vt:variant>
        <vt:i4>11141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316065</vt:lpwstr>
      </vt:variant>
      <vt:variant>
        <vt:i4>11141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316064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316063</vt:lpwstr>
      </vt:variant>
      <vt:variant>
        <vt:i4>11141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316062</vt:lpwstr>
      </vt:variant>
      <vt:variant>
        <vt:i4>11141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316061</vt:lpwstr>
      </vt:variant>
      <vt:variant>
        <vt:i4>11141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316060</vt:lpwstr>
      </vt:variant>
      <vt:variant>
        <vt:i4>11797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316059</vt:lpwstr>
      </vt:variant>
      <vt:variant>
        <vt:i4>11797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316058</vt:lpwstr>
      </vt:variant>
      <vt:variant>
        <vt:i4>11797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316057</vt:lpwstr>
      </vt:variant>
      <vt:variant>
        <vt:i4>11797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316056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316055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316054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316053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316052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316051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316050</vt:lpwstr>
      </vt:variant>
      <vt:variant>
        <vt:i4>12452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316049</vt:lpwstr>
      </vt:variant>
      <vt:variant>
        <vt:i4>12452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316048</vt:lpwstr>
      </vt:variant>
      <vt:variant>
        <vt:i4>12452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316047</vt:lpwstr>
      </vt:variant>
      <vt:variant>
        <vt:i4>12452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316046</vt:lpwstr>
      </vt:variant>
      <vt:variant>
        <vt:i4>124524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316045</vt:lpwstr>
      </vt:variant>
      <vt:variant>
        <vt:i4>12452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316044</vt:lpwstr>
      </vt:variant>
      <vt:variant>
        <vt:i4>12452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316043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316042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316041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316040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316039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316038</vt:lpwstr>
      </vt:variant>
      <vt:variant>
        <vt:i4>13107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316037</vt:lpwstr>
      </vt:variant>
      <vt:variant>
        <vt:i4>13107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316036</vt:lpwstr>
      </vt:variant>
      <vt:variant>
        <vt:i4>13107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316035</vt:lpwstr>
      </vt:variant>
      <vt:variant>
        <vt:i4>13107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316034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316033</vt:lpwstr>
      </vt:variant>
      <vt:variant>
        <vt:i4>13107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316032</vt:lpwstr>
      </vt:variant>
      <vt:variant>
        <vt:i4>13107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316031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316030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316029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316028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316027</vt:lpwstr>
      </vt:variant>
      <vt:variant>
        <vt:i4>13763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316026</vt:lpwstr>
      </vt:variant>
      <vt:variant>
        <vt:i4>1376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316025</vt:lpwstr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316024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316023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316022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316021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316020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316019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316018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316017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31601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316015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316014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316013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316012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316011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316010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316009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316008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316007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316006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316005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316004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316003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316002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316001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316000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315999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315998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315997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315996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315995</vt:lpwstr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315994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315993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15992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15991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15990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1598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1598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1598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15986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15985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1598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1598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15982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15981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1598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1597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1597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1597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1597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1597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1597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1597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1597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1597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1597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1596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1596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1596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1596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1596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1596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1596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1596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1596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1596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1595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15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03</dc:title>
  <dc:subject/>
  <dc:creator>Tanuló</dc:creator>
  <cp:keywords/>
  <cp:lastModifiedBy>-</cp:lastModifiedBy>
  <cp:revision>2</cp:revision>
  <cp:lastPrinted>2018-09-17T08:19:00Z</cp:lastPrinted>
  <dcterms:created xsi:type="dcterms:W3CDTF">2021-09-19T11:49:00Z</dcterms:created>
  <dcterms:modified xsi:type="dcterms:W3CDTF">2021-09-19T11:49:00Z</dcterms:modified>
</cp:coreProperties>
</file>